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FE2CA" w14:textId="77777777" w:rsidR="004121EA" w:rsidRPr="004121EA" w:rsidRDefault="004121EA" w:rsidP="004121EA"/>
    <w:p w14:paraId="0C530E74" w14:textId="77777777" w:rsidR="00895840" w:rsidRDefault="004121EA" w:rsidP="004121EA">
      <w:pPr>
        <w:jc w:val="center"/>
        <w:rPr>
          <w:sz w:val="72"/>
          <w:szCs w:val="72"/>
        </w:rPr>
      </w:pPr>
      <w:r w:rsidRPr="004121EA">
        <w:rPr>
          <w:sz w:val="72"/>
          <w:szCs w:val="72"/>
        </w:rPr>
        <w:t>BRS Tester</w:t>
      </w:r>
    </w:p>
    <w:p w14:paraId="16CC2D50" w14:textId="0F9C5DD8" w:rsidR="004121EA" w:rsidRPr="004121EA" w:rsidRDefault="004121EA" w:rsidP="004121EA">
      <w:pPr>
        <w:jc w:val="center"/>
      </w:pPr>
      <w:r w:rsidRPr="004121EA">
        <w:rPr>
          <w:sz w:val="72"/>
          <w:szCs w:val="72"/>
        </w:rPr>
        <w:t xml:space="preserve">User’s </w:t>
      </w:r>
      <w:r w:rsidR="00895840">
        <w:rPr>
          <w:sz w:val="72"/>
          <w:szCs w:val="72"/>
        </w:rPr>
        <w:t>M</w:t>
      </w:r>
      <w:r w:rsidRPr="004121EA">
        <w:rPr>
          <w:sz w:val="72"/>
          <w:szCs w:val="72"/>
        </w:rPr>
        <w:t>anual</w:t>
      </w:r>
      <w:r w:rsidRPr="004121EA">
        <w:br/>
      </w:r>
      <w:r w:rsidR="005C2A6F">
        <w:t>2-Sep</w:t>
      </w:r>
      <w:r w:rsidRPr="004121EA">
        <w:t>-24</w:t>
      </w:r>
    </w:p>
    <w:p w14:paraId="31F305F1" w14:textId="77777777" w:rsidR="004121EA" w:rsidRPr="004121EA" w:rsidRDefault="004121EA" w:rsidP="004121EA"/>
    <w:p w14:paraId="5337CB03" w14:textId="77777777" w:rsidR="004121EA" w:rsidRPr="004121EA" w:rsidRDefault="004121EA" w:rsidP="004121EA"/>
    <w:p w14:paraId="1E74117A" w14:textId="77777777" w:rsidR="004121EA" w:rsidRPr="004121EA" w:rsidRDefault="004121EA" w:rsidP="004121EA"/>
    <w:p w14:paraId="65CF3190" w14:textId="00462212" w:rsidR="004121EA" w:rsidRPr="004121EA" w:rsidRDefault="004121EA" w:rsidP="004121EA">
      <w:pPr>
        <w:jc w:val="center"/>
      </w:pPr>
      <w:r w:rsidRPr="004121EA">
        <w:rPr>
          <w:noProof/>
        </w:rPr>
        <w:drawing>
          <wp:inline distT="0" distB="0" distL="0" distR="0" wp14:anchorId="42D348E2" wp14:editId="09B50324">
            <wp:extent cx="4810125" cy="4076700"/>
            <wp:effectExtent l="0" t="0" r="9525" b="0"/>
            <wp:docPr id="1238187921" name="Picture 2" descr="A green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electronic device with wires and wi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4076700"/>
                    </a:xfrm>
                    <a:prstGeom prst="rect">
                      <a:avLst/>
                    </a:prstGeom>
                    <a:noFill/>
                    <a:ln>
                      <a:noFill/>
                    </a:ln>
                  </pic:spPr>
                </pic:pic>
              </a:graphicData>
            </a:graphic>
          </wp:inline>
        </w:drawing>
      </w:r>
    </w:p>
    <w:p w14:paraId="6136A5BF" w14:textId="7CC8D0E7" w:rsidR="005C2A6F" w:rsidRDefault="005C2A6F">
      <w:r>
        <w:br w:type="page"/>
      </w:r>
    </w:p>
    <w:p w14:paraId="663BBE87" w14:textId="03B471D0" w:rsidR="005C2A6F" w:rsidRPr="005C2A6F" w:rsidRDefault="005C2A6F" w:rsidP="005C2A6F">
      <w:r w:rsidRPr="005C2A6F">
        <w:lastRenderedPageBreak/>
        <w:t xml:space="preserve"> Copyright (C)  </w:t>
      </w:r>
      <w:r>
        <w:t>2024</w:t>
      </w:r>
      <w:r w:rsidRPr="005C2A6F">
        <w:t xml:space="preserve">  </w:t>
      </w:r>
      <w:r>
        <w:t>Anders Sandahl</w:t>
      </w:r>
      <w:r>
        <w:t>, Michael Thompson</w:t>
      </w:r>
      <w:r w:rsidRPr="005C2A6F">
        <w:t>.</w:t>
      </w:r>
    </w:p>
    <w:p w14:paraId="10F185ED" w14:textId="592A3B04" w:rsidR="005C2A6F" w:rsidRPr="005C2A6F" w:rsidRDefault="005C2A6F" w:rsidP="005C2A6F">
      <w:r w:rsidRPr="005C2A6F">
        <w:t>Permission is granted to copy, distribute and/or modify this document</w:t>
      </w:r>
      <w:r>
        <w:t xml:space="preserve"> </w:t>
      </w:r>
      <w:r w:rsidRPr="005C2A6F">
        <w:t>under the terms of the GNU Free Documentation License, Version 1.3 or any later version published by the Free Software Foundation; with no Invariant Sections, no Front-Cover Texts, and no Back-Cover Texts.</w:t>
      </w:r>
    </w:p>
    <w:p w14:paraId="4BFB091B" w14:textId="21566CA6" w:rsidR="00CB0C2A" w:rsidRDefault="005C2A6F" w:rsidP="00CB0C2A">
      <w:r w:rsidRPr="005C2A6F">
        <w:t>A copy of the license is included in the section entitled "GNU Free Documentation License".</w:t>
      </w:r>
    </w:p>
    <w:p w14:paraId="0B92F027" w14:textId="77777777" w:rsidR="00CB0C2A" w:rsidRDefault="00CB0C2A">
      <w:r>
        <w:br w:type="page"/>
      </w:r>
    </w:p>
    <w:sdt>
      <w:sdtPr>
        <w:id w:val="-306708942"/>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389ABC1B" w14:textId="7DDABFBF" w:rsidR="00CB0C2A" w:rsidRDefault="00CB0C2A" w:rsidP="00CB0C2A">
          <w:pPr>
            <w:pStyle w:val="TOCHeading"/>
            <w:spacing w:before="0"/>
          </w:pPr>
          <w:r>
            <w:t>Table of Contents</w:t>
          </w:r>
        </w:p>
        <w:p w14:paraId="1E645BB8" w14:textId="11E49BBE" w:rsidR="0045542A" w:rsidRDefault="00CB0C2A" w:rsidP="0045542A">
          <w:pPr>
            <w:pStyle w:val="TOC1"/>
            <w:rPr>
              <w:noProof/>
            </w:rPr>
          </w:pPr>
          <w:r>
            <w:fldChar w:fldCharType="begin"/>
          </w:r>
          <w:r>
            <w:instrText xml:space="preserve"> TOC \o "1-3" \h \z \u </w:instrText>
          </w:r>
          <w:r>
            <w:fldChar w:fldCharType="separate"/>
          </w:r>
          <w:hyperlink w:anchor="_Toc176275188" w:history="1">
            <w:r w:rsidR="0045542A" w:rsidRPr="00A43404">
              <w:rPr>
                <w:rStyle w:val="Hyperlink"/>
                <w:noProof/>
              </w:rPr>
              <w:t>1.</w:t>
            </w:r>
            <w:r w:rsidR="0045542A">
              <w:rPr>
                <w:noProof/>
              </w:rPr>
              <w:tab/>
            </w:r>
            <w:r w:rsidR="0045542A" w:rsidRPr="00A43404">
              <w:rPr>
                <w:rStyle w:val="Hyperlink"/>
                <w:noProof/>
              </w:rPr>
              <w:t>Introduction</w:t>
            </w:r>
            <w:r w:rsidR="0045542A">
              <w:rPr>
                <w:noProof/>
                <w:webHidden/>
              </w:rPr>
              <w:tab/>
            </w:r>
            <w:r w:rsidR="0045542A">
              <w:rPr>
                <w:noProof/>
                <w:webHidden/>
              </w:rPr>
              <w:fldChar w:fldCharType="begin"/>
            </w:r>
            <w:r w:rsidR="0045542A">
              <w:rPr>
                <w:noProof/>
                <w:webHidden/>
              </w:rPr>
              <w:instrText xml:space="preserve"> PAGEREF _Toc176275188 \h </w:instrText>
            </w:r>
            <w:r w:rsidR="0045542A">
              <w:rPr>
                <w:noProof/>
                <w:webHidden/>
              </w:rPr>
            </w:r>
            <w:r w:rsidR="0045542A">
              <w:rPr>
                <w:noProof/>
                <w:webHidden/>
              </w:rPr>
              <w:fldChar w:fldCharType="separate"/>
            </w:r>
            <w:r w:rsidR="0045542A">
              <w:rPr>
                <w:noProof/>
                <w:webHidden/>
              </w:rPr>
              <w:t>4</w:t>
            </w:r>
            <w:r w:rsidR="0045542A">
              <w:rPr>
                <w:noProof/>
                <w:webHidden/>
              </w:rPr>
              <w:fldChar w:fldCharType="end"/>
            </w:r>
          </w:hyperlink>
        </w:p>
        <w:p w14:paraId="0B1F6848" w14:textId="2713A741" w:rsidR="0045542A" w:rsidRDefault="0045542A" w:rsidP="0045542A">
          <w:pPr>
            <w:pStyle w:val="TOC1"/>
            <w:rPr>
              <w:noProof/>
            </w:rPr>
          </w:pPr>
          <w:hyperlink w:anchor="_Toc176275189" w:history="1">
            <w:r w:rsidRPr="00A43404">
              <w:rPr>
                <w:rStyle w:val="Hyperlink"/>
                <w:noProof/>
              </w:rPr>
              <w:t>2.</w:t>
            </w:r>
            <w:r>
              <w:rPr>
                <w:noProof/>
              </w:rPr>
              <w:tab/>
            </w:r>
            <w:r w:rsidRPr="00A43404">
              <w:rPr>
                <w:rStyle w:val="Hyperlink"/>
                <w:noProof/>
              </w:rPr>
              <w:t>Theory of Operation</w:t>
            </w:r>
            <w:r>
              <w:rPr>
                <w:noProof/>
                <w:webHidden/>
              </w:rPr>
              <w:tab/>
            </w:r>
            <w:r>
              <w:rPr>
                <w:noProof/>
                <w:webHidden/>
              </w:rPr>
              <w:fldChar w:fldCharType="begin"/>
            </w:r>
            <w:r>
              <w:rPr>
                <w:noProof/>
                <w:webHidden/>
              </w:rPr>
              <w:instrText xml:space="preserve"> PAGEREF _Toc176275189 \h </w:instrText>
            </w:r>
            <w:r>
              <w:rPr>
                <w:noProof/>
                <w:webHidden/>
              </w:rPr>
            </w:r>
            <w:r>
              <w:rPr>
                <w:noProof/>
                <w:webHidden/>
              </w:rPr>
              <w:fldChar w:fldCharType="separate"/>
            </w:r>
            <w:r>
              <w:rPr>
                <w:noProof/>
                <w:webHidden/>
              </w:rPr>
              <w:t>4</w:t>
            </w:r>
            <w:r>
              <w:rPr>
                <w:noProof/>
                <w:webHidden/>
              </w:rPr>
              <w:fldChar w:fldCharType="end"/>
            </w:r>
          </w:hyperlink>
        </w:p>
        <w:p w14:paraId="4EF03BBE" w14:textId="725AA746" w:rsidR="0045542A" w:rsidRDefault="0045542A" w:rsidP="0045542A">
          <w:pPr>
            <w:pStyle w:val="TOC2"/>
            <w:tabs>
              <w:tab w:val="left" w:pos="960"/>
              <w:tab w:val="right" w:leader="dot" w:pos="9350"/>
            </w:tabs>
            <w:spacing w:after="0"/>
            <w:rPr>
              <w:noProof/>
            </w:rPr>
          </w:pPr>
          <w:hyperlink w:anchor="_Toc176275190" w:history="1">
            <w:r w:rsidRPr="00A43404">
              <w:rPr>
                <w:rStyle w:val="Hyperlink"/>
                <w:noProof/>
              </w:rPr>
              <w:t>1.1.</w:t>
            </w:r>
            <w:r>
              <w:rPr>
                <w:noProof/>
              </w:rPr>
              <w:tab/>
            </w:r>
            <w:r w:rsidRPr="00A43404">
              <w:rPr>
                <w:rStyle w:val="Hyperlink"/>
                <w:noProof/>
              </w:rPr>
              <w:t>Backplane Board</w:t>
            </w:r>
            <w:r>
              <w:rPr>
                <w:noProof/>
                <w:webHidden/>
              </w:rPr>
              <w:tab/>
            </w:r>
            <w:r>
              <w:rPr>
                <w:noProof/>
                <w:webHidden/>
              </w:rPr>
              <w:fldChar w:fldCharType="begin"/>
            </w:r>
            <w:r>
              <w:rPr>
                <w:noProof/>
                <w:webHidden/>
              </w:rPr>
              <w:instrText xml:space="preserve"> PAGEREF _Toc176275190 \h </w:instrText>
            </w:r>
            <w:r>
              <w:rPr>
                <w:noProof/>
                <w:webHidden/>
              </w:rPr>
            </w:r>
            <w:r>
              <w:rPr>
                <w:noProof/>
                <w:webHidden/>
              </w:rPr>
              <w:fldChar w:fldCharType="separate"/>
            </w:r>
            <w:r>
              <w:rPr>
                <w:noProof/>
                <w:webHidden/>
              </w:rPr>
              <w:t>4</w:t>
            </w:r>
            <w:r>
              <w:rPr>
                <w:noProof/>
                <w:webHidden/>
              </w:rPr>
              <w:fldChar w:fldCharType="end"/>
            </w:r>
          </w:hyperlink>
        </w:p>
        <w:p w14:paraId="7130BA97" w14:textId="0632078A" w:rsidR="0045542A" w:rsidRDefault="0045542A" w:rsidP="0045542A">
          <w:pPr>
            <w:pStyle w:val="TOC3"/>
            <w:tabs>
              <w:tab w:val="left" w:pos="1440"/>
              <w:tab w:val="right" w:leader="dot" w:pos="9350"/>
            </w:tabs>
            <w:spacing w:after="0"/>
            <w:rPr>
              <w:noProof/>
            </w:rPr>
          </w:pPr>
          <w:hyperlink w:anchor="_Toc176275191" w:history="1">
            <w:r w:rsidRPr="00A43404">
              <w:rPr>
                <w:rStyle w:val="Hyperlink"/>
                <w:noProof/>
              </w:rPr>
              <w:t>1.1.1</w:t>
            </w:r>
            <w:r>
              <w:rPr>
                <w:noProof/>
              </w:rPr>
              <w:tab/>
            </w:r>
            <w:r w:rsidRPr="00A43404">
              <w:rPr>
                <w:rStyle w:val="Hyperlink"/>
                <w:noProof/>
              </w:rPr>
              <w:t>Power Circuitry</w:t>
            </w:r>
            <w:r>
              <w:rPr>
                <w:noProof/>
                <w:webHidden/>
              </w:rPr>
              <w:tab/>
            </w:r>
            <w:r>
              <w:rPr>
                <w:noProof/>
                <w:webHidden/>
              </w:rPr>
              <w:fldChar w:fldCharType="begin"/>
            </w:r>
            <w:r>
              <w:rPr>
                <w:noProof/>
                <w:webHidden/>
              </w:rPr>
              <w:instrText xml:space="preserve"> PAGEREF _Toc176275191 \h </w:instrText>
            </w:r>
            <w:r>
              <w:rPr>
                <w:noProof/>
                <w:webHidden/>
              </w:rPr>
            </w:r>
            <w:r>
              <w:rPr>
                <w:noProof/>
                <w:webHidden/>
              </w:rPr>
              <w:fldChar w:fldCharType="separate"/>
            </w:r>
            <w:r>
              <w:rPr>
                <w:noProof/>
                <w:webHidden/>
              </w:rPr>
              <w:t>5</w:t>
            </w:r>
            <w:r>
              <w:rPr>
                <w:noProof/>
                <w:webHidden/>
              </w:rPr>
              <w:fldChar w:fldCharType="end"/>
            </w:r>
          </w:hyperlink>
        </w:p>
        <w:p w14:paraId="75733980" w14:textId="0D6F224C" w:rsidR="0045542A" w:rsidRDefault="0045542A" w:rsidP="0045542A">
          <w:pPr>
            <w:pStyle w:val="TOC3"/>
            <w:tabs>
              <w:tab w:val="left" w:pos="1440"/>
              <w:tab w:val="right" w:leader="dot" w:pos="9350"/>
            </w:tabs>
            <w:spacing w:after="0"/>
            <w:rPr>
              <w:noProof/>
            </w:rPr>
          </w:pPr>
          <w:hyperlink w:anchor="_Toc176275192" w:history="1">
            <w:r w:rsidRPr="00A43404">
              <w:rPr>
                <w:rStyle w:val="Hyperlink"/>
                <w:noProof/>
              </w:rPr>
              <w:t>1.2.1</w:t>
            </w:r>
            <w:r>
              <w:rPr>
                <w:noProof/>
              </w:rPr>
              <w:tab/>
            </w:r>
            <w:r w:rsidRPr="00A43404">
              <w:rPr>
                <w:rStyle w:val="Hyperlink"/>
                <w:noProof/>
              </w:rPr>
              <w:t>Measurement Circuit</w:t>
            </w:r>
            <w:r>
              <w:rPr>
                <w:noProof/>
                <w:webHidden/>
              </w:rPr>
              <w:tab/>
            </w:r>
            <w:r>
              <w:rPr>
                <w:noProof/>
                <w:webHidden/>
              </w:rPr>
              <w:fldChar w:fldCharType="begin"/>
            </w:r>
            <w:r>
              <w:rPr>
                <w:noProof/>
                <w:webHidden/>
              </w:rPr>
              <w:instrText xml:space="preserve"> PAGEREF _Toc176275192 \h </w:instrText>
            </w:r>
            <w:r>
              <w:rPr>
                <w:noProof/>
                <w:webHidden/>
              </w:rPr>
            </w:r>
            <w:r>
              <w:rPr>
                <w:noProof/>
                <w:webHidden/>
              </w:rPr>
              <w:fldChar w:fldCharType="separate"/>
            </w:r>
            <w:r>
              <w:rPr>
                <w:noProof/>
                <w:webHidden/>
              </w:rPr>
              <w:t>5</w:t>
            </w:r>
            <w:r>
              <w:rPr>
                <w:noProof/>
                <w:webHidden/>
              </w:rPr>
              <w:fldChar w:fldCharType="end"/>
            </w:r>
          </w:hyperlink>
        </w:p>
        <w:p w14:paraId="6071CD13" w14:textId="7CE0D8AB" w:rsidR="0045542A" w:rsidRDefault="0045542A" w:rsidP="0045542A">
          <w:pPr>
            <w:pStyle w:val="TOC2"/>
            <w:tabs>
              <w:tab w:val="left" w:pos="960"/>
              <w:tab w:val="right" w:leader="dot" w:pos="9350"/>
            </w:tabs>
            <w:spacing w:after="0"/>
            <w:rPr>
              <w:noProof/>
            </w:rPr>
          </w:pPr>
          <w:hyperlink w:anchor="_Toc176275198" w:history="1">
            <w:r w:rsidRPr="00A43404">
              <w:rPr>
                <w:rStyle w:val="Hyperlink"/>
                <w:noProof/>
              </w:rPr>
              <w:t>1.2.</w:t>
            </w:r>
            <w:r>
              <w:rPr>
                <w:noProof/>
              </w:rPr>
              <w:tab/>
            </w:r>
            <w:r w:rsidRPr="00A43404">
              <w:rPr>
                <w:rStyle w:val="Hyperlink"/>
                <w:noProof/>
              </w:rPr>
              <w:t>Raspberry Pi</w:t>
            </w:r>
            <w:r>
              <w:rPr>
                <w:noProof/>
                <w:webHidden/>
              </w:rPr>
              <w:tab/>
            </w:r>
            <w:r>
              <w:rPr>
                <w:noProof/>
                <w:webHidden/>
              </w:rPr>
              <w:fldChar w:fldCharType="begin"/>
            </w:r>
            <w:r>
              <w:rPr>
                <w:noProof/>
                <w:webHidden/>
              </w:rPr>
              <w:instrText xml:space="preserve"> PAGEREF _Toc176275198 \h </w:instrText>
            </w:r>
            <w:r>
              <w:rPr>
                <w:noProof/>
                <w:webHidden/>
              </w:rPr>
            </w:r>
            <w:r>
              <w:rPr>
                <w:noProof/>
                <w:webHidden/>
              </w:rPr>
              <w:fldChar w:fldCharType="separate"/>
            </w:r>
            <w:r>
              <w:rPr>
                <w:noProof/>
                <w:webHidden/>
              </w:rPr>
              <w:t>5</w:t>
            </w:r>
            <w:r>
              <w:rPr>
                <w:noProof/>
                <w:webHidden/>
              </w:rPr>
              <w:fldChar w:fldCharType="end"/>
            </w:r>
          </w:hyperlink>
        </w:p>
        <w:p w14:paraId="08D52933" w14:textId="759BFB6A" w:rsidR="0045542A" w:rsidRDefault="0045542A" w:rsidP="0045542A">
          <w:pPr>
            <w:pStyle w:val="TOC1"/>
            <w:rPr>
              <w:noProof/>
            </w:rPr>
          </w:pPr>
          <w:hyperlink w:anchor="_Toc176275199" w:history="1">
            <w:r w:rsidRPr="00A43404">
              <w:rPr>
                <w:rStyle w:val="Hyperlink"/>
                <w:noProof/>
              </w:rPr>
              <w:t>3.</w:t>
            </w:r>
            <w:r>
              <w:rPr>
                <w:noProof/>
              </w:rPr>
              <w:tab/>
            </w:r>
            <w:r w:rsidRPr="00A43404">
              <w:rPr>
                <w:rStyle w:val="Hyperlink"/>
                <w:noProof/>
              </w:rPr>
              <w:t>PSU Board</w:t>
            </w:r>
            <w:r>
              <w:rPr>
                <w:noProof/>
                <w:webHidden/>
              </w:rPr>
              <w:tab/>
            </w:r>
            <w:r>
              <w:rPr>
                <w:noProof/>
                <w:webHidden/>
              </w:rPr>
              <w:fldChar w:fldCharType="begin"/>
            </w:r>
            <w:r>
              <w:rPr>
                <w:noProof/>
                <w:webHidden/>
              </w:rPr>
              <w:instrText xml:space="preserve"> PAGEREF _Toc176275199 \h </w:instrText>
            </w:r>
            <w:r>
              <w:rPr>
                <w:noProof/>
                <w:webHidden/>
              </w:rPr>
            </w:r>
            <w:r>
              <w:rPr>
                <w:noProof/>
                <w:webHidden/>
              </w:rPr>
              <w:fldChar w:fldCharType="separate"/>
            </w:r>
            <w:r>
              <w:rPr>
                <w:noProof/>
                <w:webHidden/>
              </w:rPr>
              <w:t>6</w:t>
            </w:r>
            <w:r>
              <w:rPr>
                <w:noProof/>
                <w:webHidden/>
              </w:rPr>
              <w:fldChar w:fldCharType="end"/>
            </w:r>
          </w:hyperlink>
        </w:p>
        <w:p w14:paraId="749A2E17" w14:textId="4947F630" w:rsidR="0045542A" w:rsidRDefault="0045542A" w:rsidP="0045542A">
          <w:pPr>
            <w:pStyle w:val="TOC2"/>
            <w:tabs>
              <w:tab w:val="left" w:pos="960"/>
              <w:tab w:val="right" w:leader="dot" w:pos="9350"/>
            </w:tabs>
            <w:spacing w:after="0"/>
            <w:rPr>
              <w:noProof/>
            </w:rPr>
          </w:pPr>
          <w:hyperlink w:anchor="_Toc176275200" w:history="1">
            <w:r w:rsidRPr="00A43404">
              <w:rPr>
                <w:rStyle w:val="Hyperlink"/>
                <w:noProof/>
              </w:rPr>
              <w:t>1.1.</w:t>
            </w:r>
            <w:r>
              <w:rPr>
                <w:noProof/>
              </w:rPr>
              <w:tab/>
            </w:r>
            <w:r w:rsidRPr="00A43404">
              <w:rPr>
                <w:rStyle w:val="Hyperlink"/>
                <w:noProof/>
              </w:rPr>
              <w:t>PSU Board Operation</w:t>
            </w:r>
            <w:r>
              <w:rPr>
                <w:noProof/>
                <w:webHidden/>
              </w:rPr>
              <w:tab/>
            </w:r>
            <w:r>
              <w:rPr>
                <w:noProof/>
                <w:webHidden/>
              </w:rPr>
              <w:fldChar w:fldCharType="begin"/>
            </w:r>
            <w:r>
              <w:rPr>
                <w:noProof/>
                <w:webHidden/>
              </w:rPr>
              <w:instrText xml:space="preserve"> PAGEREF _Toc176275200 \h </w:instrText>
            </w:r>
            <w:r>
              <w:rPr>
                <w:noProof/>
                <w:webHidden/>
              </w:rPr>
            </w:r>
            <w:r>
              <w:rPr>
                <w:noProof/>
                <w:webHidden/>
              </w:rPr>
              <w:fldChar w:fldCharType="separate"/>
            </w:r>
            <w:r>
              <w:rPr>
                <w:noProof/>
                <w:webHidden/>
              </w:rPr>
              <w:t>6</w:t>
            </w:r>
            <w:r>
              <w:rPr>
                <w:noProof/>
                <w:webHidden/>
              </w:rPr>
              <w:fldChar w:fldCharType="end"/>
            </w:r>
          </w:hyperlink>
        </w:p>
        <w:p w14:paraId="59E71AC5" w14:textId="338C8CC6" w:rsidR="0045542A" w:rsidRDefault="0045542A" w:rsidP="0045542A">
          <w:pPr>
            <w:pStyle w:val="TOC1"/>
            <w:rPr>
              <w:noProof/>
            </w:rPr>
          </w:pPr>
          <w:hyperlink w:anchor="_Toc176275201" w:history="1">
            <w:r w:rsidRPr="00A43404">
              <w:rPr>
                <w:rStyle w:val="Hyperlink"/>
                <w:noProof/>
              </w:rPr>
              <w:t>4.</w:t>
            </w:r>
            <w:r>
              <w:rPr>
                <w:noProof/>
              </w:rPr>
              <w:tab/>
            </w:r>
            <w:r w:rsidRPr="00A43404">
              <w:rPr>
                <w:rStyle w:val="Hyperlink"/>
                <w:noProof/>
              </w:rPr>
              <w:t>Level Converter Board</w:t>
            </w:r>
            <w:r>
              <w:rPr>
                <w:noProof/>
                <w:webHidden/>
              </w:rPr>
              <w:tab/>
            </w:r>
            <w:r>
              <w:rPr>
                <w:noProof/>
                <w:webHidden/>
              </w:rPr>
              <w:fldChar w:fldCharType="begin"/>
            </w:r>
            <w:r>
              <w:rPr>
                <w:noProof/>
                <w:webHidden/>
              </w:rPr>
              <w:instrText xml:space="preserve"> PAGEREF _Toc176275201 \h </w:instrText>
            </w:r>
            <w:r>
              <w:rPr>
                <w:noProof/>
                <w:webHidden/>
              </w:rPr>
            </w:r>
            <w:r>
              <w:rPr>
                <w:noProof/>
                <w:webHidden/>
              </w:rPr>
              <w:fldChar w:fldCharType="separate"/>
            </w:r>
            <w:r>
              <w:rPr>
                <w:noProof/>
                <w:webHidden/>
              </w:rPr>
              <w:t>6</w:t>
            </w:r>
            <w:r>
              <w:rPr>
                <w:noProof/>
                <w:webHidden/>
              </w:rPr>
              <w:fldChar w:fldCharType="end"/>
            </w:r>
          </w:hyperlink>
        </w:p>
        <w:p w14:paraId="11FADF7F" w14:textId="7B68E931" w:rsidR="0045542A" w:rsidRDefault="0045542A" w:rsidP="0045542A">
          <w:pPr>
            <w:pStyle w:val="TOC2"/>
            <w:tabs>
              <w:tab w:val="left" w:pos="960"/>
              <w:tab w:val="right" w:leader="dot" w:pos="9350"/>
            </w:tabs>
            <w:spacing w:after="0"/>
            <w:rPr>
              <w:noProof/>
            </w:rPr>
          </w:pPr>
          <w:hyperlink w:anchor="_Toc176275202" w:history="1">
            <w:r w:rsidRPr="00A43404">
              <w:rPr>
                <w:rStyle w:val="Hyperlink"/>
                <w:noProof/>
              </w:rPr>
              <w:t>1.1.</w:t>
            </w:r>
            <w:r>
              <w:rPr>
                <w:noProof/>
              </w:rPr>
              <w:tab/>
            </w:r>
            <w:r w:rsidRPr="00A43404">
              <w:rPr>
                <w:rStyle w:val="Hyperlink"/>
                <w:noProof/>
              </w:rPr>
              <w:t>Level Converter Board Operation</w:t>
            </w:r>
            <w:r>
              <w:rPr>
                <w:noProof/>
                <w:webHidden/>
              </w:rPr>
              <w:tab/>
            </w:r>
            <w:r>
              <w:rPr>
                <w:noProof/>
                <w:webHidden/>
              </w:rPr>
              <w:fldChar w:fldCharType="begin"/>
            </w:r>
            <w:r>
              <w:rPr>
                <w:noProof/>
                <w:webHidden/>
              </w:rPr>
              <w:instrText xml:space="preserve"> PAGEREF _Toc176275202 \h </w:instrText>
            </w:r>
            <w:r>
              <w:rPr>
                <w:noProof/>
                <w:webHidden/>
              </w:rPr>
            </w:r>
            <w:r>
              <w:rPr>
                <w:noProof/>
                <w:webHidden/>
              </w:rPr>
              <w:fldChar w:fldCharType="separate"/>
            </w:r>
            <w:r>
              <w:rPr>
                <w:noProof/>
                <w:webHidden/>
              </w:rPr>
              <w:t>7</w:t>
            </w:r>
            <w:r>
              <w:rPr>
                <w:noProof/>
                <w:webHidden/>
              </w:rPr>
              <w:fldChar w:fldCharType="end"/>
            </w:r>
          </w:hyperlink>
        </w:p>
        <w:p w14:paraId="605CBC23" w14:textId="61663AA5" w:rsidR="0045542A" w:rsidRDefault="0045542A" w:rsidP="0045542A">
          <w:pPr>
            <w:pStyle w:val="TOC3"/>
            <w:tabs>
              <w:tab w:val="left" w:pos="1440"/>
              <w:tab w:val="right" w:leader="dot" w:pos="9350"/>
            </w:tabs>
            <w:spacing w:after="0"/>
            <w:rPr>
              <w:noProof/>
            </w:rPr>
          </w:pPr>
          <w:hyperlink w:anchor="_Toc176275203" w:history="1">
            <w:r w:rsidRPr="00A43404">
              <w:rPr>
                <w:rStyle w:val="Hyperlink"/>
                <w:noProof/>
              </w:rPr>
              <w:t>1.3.1</w:t>
            </w:r>
            <w:r>
              <w:rPr>
                <w:noProof/>
              </w:rPr>
              <w:tab/>
            </w:r>
            <w:r w:rsidRPr="00A43404">
              <w:rPr>
                <w:rStyle w:val="Hyperlink"/>
                <w:noProof/>
              </w:rPr>
              <w:t>Level Converter Board Connections</w:t>
            </w:r>
            <w:r>
              <w:rPr>
                <w:noProof/>
                <w:webHidden/>
              </w:rPr>
              <w:tab/>
            </w:r>
            <w:r>
              <w:rPr>
                <w:noProof/>
                <w:webHidden/>
              </w:rPr>
              <w:fldChar w:fldCharType="begin"/>
            </w:r>
            <w:r>
              <w:rPr>
                <w:noProof/>
                <w:webHidden/>
              </w:rPr>
              <w:instrText xml:space="preserve"> PAGEREF _Toc176275203 \h </w:instrText>
            </w:r>
            <w:r>
              <w:rPr>
                <w:noProof/>
                <w:webHidden/>
              </w:rPr>
            </w:r>
            <w:r>
              <w:rPr>
                <w:noProof/>
                <w:webHidden/>
              </w:rPr>
              <w:fldChar w:fldCharType="separate"/>
            </w:r>
            <w:r>
              <w:rPr>
                <w:noProof/>
                <w:webHidden/>
              </w:rPr>
              <w:t>7</w:t>
            </w:r>
            <w:r>
              <w:rPr>
                <w:noProof/>
                <w:webHidden/>
              </w:rPr>
              <w:fldChar w:fldCharType="end"/>
            </w:r>
          </w:hyperlink>
        </w:p>
        <w:p w14:paraId="60AA82F9" w14:textId="6B0FEDEF" w:rsidR="0045542A" w:rsidRDefault="0045542A" w:rsidP="0045542A">
          <w:pPr>
            <w:pStyle w:val="TOC1"/>
            <w:rPr>
              <w:noProof/>
            </w:rPr>
          </w:pPr>
          <w:hyperlink w:anchor="_Toc176275204" w:history="1">
            <w:r w:rsidRPr="00A43404">
              <w:rPr>
                <w:rStyle w:val="Hyperlink"/>
                <w:noProof/>
              </w:rPr>
              <w:t>5.</w:t>
            </w:r>
            <w:r>
              <w:rPr>
                <w:noProof/>
              </w:rPr>
              <w:tab/>
            </w:r>
            <w:r w:rsidRPr="00A43404">
              <w:rPr>
                <w:rStyle w:val="Hyperlink"/>
                <w:noProof/>
              </w:rPr>
              <w:t>Load Board</w:t>
            </w:r>
            <w:r>
              <w:rPr>
                <w:noProof/>
                <w:webHidden/>
              </w:rPr>
              <w:tab/>
            </w:r>
            <w:r>
              <w:rPr>
                <w:noProof/>
                <w:webHidden/>
              </w:rPr>
              <w:fldChar w:fldCharType="begin"/>
            </w:r>
            <w:r>
              <w:rPr>
                <w:noProof/>
                <w:webHidden/>
              </w:rPr>
              <w:instrText xml:space="preserve"> PAGEREF _Toc176275204 \h </w:instrText>
            </w:r>
            <w:r>
              <w:rPr>
                <w:noProof/>
                <w:webHidden/>
              </w:rPr>
            </w:r>
            <w:r>
              <w:rPr>
                <w:noProof/>
                <w:webHidden/>
              </w:rPr>
              <w:fldChar w:fldCharType="separate"/>
            </w:r>
            <w:r>
              <w:rPr>
                <w:noProof/>
                <w:webHidden/>
              </w:rPr>
              <w:t>8</w:t>
            </w:r>
            <w:r>
              <w:rPr>
                <w:noProof/>
                <w:webHidden/>
              </w:rPr>
              <w:fldChar w:fldCharType="end"/>
            </w:r>
          </w:hyperlink>
        </w:p>
        <w:p w14:paraId="086F78C1" w14:textId="2AB7E544" w:rsidR="0045542A" w:rsidRDefault="0045542A" w:rsidP="0045542A">
          <w:pPr>
            <w:pStyle w:val="TOC2"/>
            <w:tabs>
              <w:tab w:val="left" w:pos="960"/>
              <w:tab w:val="right" w:leader="dot" w:pos="9350"/>
            </w:tabs>
            <w:spacing w:after="0"/>
            <w:rPr>
              <w:noProof/>
            </w:rPr>
          </w:pPr>
          <w:hyperlink w:anchor="_Toc176275205" w:history="1">
            <w:r w:rsidRPr="00A43404">
              <w:rPr>
                <w:rStyle w:val="Hyperlink"/>
                <w:noProof/>
              </w:rPr>
              <w:t>1.2.</w:t>
            </w:r>
            <w:r>
              <w:rPr>
                <w:noProof/>
              </w:rPr>
              <w:tab/>
            </w:r>
            <w:r w:rsidRPr="00A43404">
              <w:rPr>
                <w:rStyle w:val="Hyperlink"/>
                <w:noProof/>
              </w:rPr>
              <w:t>Load Board Operation</w:t>
            </w:r>
            <w:r>
              <w:rPr>
                <w:noProof/>
                <w:webHidden/>
              </w:rPr>
              <w:tab/>
            </w:r>
            <w:r>
              <w:rPr>
                <w:noProof/>
                <w:webHidden/>
              </w:rPr>
              <w:fldChar w:fldCharType="begin"/>
            </w:r>
            <w:r>
              <w:rPr>
                <w:noProof/>
                <w:webHidden/>
              </w:rPr>
              <w:instrText xml:space="preserve"> PAGEREF _Toc176275205 \h </w:instrText>
            </w:r>
            <w:r>
              <w:rPr>
                <w:noProof/>
                <w:webHidden/>
              </w:rPr>
            </w:r>
            <w:r>
              <w:rPr>
                <w:noProof/>
                <w:webHidden/>
              </w:rPr>
              <w:fldChar w:fldCharType="separate"/>
            </w:r>
            <w:r>
              <w:rPr>
                <w:noProof/>
                <w:webHidden/>
              </w:rPr>
              <w:t>8</w:t>
            </w:r>
            <w:r>
              <w:rPr>
                <w:noProof/>
                <w:webHidden/>
              </w:rPr>
              <w:fldChar w:fldCharType="end"/>
            </w:r>
          </w:hyperlink>
        </w:p>
        <w:p w14:paraId="377845FA" w14:textId="7A7D6545" w:rsidR="0045542A" w:rsidRDefault="0045542A" w:rsidP="0045542A">
          <w:pPr>
            <w:pStyle w:val="TOC1"/>
            <w:rPr>
              <w:noProof/>
            </w:rPr>
          </w:pPr>
          <w:hyperlink w:anchor="_Toc176275206" w:history="1">
            <w:r w:rsidRPr="00A43404">
              <w:rPr>
                <w:rStyle w:val="Hyperlink"/>
                <w:noProof/>
              </w:rPr>
              <w:t>6.</w:t>
            </w:r>
            <w:r>
              <w:rPr>
                <w:noProof/>
              </w:rPr>
              <w:tab/>
            </w:r>
            <w:r w:rsidRPr="00A43404">
              <w:rPr>
                <w:rStyle w:val="Hyperlink"/>
                <w:noProof/>
              </w:rPr>
              <w:t>Software</w:t>
            </w:r>
            <w:r>
              <w:rPr>
                <w:noProof/>
                <w:webHidden/>
              </w:rPr>
              <w:tab/>
            </w:r>
            <w:r>
              <w:rPr>
                <w:noProof/>
                <w:webHidden/>
              </w:rPr>
              <w:fldChar w:fldCharType="begin"/>
            </w:r>
            <w:r>
              <w:rPr>
                <w:noProof/>
                <w:webHidden/>
              </w:rPr>
              <w:instrText xml:space="preserve"> PAGEREF _Toc176275206 \h </w:instrText>
            </w:r>
            <w:r>
              <w:rPr>
                <w:noProof/>
                <w:webHidden/>
              </w:rPr>
            </w:r>
            <w:r>
              <w:rPr>
                <w:noProof/>
                <w:webHidden/>
              </w:rPr>
              <w:fldChar w:fldCharType="separate"/>
            </w:r>
            <w:r>
              <w:rPr>
                <w:noProof/>
                <w:webHidden/>
              </w:rPr>
              <w:t>9</w:t>
            </w:r>
            <w:r>
              <w:rPr>
                <w:noProof/>
                <w:webHidden/>
              </w:rPr>
              <w:fldChar w:fldCharType="end"/>
            </w:r>
          </w:hyperlink>
        </w:p>
        <w:p w14:paraId="1C2154B3" w14:textId="15C9DC71" w:rsidR="0045542A" w:rsidRDefault="0045542A" w:rsidP="0045542A">
          <w:pPr>
            <w:pStyle w:val="TOC1"/>
            <w:rPr>
              <w:noProof/>
            </w:rPr>
          </w:pPr>
          <w:hyperlink w:anchor="_Toc176275207" w:history="1">
            <w:r w:rsidRPr="00A43404">
              <w:rPr>
                <w:rStyle w:val="Hyperlink"/>
                <w:noProof/>
              </w:rPr>
              <w:t>7.</w:t>
            </w:r>
            <w:r>
              <w:rPr>
                <w:noProof/>
              </w:rPr>
              <w:tab/>
            </w:r>
            <w:r w:rsidRPr="00A43404">
              <w:rPr>
                <w:rStyle w:val="Hyperlink"/>
                <w:noProof/>
              </w:rPr>
              <w:t>Tester Setup and Operation</w:t>
            </w:r>
            <w:r>
              <w:rPr>
                <w:noProof/>
                <w:webHidden/>
              </w:rPr>
              <w:tab/>
            </w:r>
            <w:r>
              <w:rPr>
                <w:noProof/>
                <w:webHidden/>
              </w:rPr>
              <w:fldChar w:fldCharType="begin"/>
            </w:r>
            <w:r>
              <w:rPr>
                <w:noProof/>
                <w:webHidden/>
              </w:rPr>
              <w:instrText xml:space="preserve"> PAGEREF _Toc176275207 \h </w:instrText>
            </w:r>
            <w:r>
              <w:rPr>
                <w:noProof/>
                <w:webHidden/>
              </w:rPr>
            </w:r>
            <w:r>
              <w:rPr>
                <w:noProof/>
                <w:webHidden/>
              </w:rPr>
              <w:fldChar w:fldCharType="separate"/>
            </w:r>
            <w:r>
              <w:rPr>
                <w:noProof/>
                <w:webHidden/>
              </w:rPr>
              <w:t>9</w:t>
            </w:r>
            <w:r>
              <w:rPr>
                <w:noProof/>
                <w:webHidden/>
              </w:rPr>
              <w:fldChar w:fldCharType="end"/>
            </w:r>
          </w:hyperlink>
        </w:p>
        <w:p w14:paraId="45BB1871" w14:textId="3377D501" w:rsidR="0045542A" w:rsidRDefault="0045542A" w:rsidP="0045542A">
          <w:pPr>
            <w:pStyle w:val="TOC2"/>
            <w:tabs>
              <w:tab w:val="left" w:pos="960"/>
              <w:tab w:val="right" w:leader="dot" w:pos="9350"/>
            </w:tabs>
            <w:spacing w:after="0"/>
            <w:rPr>
              <w:noProof/>
            </w:rPr>
          </w:pPr>
          <w:hyperlink w:anchor="_Toc176275208" w:history="1">
            <w:r w:rsidRPr="00A43404">
              <w:rPr>
                <w:rStyle w:val="Hyperlink"/>
                <w:noProof/>
              </w:rPr>
              <w:t>1.1.</w:t>
            </w:r>
            <w:r>
              <w:rPr>
                <w:noProof/>
              </w:rPr>
              <w:tab/>
            </w:r>
            <w:r w:rsidRPr="00A43404">
              <w:rPr>
                <w:rStyle w:val="Hyperlink"/>
                <w:noProof/>
              </w:rPr>
              <w:t>Power Supply Connections</w:t>
            </w:r>
            <w:r>
              <w:rPr>
                <w:noProof/>
                <w:webHidden/>
              </w:rPr>
              <w:tab/>
            </w:r>
            <w:r>
              <w:rPr>
                <w:noProof/>
                <w:webHidden/>
              </w:rPr>
              <w:fldChar w:fldCharType="begin"/>
            </w:r>
            <w:r>
              <w:rPr>
                <w:noProof/>
                <w:webHidden/>
              </w:rPr>
              <w:instrText xml:space="preserve"> PAGEREF _Toc176275208 \h </w:instrText>
            </w:r>
            <w:r>
              <w:rPr>
                <w:noProof/>
                <w:webHidden/>
              </w:rPr>
            </w:r>
            <w:r>
              <w:rPr>
                <w:noProof/>
                <w:webHidden/>
              </w:rPr>
              <w:fldChar w:fldCharType="separate"/>
            </w:r>
            <w:r>
              <w:rPr>
                <w:noProof/>
                <w:webHidden/>
              </w:rPr>
              <w:t>9</w:t>
            </w:r>
            <w:r>
              <w:rPr>
                <w:noProof/>
                <w:webHidden/>
              </w:rPr>
              <w:fldChar w:fldCharType="end"/>
            </w:r>
          </w:hyperlink>
        </w:p>
        <w:p w14:paraId="35A5707B" w14:textId="75E890A7" w:rsidR="0045542A" w:rsidRDefault="0045542A" w:rsidP="0045542A">
          <w:pPr>
            <w:pStyle w:val="TOC2"/>
            <w:tabs>
              <w:tab w:val="left" w:pos="960"/>
              <w:tab w:val="right" w:leader="dot" w:pos="9350"/>
            </w:tabs>
            <w:spacing w:after="0"/>
            <w:rPr>
              <w:noProof/>
            </w:rPr>
          </w:pPr>
          <w:hyperlink w:anchor="_Toc176275209" w:history="1">
            <w:r w:rsidRPr="00A43404">
              <w:rPr>
                <w:rStyle w:val="Hyperlink"/>
                <w:noProof/>
              </w:rPr>
              <w:t>1.2.</w:t>
            </w:r>
            <w:r>
              <w:rPr>
                <w:noProof/>
              </w:rPr>
              <w:tab/>
            </w:r>
            <w:r w:rsidRPr="00A43404">
              <w:rPr>
                <w:rStyle w:val="Hyperlink"/>
                <w:noProof/>
              </w:rPr>
              <w:t>Raspberry Pi Installation</w:t>
            </w:r>
            <w:r>
              <w:rPr>
                <w:noProof/>
                <w:webHidden/>
              </w:rPr>
              <w:tab/>
            </w:r>
            <w:r>
              <w:rPr>
                <w:noProof/>
                <w:webHidden/>
              </w:rPr>
              <w:fldChar w:fldCharType="begin"/>
            </w:r>
            <w:r>
              <w:rPr>
                <w:noProof/>
                <w:webHidden/>
              </w:rPr>
              <w:instrText xml:space="preserve"> PAGEREF _Toc176275209 \h </w:instrText>
            </w:r>
            <w:r>
              <w:rPr>
                <w:noProof/>
                <w:webHidden/>
              </w:rPr>
            </w:r>
            <w:r>
              <w:rPr>
                <w:noProof/>
                <w:webHidden/>
              </w:rPr>
              <w:fldChar w:fldCharType="separate"/>
            </w:r>
            <w:r>
              <w:rPr>
                <w:noProof/>
                <w:webHidden/>
              </w:rPr>
              <w:t>9</w:t>
            </w:r>
            <w:r>
              <w:rPr>
                <w:noProof/>
                <w:webHidden/>
              </w:rPr>
              <w:fldChar w:fldCharType="end"/>
            </w:r>
          </w:hyperlink>
        </w:p>
        <w:p w14:paraId="26D8F8D3" w14:textId="4F71ADA1" w:rsidR="0045542A" w:rsidRDefault="0045542A" w:rsidP="0045542A">
          <w:pPr>
            <w:pStyle w:val="TOC2"/>
            <w:tabs>
              <w:tab w:val="left" w:pos="960"/>
              <w:tab w:val="right" w:leader="dot" w:pos="9350"/>
            </w:tabs>
            <w:spacing w:after="0"/>
            <w:rPr>
              <w:noProof/>
            </w:rPr>
          </w:pPr>
          <w:hyperlink w:anchor="_Toc176275210" w:history="1">
            <w:r w:rsidRPr="00A43404">
              <w:rPr>
                <w:rStyle w:val="Hyperlink"/>
                <w:noProof/>
              </w:rPr>
              <w:t>1.3.</w:t>
            </w:r>
            <w:r>
              <w:rPr>
                <w:noProof/>
              </w:rPr>
              <w:tab/>
            </w:r>
            <w:r w:rsidRPr="00A43404">
              <w:rPr>
                <w:rStyle w:val="Hyperlink"/>
                <w:noProof/>
              </w:rPr>
              <w:t>Setting up the Raspberry Pi Software</w:t>
            </w:r>
            <w:r>
              <w:rPr>
                <w:noProof/>
                <w:webHidden/>
              </w:rPr>
              <w:tab/>
            </w:r>
            <w:r>
              <w:rPr>
                <w:noProof/>
                <w:webHidden/>
              </w:rPr>
              <w:fldChar w:fldCharType="begin"/>
            </w:r>
            <w:r>
              <w:rPr>
                <w:noProof/>
                <w:webHidden/>
              </w:rPr>
              <w:instrText xml:space="preserve"> PAGEREF _Toc176275210 \h </w:instrText>
            </w:r>
            <w:r>
              <w:rPr>
                <w:noProof/>
                <w:webHidden/>
              </w:rPr>
            </w:r>
            <w:r>
              <w:rPr>
                <w:noProof/>
                <w:webHidden/>
              </w:rPr>
              <w:fldChar w:fldCharType="separate"/>
            </w:r>
            <w:r>
              <w:rPr>
                <w:noProof/>
                <w:webHidden/>
              </w:rPr>
              <w:t>9</w:t>
            </w:r>
            <w:r>
              <w:rPr>
                <w:noProof/>
                <w:webHidden/>
              </w:rPr>
              <w:fldChar w:fldCharType="end"/>
            </w:r>
          </w:hyperlink>
        </w:p>
        <w:p w14:paraId="6CCE7DD5" w14:textId="05CD2439" w:rsidR="0045542A" w:rsidRDefault="0045542A" w:rsidP="0045542A">
          <w:pPr>
            <w:pStyle w:val="TOC2"/>
            <w:tabs>
              <w:tab w:val="left" w:pos="960"/>
              <w:tab w:val="right" w:leader="dot" w:pos="9350"/>
            </w:tabs>
            <w:spacing w:after="0"/>
            <w:rPr>
              <w:noProof/>
            </w:rPr>
          </w:pPr>
          <w:hyperlink w:anchor="_Toc176275211" w:history="1">
            <w:r w:rsidRPr="00A43404">
              <w:rPr>
                <w:rStyle w:val="Hyperlink"/>
                <w:noProof/>
              </w:rPr>
              <w:t>1.4.</w:t>
            </w:r>
            <w:r>
              <w:rPr>
                <w:noProof/>
              </w:rPr>
              <w:tab/>
            </w:r>
            <w:r w:rsidRPr="00A43404">
              <w:rPr>
                <w:rStyle w:val="Hyperlink"/>
                <w:noProof/>
              </w:rPr>
              <w:t>Using the Tester Software</w:t>
            </w:r>
            <w:r>
              <w:rPr>
                <w:noProof/>
                <w:webHidden/>
              </w:rPr>
              <w:tab/>
            </w:r>
            <w:r>
              <w:rPr>
                <w:noProof/>
                <w:webHidden/>
              </w:rPr>
              <w:fldChar w:fldCharType="begin"/>
            </w:r>
            <w:r>
              <w:rPr>
                <w:noProof/>
                <w:webHidden/>
              </w:rPr>
              <w:instrText xml:space="preserve"> PAGEREF _Toc176275211 \h </w:instrText>
            </w:r>
            <w:r>
              <w:rPr>
                <w:noProof/>
                <w:webHidden/>
              </w:rPr>
            </w:r>
            <w:r>
              <w:rPr>
                <w:noProof/>
                <w:webHidden/>
              </w:rPr>
              <w:fldChar w:fldCharType="separate"/>
            </w:r>
            <w:r>
              <w:rPr>
                <w:noProof/>
                <w:webHidden/>
              </w:rPr>
              <w:t>11</w:t>
            </w:r>
            <w:r>
              <w:rPr>
                <w:noProof/>
                <w:webHidden/>
              </w:rPr>
              <w:fldChar w:fldCharType="end"/>
            </w:r>
          </w:hyperlink>
        </w:p>
        <w:p w14:paraId="48BE43A6" w14:textId="745DE9AE" w:rsidR="0045542A" w:rsidRDefault="0045542A" w:rsidP="0045542A">
          <w:pPr>
            <w:pStyle w:val="TOC1"/>
            <w:rPr>
              <w:noProof/>
            </w:rPr>
          </w:pPr>
          <w:hyperlink w:anchor="_Toc176275212" w:history="1">
            <w:r w:rsidRPr="00A43404">
              <w:rPr>
                <w:rStyle w:val="Hyperlink"/>
                <w:noProof/>
              </w:rPr>
              <w:t>8.</w:t>
            </w:r>
            <w:r>
              <w:rPr>
                <w:noProof/>
              </w:rPr>
              <w:tab/>
            </w:r>
            <w:r w:rsidRPr="00A43404">
              <w:rPr>
                <w:rStyle w:val="Hyperlink"/>
                <w:noProof/>
              </w:rPr>
              <w:t>GNU Free Documentation License</w:t>
            </w:r>
            <w:r>
              <w:rPr>
                <w:noProof/>
                <w:webHidden/>
              </w:rPr>
              <w:tab/>
            </w:r>
            <w:r>
              <w:rPr>
                <w:noProof/>
                <w:webHidden/>
              </w:rPr>
              <w:fldChar w:fldCharType="begin"/>
            </w:r>
            <w:r>
              <w:rPr>
                <w:noProof/>
                <w:webHidden/>
              </w:rPr>
              <w:instrText xml:space="preserve"> PAGEREF _Toc176275212 \h </w:instrText>
            </w:r>
            <w:r>
              <w:rPr>
                <w:noProof/>
                <w:webHidden/>
              </w:rPr>
            </w:r>
            <w:r>
              <w:rPr>
                <w:noProof/>
                <w:webHidden/>
              </w:rPr>
              <w:fldChar w:fldCharType="separate"/>
            </w:r>
            <w:r>
              <w:rPr>
                <w:noProof/>
                <w:webHidden/>
              </w:rPr>
              <w:t>12</w:t>
            </w:r>
            <w:r>
              <w:rPr>
                <w:noProof/>
                <w:webHidden/>
              </w:rPr>
              <w:fldChar w:fldCharType="end"/>
            </w:r>
          </w:hyperlink>
        </w:p>
        <w:p w14:paraId="4636071A" w14:textId="71337557" w:rsidR="0045542A" w:rsidRDefault="0045542A" w:rsidP="0045542A">
          <w:pPr>
            <w:pStyle w:val="TOC2"/>
            <w:tabs>
              <w:tab w:val="left" w:pos="960"/>
              <w:tab w:val="right" w:leader="dot" w:pos="9350"/>
            </w:tabs>
            <w:spacing w:after="0"/>
            <w:rPr>
              <w:noProof/>
            </w:rPr>
          </w:pPr>
          <w:hyperlink w:anchor="_Toc176275213" w:history="1">
            <w:r w:rsidRPr="00A43404">
              <w:rPr>
                <w:rStyle w:val="Hyperlink"/>
                <w:noProof/>
              </w:rPr>
              <w:t>1.0.</w:t>
            </w:r>
            <w:r>
              <w:rPr>
                <w:noProof/>
              </w:rPr>
              <w:tab/>
            </w:r>
            <w:r w:rsidRPr="00A43404">
              <w:rPr>
                <w:rStyle w:val="Hyperlink"/>
                <w:noProof/>
              </w:rPr>
              <w:t>PREAMBLE</w:t>
            </w:r>
            <w:r>
              <w:rPr>
                <w:noProof/>
                <w:webHidden/>
              </w:rPr>
              <w:tab/>
            </w:r>
            <w:r>
              <w:rPr>
                <w:noProof/>
                <w:webHidden/>
              </w:rPr>
              <w:fldChar w:fldCharType="begin"/>
            </w:r>
            <w:r>
              <w:rPr>
                <w:noProof/>
                <w:webHidden/>
              </w:rPr>
              <w:instrText xml:space="preserve"> PAGEREF _Toc176275213 \h </w:instrText>
            </w:r>
            <w:r>
              <w:rPr>
                <w:noProof/>
                <w:webHidden/>
              </w:rPr>
            </w:r>
            <w:r>
              <w:rPr>
                <w:noProof/>
                <w:webHidden/>
              </w:rPr>
              <w:fldChar w:fldCharType="separate"/>
            </w:r>
            <w:r>
              <w:rPr>
                <w:noProof/>
                <w:webHidden/>
              </w:rPr>
              <w:t>12</w:t>
            </w:r>
            <w:r>
              <w:rPr>
                <w:noProof/>
                <w:webHidden/>
              </w:rPr>
              <w:fldChar w:fldCharType="end"/>
            </w:r>
          </w:hyperlink>
        </w:p>
        <w:p w14:paraId="21BB5B72" w14:textId="236B101C" w:rsidR="0045542A" w:rsidRDefault="0045542A" w:rsidP="0045542A">
          <w:pPr>
            <w:pStyle w:val="TOC2"/>
            <w:tabs>
              <w:tab w:val="left" w:pos="960"/>
              <w:tab w:val="right" w:leader="dot" w:pos="9350"/>
            </w:tabs>
            <w:spacing w:after="0"/>
            <w:rPr>
              <w:noProof/>
            </w:rPr>
          </w:pPr>
          <w:hyperlink w:anchor="_Toc176275214" w:history="1">
            <w:r w:rsidRPr="00A43404">
              <w:rPr>
                <w:rStyle w:val="Hyperlink"/>
                <w:noProof/>
              </w:rPr>
              <w:t>1.1.</w:t>
            </w:r>
            <w:r>
              <w:rPr>
                <w:noProof/>
              </w:rPr>
              <w:tab/>
            </w:r>
            <w:r w:rsidRPr="00A43404">
              <w:rPr>
                <w:rStyle w:val="Hyperlink"/>
                <w:noProof/>
              </w:rPr>
              <w:t>APPLICABILITY AND DEFINITIONS</w:t>
            </w:r>
            <w:r>
              <w:rPr>
                <w:noProof/>
                <w:webHidden/>
              </w:rPr>
              <w:tab/>
            </w:r>
            <w:r>
              <w:rPr>
                <w:noProof/>
                <w:webHidden/>
              </w:rPr>
              <w:fldChar w:fldCharType="begin"/>
            </w:r>
            <w:r>
              <w:rPr>
                <w:noProof/>
                <w:webHidden/>
              </w:rPr>
              <w:instrText xml:space="preserve"> PAGEREF _Toc176275214 \h </w:instrText>
            </w:r>
            <w:r>
              <w:rPr>
                <w:noProof/>
                <w:webHidden/>
              </w:rPr>
            </w:r>
            <w:r>
              <w:rPr>
                <w:noProof/>
                <w:webHidden/>
              </w:rPr>
              <w:fldChar w:fldCharType="separate"/>
            </w:r>
            <w:r>
              <w:rPr>
                <w:noProof/>
                <w:webHidden/>
              </w:rPr>
              <w:t>12</w:t>
            </w:r>
            <w:r>
              <w:rPr>
                <w:noProof/>
                <w:webHidden/>
              </w:rPr>
              <w:fldChar w:fldCharType="end"/>
            </w:r>
          </w:hyperlink>
        </w:p>
        <w:p w14:paraId="2BAFE694" w14:textId="52FF5868" w:rsidR="0045542A" w:rsidRDefault="0045542A" w:rsidP="0045542A">
          <w:pPr>
            <w:pStyle w:val="TOC2"/>
            <w:tabs>
              <w:tab w:val="left" w:pos="960"/>
              <w:tab w:val="right" w:leader="dot" w:pos="9350"/>
            </w:tabs>
            <w:spacing w:after="0"/>
            <w:rPr>
              <w:noProof/>
            </w:rPr>
          </w:pPr>
          <w:hyperlink w:anchor="_Toc176275215" w:history="1">
            <w:r w:rsidRPr="00A43404">
              <w:rPr>
                <w:rStyle w:val="Hyperlink"/>
                <w:noProof/>
              </w:rPr>
              <w:t>1.2.</w:t>
            </w:r>
            <w:r>
              <w:rPr>
                <w:noProof/>
              </w:rPr>
              <w:tab/>
            </w:r>
            <w:r w:rsidRPr="00A43404">
              <w:rPr>
                <w:rStyle w:val="Hyperlink"/>
                <w:noProof/>
              </w:rPr>
              <w:t>VERBATIM COPYING</w:t>
            </w:r>
            <w:r>
              <w:rPr>
                <w:noProof/>
                <w:webHidden/>
              </w:rPr>
              <w:tab/>
            </w:r>
            <w:r>
              <w:rPr>
                <w:noProof/>
                <w:webHidden/>
              </w:rPr>
              <w:fldChar w:fldCharType="begin"/>
            </w:r>
            <w:r>
              <w:rPr>
                <w:noProof/>
                <w:webHidden/>
              </w:rPr>
              <w:instrText xml:space="preserve"> PAGEREF _Toc176275215 \h </w:instrText>
            </w:r>
            <w:r>
              <w:rPr>
                <w:noProof/>
                <w:webHidden/>
              </w:rPr>
            </w:r>
            <w:r>
              <w:rPr>
                <w:noProof/>
                <w:webHidden/>
              </w:rPr>
              <w:fldChar w:fldCharType="separate"/>
            </w:r>
            <w:r>
              <w:rPr>
                <w:noProof/>
                <w:webHidden/>
              </w:rPr>
              <w:t>14</w:t>
            </w:r>
            <w:r>
              <w:rPr>
                <w:noProof/>
                <w:webHidden/>
              </w:rPr>
              <w:fldChar w:fldCharType="end"/>
            </w:r>
          </w:hyperlink>
        </w:p>
        <w:p w14:paraId="162D7E28" w14:textId="1234B59C" w:rsidR="0045542A" w:rsidRDefault="0045542A" w:rsidP="0045542A">
          <w:pPr>
            <w:pStyle w:val="TOC2"/>
            <w:tabs>
              <w:tab w:val="left" w:pos="960"/>
              <w:tab w:val="right" w:leader="dot" w:pos="9350"/>
            </w:tabs>
            <w:spacing w:after="0"/>
            <w:rPr>
              <w:noProof/>
            </w:rPr>
          </w:pPr>
          <w:hyperlink w:anchor="_Toc176275216" w:history="1">
            <w:r w:rsidRPr="00A43404">
              <w:rPr>
                <w:rStyle w:val="Hyperlink"/>
                <w:noProof/>
              </w:rPr>
              <w:t>1.3.</w:t>
            </w:r>
            <w:r>
              <w:rPr>
                <w:noProof/>
              </w:rPr>
              <w:tab/>
            </w:r>
            <w:r w:rsidRPr="00A43404">
              <w:rPr>
                <w:rStyle w:val="Hyperlink"/>
                <w:noProof/>
              </w:rPr>
              <w:t>COPYING IN QUANTITY</w:t>
            </w:r>
            <w:r>
              <w:rPr>
                <w:noProof/>
                <w:webHidden/>
              </w:rPr>
              <w:tab/>
            </w:r>
            <w:r>
              <w:rPr>
                <w:noProof/>
                <w:webHidden/>
              </w:rPr>
              <w:fldChar w:fldCharType="begin"/>
            </w:r>
            <w:r>
              <w:rPr>
                <w:noProof/>
                <w:webHidden/>
              </w:rPr>
              <w:instrText xml:space="preserve"> PAGEREF _Toc176275216 \h </w:instrText>
            </w:r>
            <w:r>
              <w:rPr>
                <w:noProof/>
                <w:webHidden/>
              </w:rPr>
            </w:r>
            <w:r>
              <w:rPr>
                <w:noProof/>
                <w:webHidden/>
              </w:rPr>
              <w:fldChar w:fldCharType="separate"/>
            </w:r>
            <w:r>
              <w:rPr>
                <w:noProof/>
                <w:webHidden/>
              </w:rPr>
              <w:t>14</w:t>
            </w:r>
            <w:r>
              <w:rPr>
                <w:noProof/>
                <w:webHidden/>
              </w:rPr>
              <w:fldChar w:fldCharType="end"/>
            </w:r>
          </w:hyperlink>
        </w:p>
        <w:p w14:paraId="6A4D7575" w14:textId="288FEA1D" w:rsidR="0045542A" w:rsidRDefault="0045542A" w:rsidP="0045542A">
          <w:pPr>
            <w:pStyle w:val="TOC2"/>
            <w:tabs>
              <w:tab w:val="left" w:pos="960"/>
              <w:tab w:val="right" w:leader="dot" w:pos="9350"/>
            </w:tabs>
            <w:spacing w:after="0"/>
            <w:rPr>
              <w:noProof/>
            </w:rPr>
          </w:pPr>
          <w:hyperlink w:anchor="_Toc176275217" w:history="1">
            <w:r w:rsidRPr="00A43404">
              <w:rPr>
                <w:rStyle w:val="Hyperlink"/>
                <w:noProof/>
              </w:rPr>
              <w:t>1.4.</w:t>
            </w:r>
            <w:r>
              <w:rPr>
                <w:noProof/>
              </w:rPr>
              <w:tab/>
            </w:r>
            <w:r w:rsidRPr="00A43404">
              <w:rPr>
                <w:rStyle w:val="Hyperlink"/>
                <w:noProof/>
              </w:rPr>
              <w:t>MODIFICATIONS</w:t>
            </w:r>
            <w:r>
              <w:rPr>
                <w:noProof/>
                <w:webHidden/>
              </w:rPr>
              <w:tab/>
            </w:r>
            <w:r>
              <w:rPr>
                <w:noProof/>
                <w:webHidden/>
              </w:rPr>
              <w:fldChar w:fldCharType="begin"/>
            </w:r>
            <w:r>
              <w:rPr>
                <w:noProof/>
                <w:webHidden/>
              </w:rPr>
              <w:instrText xml:space="preserve"> PAGEREF _Toc176275217 \h </w:instrText>
            </w:r>
            <w:r>
              <w:rPr>
                <w:noProof/>
                <w:webHidden/>
              </w:rPr>
            </w:r>
            <w:r>
              <w:rPr>
                <w:noProof/>
                <w:webHidden/>
              </w:rPr>
              <w:fldChar w:fldCharType="separate"/>
            </w:r>
            <w:r>
              <w:rPr>
                <w:noProof/>
                <w:webHidden/>
              </w:rPr>
              <w:t>15</w:t>
            </w:r>
            <w:r>
              <w:rPr>
                <w:noProof/>
                <w:webHidden/>
              </w:rPr>
              <w:fldChar w:fldCharType="end"/>
            </w:r>
          </w:hyperlink>
        </w:p>
        <w:p w14:paraId="389FFACC" w14:textId="0BACFD39" w:rsidR="0045542A" w:rsidRDefault="0045542A" w:rsidP="0045542A">
          <w:pPr>
            <w:pStyle w:val="TOC2"/>
            <w:tabs>
              <w:tab w:val="left" w:pos="960"/>
              <w:tab w:val="right" w:leader="dot" w:pos="9350"/>
            </w:tabs>
            <w:spacing w:after="0"/>
            <w:rPr>
              <w:noProof/>
            </w:rPr>
          </w:pPr>
          <w:hyperlink w:anchor="_Toc176275218" w:history="1">
            <w:r w:rsidRPr="00A43404">
              <w:rPr>
                <w:rStyle w:val="Hyperlink"/>
                <w:noProof/>
              </w:rPr>
              <w:t>1.5.</w:t>
            </w:r>
            <w:r>
              <w:rPr>
                <w:noProof/>
              </w:rPr>
              <w:tab/>
            </w:r>
            <w:r w:rsidRPr="00A43404">
              <w:rPr>
                <w:rStyle w:val="Hyperlink"/>
                <w:noProof/>
              </w:rPr>
              <w:t>COMBINING DOCUMENTS</w:t>
            </w:r>
            <w:r>
              <w:rPr>
                <w:noProof/>
                <w:webHidden/>
              </w:rPr>
              <w:tab/>
            </w:r>
            <w:r>
              <w:rPr>
                <w:noProof/>
                <w:webHidden/>
              </w:rPr>
              <w:fldChar w:fldCharType="begin"/>
            </w:r>
            <w:r>
              <w:rPr>
                <w:noProof/>
                <w:webHidden/>
              </w:rPr>
              <w:instrText xml:space="preserve"> PAGEREF _Toc176275218 \h </w:instrText>
            </w:r>
            <w:r>
              <w:rPr>
                <w:noProof/>
                <w:webHidden/>
              </w:rPr>
            </w:r>
            <w:r>
              <w:rPr>
                <w:noProof/>
                <w:webHidden/>
              </w:rPr>
              <w:fldChar w:fldCharType="separate"/>
            </w:r>
            <w:r>
              <w:rPr>
                <w:noProof/>
                <w:webHidden/>
              </w:rPr>
              <w:t>17</w:t>
            </w:r>
            <w:r>
              <w:rPr>
                <w:noProof/>
                <w:webHidden/>
              </w:rPr>
              <w:fldChar w:fldCharType="end"/>
            </w:r>
          </w:hyperlink>
        </w:p>
        <w:p w14:paraId="6C653029" w14:textId="7BB73BA5" w:rsidR="0045542A" w:rsidRDefault="0045542A" w:rsidP="0045542A">
          <w:pPr>
            <w:pStyle w:val="TOC2"/>
            <w:tabs>
              <w:tab w:val="left" w:pos="960"/>
              <w:tab w:val="right" w:leader="dot" w:pos="9350"/>
            </w:tabs>
            <w:spacing w:after="0"/>
            <w:rPr>
              <w:noProof/>
            </w:rPr>
          </w:pPr>
          <w:hyperlink w:anchor="_Toc176275219" w:history="1">
            <w:r w:rsidRPr="00A43404">
              <w:rPr>
                <w:rStyle w:val="Hyperlink"/>
                <w:noProof/>
              </w:rPr>
              <w:t>1.6.</w:t>
            </w:r>
            <w:r>
              <w:rPr>
                <w:noProof/>
              </w:rPr>
              <w:tab/>
            </w:r>
            <w:r w:rsidRPr="00A43404">
              <w:rPr>
                <w:rStyle w:val="Hyperlink"/>
                <w:noProof/>
              </w:rPr>
              <w:t>COLLECTIONS OF DOCUMENTS</w:t>
            </w:r>
            <w:r>
              <w:rPr>
                <w:noProof/>
                <w:webHidden/>
              </w:rPr>
              <w:tab/>
            </w:r>
            <w:r>
              <w:rPr>
                <w:noProof/>
                <w:webHidden/>
              </w:rPr>
              <w:fldChar w:fldCharType="begin"/>
            </w:r>
            <w:r>
              <w:rPr>
                <w:noProof/>
                <w:webHidden/>
              </w:rPr>
              <w:instrText xml:space="preserve"> PAGEREF _Toc176275219 \h </w:instrText>
            </w:r>
            <w:r>
              <w:rPr>
                <w:noProof/>
                <w:webHidden/>
              </w:rPr>
            </w:r>
            <w:r>
              <w:rPr>
                <w:noProof/>
                <w:webHidden/>
              </w:rPr>
              <w:fldChar w:fldCharType="separate"/>
            </w:r>
            <w:r>
              <w:rPr>
                <w:noProof/>
                <w:webHidden/>
              </w:rPr>
              <w:t>18</w:t>
            </w:r>
            <w:r>
              <w:rPr>
                <w:noProof/>
                <w:webHidden/>
              </w:rPr>
              <w:fldChar w:fldCharType="end"/>
            </w:r>
          </w:hyperlink>
        </w:p>
        <w:p w14:paraId="00F57CC0" w14:textId="0254EE42" w:rsidR="0045542A" w:rsidRDefault="0045542A" w:rsidP="0045542A">
          <w:pPr>
            <w:pStyle w:val="TOC2"/>
            <w:tabs>
              <w:tab w:val="left" w:pos="960"/>
              <w:tab w:val="right" w:leader="dot" w:pos="9350"/>
            </w:tabs>
            <w:spacing w:after="0"/>
            <w:rPr>
              <w:noProof/>
            </w:rPr>
          </w:pPr>
          <w:hyperlink w:anchor="_Toc176275220" w:history="1">
            <w:r w:rsidRPr="00A43404">
              <w:rPr>
                <w:rStyle w:val="Hyperlink"/>
                <w:noProof/>
              </w:rPr>
              <w:t>1.7.</w:t>
            </w:r>
            <w:r>
              <w:rPr>
                <w:noProof/>
              </w:rPr>
              <w:tab/>
            </w:r>
            <w:r w:rsidRPr="00A43404">
              <w:rPr>
                <w:rStyle w:val="Hyperlink"/>
                <w:noProof/>
              </w:rPr>
              <w:t>AGGREGATION WITH INDEPENDENT WORKS</w:t>
            </w:r>
            <w:r>
              <w:rPr>
                <w:noProof/>
                <w:webHidden/>
              </w:rPr>
              <w:tab/>
            </w:r>
            <w:r>
              <w:rPr>
                <w:noProof/>
                <w:webHidden/>
              </w:rPr>
              <w:fldChar w:fldCharType="begin"/>
            </w:r>
            <w:r>
              <w:rPr>
                <w:noProof/>
                <w:webHidden/>
              </w:rPr>
              <w:instrText xml:space="preserve"> PAGEREF _Toc176275220 \h </w:instrText>
            </w:r>
            <w:r>
              <w:rPr>
                <w:noProof/>
                <w:webHidden/>
              </w:rPr>
            </w:r>
            <w:r>
              <w:rPr>
                <w:noProof/>
                <w:webHidden/>
              </w:rPr>
              <w:fldChar w:fldCharType="separate"/>
            </w:r>
            <w:r>
              <w:rPr>
                <w:noProof/>
                <w:webHidden/>
              </w:rPr>
              <w:t>18</w:t>
            </w:r>
            <w:r>
              <w:rPr>
                <w:noProof/>
                <w:webHidden/>
              </w:rPr>
              <w:fldChar w:fldCharType="end"/>
            </w:r>
          </w:hyperlink>
        </w:p>
        <w:p w14:paraId="64BF7BEF" w14:textId="3D515A53" w:rsidR="0045542A" w:rsidRDefault="0045542A" w:rsidP="0045542A">
          <w:pPr>
            <w:pStyle w:val="TOC2"/>
            <w:tabs>
              <w:tab w:val="left" w:pos="960"/>
              <w:tab w:val="right" w:leader="dot" w:pos="9350"/>
            </w:tabs>
            <w:spacing w:after="0"/>
            <w:rPr>
              <w:noProof/>
            </w:rPr>
          </w:pPr>
          <w:hyperlink w:anchor="_Toc176275221" w:history="1">
            <w:r w:rsidRPr="00A43404">
              <w:rPr>
                <w:rStyle w:val="Hyperlink"/>
                <w:noProof/>
              </w:rPr>
              <w:t>1.8.</w:t>
            </w:r>
            <w:r>
              <w:rPr>
                <w:noProof/>
              </w:rPr>
              <w:tab/>
            </w:r>
            <w:r w:rsidRPr="00A43404">
              <w:rPr>
                <w:rStyle w:val="Hyperlink"/>
                <w:noProof/>
              </w:rPr>
              <w:t>TRANSLATION</w:t>
            </w:r>
            <w:r>
              <w:rPr>
                <w:noProof/>
                <w:webHidden/>
              </w:rPr>
              <w:tab/>
            </w:r>
            <w:r>
              <w:rPr>
                <w:noProof/>
                <w:webHidden/>
              </w:rPr>
              <w:fldChar w:fldCharType="begin"/>
            </w:r>
            <w:r>
              <w:rPr>
                <w:noProof/>
                <w:webHidden/>
              </w:rPr>
              <w:instrText xml:space="preserve"> PAGEREF _Toc176275221 \h </w:instrText>
            </w:r>
            <w:r>
              <w:rPr>
                <w:noProof/>
                <w:webHidden/>
              </w:rPr>
            </w:r>
            <w:r>
              <w:rPr>
                <w:noProof/>
                <w:webHidden/>
              </w:rPr>
              <w:fldChar w:fldCharType="separate"/>
            </w:r>
            <w:r>
              <w:rPr>
                <w:noProof/>
                <w:webHidden/>
              </w:rPr>
              <w:t>18</w:t>
            </w:r>
            <w:r>
              <w:rPr>
                <w:noProof/>
                <w:webHidden/>
              </w:rPr>
              <w:fldChar w:fldCharType="end"/>
            </w:r>
          </w:hyperlink>
        </w:p>
        <w:p w14:paraId="210263C8" w14:textId="406ADF83" w:rsidR="0045542A" w:rsidRDefault="0045542A" w:rsidP="0045542A">
          <w:pPr>
            <w:pStyle w:val="TOC2"/>
            <w:tabs>
              <w:tab w:val="left" w:pos="960"/>
              <w:tab w:val="right" w:leader="dot" w:pos="9350"/>
            </w:tabs>
            <w:spacing w:after="0"/>
            <w:rPr>
              <w:noProof/>
            </w:rPr>
          </w:pPr>
          <w:hyperlink w:anchor="_Toc176275222" w:history="1">
            <w:r w:rsidRPr="00A43404">
              <w:rPr>
                <w:rStyle w:val="Hyperlink"/>
                <w:noProof/>
              </w:rPr>
              <w:t>1.9.</w:t>
            </w:r>
            <w:r>
              <w:rPr>
                <w:noProof/>
              </w:rPr>
              <w:tab/>
            </w:r>
            <w:r w:rsidRPr="00A43404">
              <w:rPr>
                <w:rStyle w:val="Hyperlink"/>
                <w:noProof/>
              </w:rPr>
              <w:t>TERMINATION</w:t>
            </w:r>
            <w:r>
              <w:rPr>
                <w:noProof/>
                <w:webHidden/>
              </w:rPr>
              <w:tab/>
            </w:r>
            <w:r>
              <w:rPr>
                <w:noProof/>
                <w:webHidden/>
              </w:rPr>
              <w:fldChar w:fldCharType="begin"/>
            </w:r>
            <w:r>
              <w:rPr>
                <w:noProof/>
                <w:webHidden/>
              </w:rPr>
              <w:instrText xml:space="preserve"> PAGEREF _Toc176275222 \h </w:instrText>
            </w:r>
            <w:r>
              <w:rPr>
                <w:noProof/>
                <w:webHidden/>
              </w:rPr>
            </w:r>
            <w:r>
              <w:rPr>
                <w:noProof/>
                <w:webHidden/>
              </w:rPr>
              <w:fldChar w:fldCharType="separate"/>
            </w:r>
            <w:r>
              <w:rPr>
                <w:noProof/>
                <w:webHidden/>
              </w:rPr>
              <w:t>19</w:t>
            </w:r>
            <w:r>
              <w:rPr>
                <w:noProof/>
                <w:webHidden/>
              </w:rPr>
              <w:fldChar w:fldCharType="end"/>
            </w:r>
          </w:hyperlink>
        </w:p>
        <w:p w14:paraId="73BABA6F" w14:textId="28AA5C2B" w:rsidR="0045542A" w:rsidRDefault="0045542A" w:rsidP="0045542A">
          <w:pPr>
            <w:pStyle w:val="TOC2"/>
            <w:tabs>
              <w:tab w:val="left" w:pos="1200"/>
              <w:tab w:val="right" w:leader="dot" w:pos="9350"/>
            </w:tabs>
            <w:spacing w:after="0"/>
            <w:rPr>
              <w:noProof/>
            </w:rPr>
          </w:pPr>
          <w:hyperlink w:anchor="_Toc176275223" w:history="1">
            <w:r w:rsidRPr="00A43404">
              <w:rPr>
                <w:rStyle w:val="Hyperlink"/>
                <w:noProof/>
              </w:rPr>
              <w:t>1.10.</w:t>
            </w:r>
            <w:r>
              <w:rPr>
                <w:noProof/>
              </w:rPr>
              <w:tab/>
            </w:r>
            <w:r w:rsidRPr="00A43404">
              <w:rPr>
                <w:rStyle w:val="Hyperlink"/>
                <w:noProof/>
              </w:rPr>
              <w:t>FUTURE REVISIONS OF THIS LICENSE</w:t>
            </w:r>
            <w:r>
              <w:rPr>
                <w:noProof/>
                <w:webHidden/>
              </w:rPr>
              <w:tab/>
            </w:r>
            <w:r>
              <w:rPr>
                <w:noProof/>
                <w:webHidden/>
              </w:rPr>
              <w:fldChar w:fldCharType="begin"/>
            </w:r>
            <w:r>
              <w:rPr>
                <w:noProof/>
                <w:webHidden/>
              </w:rPr>
              <w:instrText xml:space="preserve"> PAGEREF _Toc176275223 \h </w:instrText>
            </w:r>
            <w:r>
              <w:rPr>
                <w:noProof/>
                <w:webHidden/>
              </w:rPr>
            </w:r>
            <w:r>
              <w:rPr>
                <w:noProof/>
                <w:webHidden/>
              </w:rPr>
              <w:fldChar w:fldCharType="separate"/>
            </w:r>
            <w:r>
              <w:rPr>
                <w:noProof/>
                <w:webHidden/>
              </w:rPr>
              <w:t>19</w:t>
            </w:r>
            <w:r>
              <w:rPr>
                <w:noProof/>
                <w:webHidden/>
              </w:rPr>
              <w:fldChar w:fldCharType="end"/>
            </w:r>
          </w:hyperlink>
        </w:p>
        <w:p w14:paraId="5D8F18CD" w14:textId="1B9E7A14" w:rsidR="0045542A" w:rsidRDefault="0045542A" w:rsidP="0045542A">
          <w:pPr>
            <w:pStyle w:val="TOC2"/>
            <w:tabs>
              <w:tab w:val="left" w:pos="1200"/>
              <w:tab w:val="right" w:leader="dot" w:pos="9350"/>
            </w:tabs>
            <w:spacing w:after="0"/>
            <w:rPr>
              <w:noProof/>
            </w:rPr>
          </w:pPr>
          <w:hyperlink w:anchor="_Toc176275224" w:history="1">
            <w:r w:rsidRPr="00A43404">
              <w:rPr>
                <w:rStyle w:val="Hyperlink"/>
                <w:noProof/>
              </w:rPr>
              <w:t>1.11.</w:t>
            </w:r>
            <w:r>
              <w:rPr>
                <w:noProof/>
              </w:rPr>
              <w:tab/>
            </w:r>
            <w:r w:rsidRPr="00A43404">
              <w:rPr>
                <w:rStyle w:val="Hyperlink"/>
                <w:noProof/>
              </w:rPr>
              <w:t>RELICENSING</w:t>
            </w:r>
            <w:r>
              <w:rPr>
                <w:noProof/>
                <w:webHidden/>
              </w:rPr>
              <w:tab/>
            </w:r>
            <w:r>
              <w:rPr>
                <w:noProof/>
                <w:webHidden/>
              </w:rPr>
              <w:fldChar w:fldCharType="begin"/>
            </w:r>
            <w:r>
              <w:rPr>
                <w:noProof/>
                <w:webHidden/>
              </w:rPr>
              <w:instrText xml:space="preserve"> PAGEREF _Toc176275224 \h </w:instrText>
            </w:r>
            <w:r>
              <w:rPr>
                <w:noProof/>
                <w:webHidden/>
              </w:rPr>
            </w:r>
            <w:r>
              <w:rPr>
                <w:noProof/>
                <w:webHidden/>
              </w:rPr>
              <w:fldChar w:fldCharType="separate"/>
            </w:r>
            <w:r>
              <w:rPr>
                <w:noProof/>
                <w:webHidden/>
              </w:rPr>
              <w:t>20</w:t>
            </w:r>
            <w:r>
              <w:rPr>
                <w:noProof/>
                <w:webHidden/>
              </w:rPr>
              <w:fldChar w:fldCharType="end"/>
            </w:r>
          </w:hyperlink>
        </w:p>
        <w:p w14:paraId="232F17E0" w14:textId="55B760A4" w:rsidR="00CB0C2A" w:rsidRDefault="00CB0C2A" w:rsidP="0045542A">
          <w:pPr>
            <w:spacing w:after="0"/>
          </w:pPr>
          <w:r>
            <w:rPr>
              <w:b/>
              <w:bCs/>
              <w:noProof/>
            </w:rPr>
            <w:fldChar w:fldCharType="end"/>
          </w:r>
        </w:p>
      </w:sdtContent>
    </w:sdt>
    <w:p w14:paraId="3F0318EA" w14:textId="77777777" w:rsidR="001322E3" w:rsidRPr="004121EA" w:rsidRDefault="001322E3" w:rsidP="004121EA"/>
    <w:p w14:paraId="08FC9642" w14:textId="77777777" w:rsidR="004121EA" w:rsidRPr="009A5B17" w:rsidRDefault="004121EA" w:rsidP="0001499E">
      <w:pPr>
        <w:pStyle w:val="Heading1"/>
      </w:pPr>
      <w:bookmarkStart w:id="0" w:name="_Toc176275188"/>
      <w:r w:rsidRPr="009A5B17">
        <w:lastRenderedPageBreak/>
        <w:t>Introduction</w:t>
      </w:r>
      <w:bookmarkEnd w:id="0"/>
    </w:p>
    <w:p w14:paraId="0437A3E7" w14:textId="63AD0DBC" w:rsidR="00151707" w:rsidRDefault="00151707" w:rsidP="00151707">
      <w:r w:rsidRPr="00151707">
        <w:t xml:space="preserve">This project implements a tester for </w:t>
      </w:r>
      <w:r>
        <w:t xml:space="preserve">the </w:t>
      </w:r>
      <w:r w:rsidR="00A832D1" w:rsidRPr="00151707">
        <w:t>D</w:t>
      </w:r>
      <w:r w:rsidR="00A832D1">
        <w:t>igital Equipment</w:t>
      </w:r>
      <w:r w:rsidR="00A832D1" w:rsidRPr="00151707">
        <w:t xml:space="preserve"> </w:t>
      </w:r>
      <w:r w:rsidRPr="00151707">
        <w:t xml:space="preserve">B/R/S series </w:t>
      </w:r>
      <w:r>
        <w:t xml:space="preserve">of </w:t>
      </w:r>
      <w:r w:rsidRPr="00151707">
        <w:t>FlipChips. Th</w:t>
      </w:r>
      <w:r>
        <w:t>e</w:t>
      </w:r>
      <w:r w:rsidRPr="00151707">
        <w:t xml:space="preserve">se FlipChips are used in </w:t>
      </w:r>
      <w:r w:rsidR="00A86AF0">
        <w:t xml:space="preserve">the </w:t>
      </w:r>
      <w:r w:rsidRPr="00151707">
        <w:t>PDP-8</w:t>
      </w:r>
      <w:r>
        <w:t xml:space="preserve"> Classic</w:t>
      </w:r>
      <w:r w:rsidRPr="00151707">
        <w:t xml:space="preserve">, PDP-8/S, PDP-9 and in </w:t>
      </w:r>
      <w:r w:rsidR="00A86AF0">
        <w:t xml:space="preserve">the </w:t>
      </w:r>
      <w:r w:rsidRPr="00151707">
        <w:t>PDP-10 with KA processor.</w:t>
      </w:r>
      <w:r w:rsidR="00B35F5D">
        <w:t xml:space="preserve"> </w:t>
      </w:r>
      <w:r w:rsidRPr="00151707">
        <w:t>B/R/S FlipChips</w:t>
      </w:r>
      <w:r>
        <w:t xml:space="preserve"> are implemented with discrete transistors </w:t>
      </w:r>
      <w:r w:rsidR="00A832D1">
        <w:t xml:space="preserve">and diodes, </w:t>
      </w:r>
      <w:r>
        <w:t>and do not use integrated circuits.</w:t>
      </w:r>
      <w:r w:rsidR="00A86AF0">
        <w:t xml:space="preserve"> </w:t>
      </w:r>
      <w:r w:rsidR="005A0DCB" w:rsidRPr="00151707">
        <w:t>B/R/S FlipChips</w:t>
      </w:r>
      <w:r w:rsidR="00A86AF0">
        <w:t xml:space="preserve"> use </w:t>
      </w:r>
      <w:r w:rsidR="00A86AF0" w:rsidRPr="00A86AF0">
        <w:t>0</w:t>
      </w:r>
      <w:r w:rsidR="00A86AF0">
        <w:t>V</w:t>
      </w:r>
      <w:r w:rsidR="00A86AF0" w:rsidRPr="00A86AF0">
        <w:t xml:space="preserve"> </w:t>
      </w:r>
      <w:r w:rsidR="00A86AF0">
        <w:t>/</w:t>
      </w:r>
      <w:r w:rsidR="00A86AF0" w:rsidRPr="00A86AF0">
        <w:t xml:space="preserve"> -3V volts for logic</w:t>
      </w:r>
      <w:r w:rsidR="00B35F5D">
        <w:t xml:space="preserve"> levels</w:t>
      </w:r>
      <w:r w:rsidR="00A86AF0">
        <w:t>.</w:t>
      </w:r>
      <w:r w:rsidR="00B35F5D">
        <w:t xml:space="preserve"> Depending on how a  </w:t>
      </w:r>
      <w:r w:rsidR="00B35F5D" w:rsidRPr="00151707">
        <w:t>B/R/S FlipChip</w:t>
      </w:r>
      <w:r w:rsidR="00B35F5D">
        <w:t xml:space="preserve"> is used in the circuit either 0V or -3V can be a logic 1.</w:t>
      </w:r>
    </w:p>
    <w:p w14:paraId="7560A16C" w14:textId="0DABA773" w:rsidR="00BF31F5" w:rsidRDefault="00B35F5D" w:rsidP="00151707">
      <w:r>
        <w:t xml:space="preserve">Since the </w:t>
      </w:r>
      <w:r w:rsidRPr="00151707">
        <w:t>B/R/S FlipChips</w:t>
      </w:r>
      <w:r>
        <w:t xml:space="preserve"> use just transistors and diodes there are many easy to detect faults where a </w:t>
      </w:r>
      <w:r w:rsidR="00BF31F5">
        <w:t xml:space="preserve">transistor or diode is either shorted </w:t>
      </w:r>
      <w:r>
        <w:t xml:space="preserve">or open. There are </w:t>
      </w:r>
      <w:r w:rsidR="00955AE1">
        <w:t xml:space="preserve">also </w:t>
      </w:r>
      <w:r>
        <w:t xml:space="preserve">many </w:t>
      </w:r>
      <w:r w:rsidR="00BF31F5">
        <w:t xml:space="preserve">more difficult to find faults where </w:t>
      </w:r>
      <w:r w:rsidR="00BF31F5">
        <w:t xml:space="preserve">transistor or diode is </w:t>
      </w:r>
      <w:r w:rsidR="00BF31F5">
        <w:t>partially</w:t>
      </w:r>
      <w:r w:rsidR="00BF31F5">
        <w:t xml:space="preserve"> shorted</w:t>
      </w:r>
      <w:r w:rsidR="00BF31F5">
        <w:t xml:space="preserve">, </w:t>
      </w:r>
      <w:r w:rsidR="00955AE1">
        <w:t>or a transistor has low gain or high leakage. For these reasons the BRS Tester is significantly more complicated than the M series FlipChip tester that Warren Stearns designed.</w:t>
      </w:r>
    </w:p>
    <w:p w14:paraId="01150D9F" w14:textId="3FC96DF5" w:rsidR="00F5335B" w:rsidRDefault="00F5335B" w:rsidP="00151707">
      <w:r>
        <w:t>Note: It would be possible to test the earlier DEC System Modules with a different design of Tester Connector.</w:t>
      </w:r>
    </w:p>
    <w:p w14:paraId="6B42F0DA" w14:textId="057C0E27" w:rsidR="00144997" w:rsidRDefault="00144997" w:rsidP="00151707">
      <w:r>
        <w:t xml:space="preserve">The FlipChip Tester software running on the Raspberry Pi reads a test vector file that corresponds to a particular FlipChip. The test vector file contains configuration lines that specify the function of each pin, the load circuit </w:t>
      </w:r>
      <w:r w:rsidR="00F5335B">
        <w:t xml:space="preserve">connected </w:t>
      </w:r>
      <w:r>
        <w:t xml:space="preserve">to each pin on the FlipChip, the input signal margins, the amount of current used to drive a pin on the FlipChip, and the number of times to loop through the test. </w:t>
      </w:r>
      <w:r>
        <w:t xml:space="preserve">The test vector file </w:t>
      </w:r>
      <w:r>
        <w:t xml:space="preserve">also </w:t>
      </w:r>
      <w:r>
        <w:t>contains</w:t>
      </w:r>
      <w:r>
        <w:t xml:space="preserve"> test vectors that specify the signals sent to the FlipChip and the expected </w:t>
      </w:r>
      <w:r w:rsidR="00F5335B">
        <w:t xml:space="preserve">signal </w:t>
      </w:r>
      <w:r>
        <w:t>response.</w:t>
      </w:r>
      <w:r w:rsidR="00452BD2" w:rsidRPr="00452BD2">
        <w:t xml:space="preserve"> </w:t>
      </w:r>
      <w:r w:rsidR="00452BD2">
        <w:t>The FlipChip Tester software</w:t>
      </w:r>
      <w:r w:rsidR="00452BD2">
        <w:t xml:space="preserve"> </w:t>
      </w:r>
      <w:r w:rsidR="00F5335B">
        <w:t>p</w:t>
      </w:r>
      <w:r w:rsidR="00452BD2">
        <w:t>rocess</w:t>
      </w:r>
      <w:r w:rsidR="00F5335B">
        <w:t>es</w:t>
      </w:r>
      <w:r w:rsidR="00452BD2">
        <w:t xml:space="preserve"> each test vector and report</w:t>
      </w:r>
      <w:r w:rsidR="00F5335B">
        <w:t>s</w:t>
      </w:r>
      <w:r w:rsidR="00452BD2">
        <w:t xml:space="preserve"> any cases where the expected response was not correct.</w:t>
      </w:r>
    </w:p>
    <w:p w14:paraId="41FBDA58" w14:textId="0EE15403" w:rsidR="00151707" w:rsidRPr="00151707" w:rsidRDefault="00151707" w:rsidP="00151707">
      <w:r w:rsidRPr="00151707">
        <w:t>This project was created as a part of the restoration o</w:t>
      </w:r>
      <w:r>
        <w:t>f</w:t>
      </w:r>
      <w:r w:rsidRPr="00151707">
        <w:t xml:space="preserve"> </w:t>
      </w:r>
      <w:r>
        <w:t xml:space="preserve">Anders Sandahl’s </w:t>
      </w:r>
      <w:r w:rsidRPr="00151707">
        <w:t>PDP-9</w:t>
      </w:r>
      <w:r w:rsidR="00A86AF0">
        <w:t>,</w:t>
      </w:r>
      <w:r w:rsidRPr="00151707">
        <w:t xml:space="preserve"> serial number 203.</w:t>
      </w:r>
    </w:p>
    <w:p w14:paraId="5D1D0F4F" w14:textId="77777777" w:rsidR="004121EA" w:rsidRPr="009A5B17" w:rsidRDefault="004121EA" w:rsidP="009A5B17">
      <w:pPr>
        <w:pStyle w:val="Heading1"/>
      </w:pPr>
      <w:bookmarkStart w:id="1" w:name="_Toc176275189"/>
      <w:r w:rsidRPr="009A5B17">
        <w:t>Theory of Operation</w:t>
      </w:r>
      <w:bookmarkEnd w:id="1"/>
    </w:p>
    <w:p w14:paraId="6F95919A" w14:textId="77777777" w:rsidR="00225BB4" w:rsidRPr="00A86AF0" w:rsidRDefault="00225BB4" w:rsidP="00673F77">
      <w:pPr>
        <w:pStyle w:val="Heading2"/>
      </w:pPr>
      <w:bookmarkStart w:id="2" w:name="_Toc176275190"/>
      <w:r w:rsidRPr="00A86AF0">
        <w:t xml:space="preserve">Backplane </w:t>
      </w:r>
      <w:r>
        <w:t>B</w:t>
      </w:r>
      <w:r w:rsidRPr="00A86AF0">
        <w:t>oard</w:t>
      </w:r>
      <w:bookmarkEnd w:id="2"/>
    </w:p>
    <w:p w14:paraId="57FFC5DE" w14:textId="35A8AAAB" w:rsidR="00225BB4" w:rsidRDefault="00225BB4" w:rsidP="00225BB4">
      <w:r w:rsidRPr="00A86AF0">
        <w:t xml:space="preserve">The </w:t>
      </w:r>
      <w:r>
        <w:t>B</w:t>
      </w:r>
      <w:r w:rsidRPr="00A86AF0">
        <w:t xml:space="preserve">ackplane </w:t>
      </w:r>
      <w:r>
        <w:t>Board holds the Raspberry Pi, PSU Board, Load Board, and Level Converter B</w:t>
      </w:r>
      <w:r w:rsidRPr="00A86AF0">
        <w:t>oards</w:t>
      </w:r>
      <w:r>
        <w:t>.</w:t>
      </w:r>
      <w:r w:rsidR="00A832D1">
        <w:t xml:space="preserve"> The </w:t>
      </w:r>
      <w:r w:rsidR="00A832D1">
        <w:t>M</w:t>
      </w:r>
      <w:r w:rsidR="00A832D1" w:rsidRPr="00A86AF0">
        <w:t xml:space="preserve">easurement </w:t>
      </w:r>
      <w:r w:rsidR="00A832D1">
        <w:t>and ADC c</w:t>
      </w:r>
      <w:r w:rsidR="00A832D1" w:rsidRPr="00A86AF0">
        <w:t>ircuit</w:t>
      </w:r>
      <w:r w:rsidR="000F4921">
        <w:t>s</w:t>
      </w:r>
      <w:r w:rsidR="00A832D1">
        <w:t xml:space="preserve">, </w:t>
      </w:r>
      <w:r w:rsidR="00955AE1">
        <w:t xml:space="preserve">Power Relays, </w:t>
      </w:r>
      <w:r w:rsidR="00A832D1">
        <w:t>Output Selection Decoder circuit, and Level Converter Board Latch circuit are also on the Backplane Board.</w:t>
      </w:r>
    </w:p>
    <w:p w14:paraId="31C679FD" w14:textId="49093F0F" w:rsidR="00C702FE" w:rsidRPr="00673F77" w:rsidRDefault="00C702FE" w:rsidP="00673F77">
      <w:pPr>
        <w:pStyle w:val="Heading3"/>
      </w:pPr>
      <w:bookmarkStart w:id="3" w:name="_Toc176275191"/>
      <w:r w:rsidRPr="00673F77">
        <w:t>Power Circuitry</w:t>
      </w:r>
      <w:bookmarkEnd w:id="3"/>
    </w:p>
    <w:p w14:paraId="7BD47A42" w14:textId="7A903F81" w:rsidR="006B1CAF" w:rsidRDefault="006B1CAF" w:rsidP="006B1CAF">
      <w:r>
        <w:t xml:space="preserve">The +10V </w:t>
      </w:r>
      <w:r w:rsidR="00C65E4C">
        <w:t xml:space="preserve">from the PSU Board </w:t>
      </w:r>
      <w:r>
        <w:t>is fused at 250mA, then switched and used on the FlipChip</w:t>
      </w:r>
      <w:r w:rsidR="00C65E4C">
        <w:t xml:space="preserve"> under test</w:t>
      </w:r>
      <w:r>
        <w:t xml:space="preserve">. The +5 </w:t>
      </w:r>
      <w:r w:rsidR="00C65E4C">
        <w:t xml:space="preserve">from the PSU Board </w:t>
      </w:r>
      <w:r>
        <w:t xml:space="preserve">is used for the Power LED  (LED1), Power and AUX </w:t>
      </w:r>
      <w:r>
        <w:lastRenderedPageBreak/>
        <w:t>Relays, Load and Level Converter Boards, Serial Debug Port, and the Raspberry Pi. The +3V3</w:t>
      </w:r>
      <w:r w:rsidR="00B36636">
        <w:t xml:space="preserve"> </w:t>
      </w:r>
      <w:r w:rsidR="00C65E4C">
        <w:t xml:space="preserve">from the PSU Board </w:t>
      </w:r>
      <w:r>
        <w:t xml:space="preserve">is used for Logic Chips, the Measurement Circuit, and signal pull-up resistors. The +3V3_1 </w:t>
      </w:r>
      <w:r w:rsidR="00C65E4C">
        <w:t xml:space="preserve">from the PSU Board </w:t>
      </w:r>
      <w:r>
        <w:t>is used for the Load and Level Converter Boards. The -3V is used for the Load and Level Converter Boards. The -15V is used on the Load Board, and fused at 250mA, switched, and used on the FlipChip.</w:t>
      </w:r>
    </w:p>
    <w:p w14:paraId="4EC4E95F" w14:textId="77777777" w:rsidR="00225BB4" w:rsidRPr="009A5B17" w:rsidRDefault="00225BB4" w:rsidP="00673F77">
      <w:pPr>
        <w:pStyle w:val="Heading3"/>
      </w:pPr>
      <w:bookmarkStart w:id="4" w:name="_Toc176275192"/>
      <w:r w:rsidRPr="009A5B17">
        <w:t>Measurement Circuit</w:t>
      </w:r>
      <w:bookmarkEnd w:id="4"/>
    </w:p>
    <w:p w14:paraId="743F6A2E" w14:textId="02C01A58" w:rsidR="006B1CAF" w:rsidRDefault="00C65E4C" w:rsidP="00225BB4">
      <w:r>
        <w:t xml:space="preserve">The Measurement Circuit is powered by the +15V/-15V and </w:t>
      </w:r>
      <w:r w:rsidRPr="00C65E4C">
        <w:t>+3V3</w:t>
      </w:r>
      <w:r w:rsidRPr="00C65E4C">
        <w:t xml:space="preserve"> </w:t>
      </w:r>
      <w:r>
        <w:t>from the PSU board.</w:t>
      </w:r>
    </w:p>
    <w:p w14:paraId="7339D306" w14:textId="408EF6C3" w:rsidR="00225BB4" w:rsidRDefault="00225BB4" w:rsidP="00225BB4">
      <w:r>
        <w:t xml:space="preserve">The Level Converter and Load boards are connected to the Measurement Bus. The Measurement Bus Current signal is MEAS2 and the Measurement Bus Voltage signal is MEAS1. The </w:t>
      </w:r>
      <w:r w:rsidR="00600AD3">
        <w:t xml:space="preserve">Measurement Bus </w:t>
      </w:r>
      <w:r>
        <w:t xml:space="preserve">Voltage signal is also available on the BNC connector X1 that can be connected to an oscilloscope. Operational Amplifiers are used to buffer the Measurement Bus signals which are then connected to an ADS1115 ADC (IC9). </w:t>
      </w:r>
      <w:r w:rsidR="002E459F">
        <w:t xml:space="preserve">The ADC is connected to the Raspberry Pi through the </w:t>
      </w:r>
      <w:r w:rsidR="002E459F">
        <w:t>I</w:t>
      </w:r>
      <w:r w:rsidR="002E459F" w:rsidRPr="00807023">
        <w:rPr>
          <w:vertAlign w:val="superscript"/>
        </w:rPr>
        <w:t>2</w:t>
      </w:r>
      <w:r w:rsidR="002E459F">
        <w:t xml:space="preserve">C </w:t>
      </w:r>
      <w:r w:rsidR="002E459F">
        <w:t xml:space="preserve">bus. </w:t>
      </w:r>
      <w:r>
        <w:t>The ADC is used to measure the Current (AIN0) and Voltage (AIN1) signals</w:t>
      </w:r>
      <w:r w:rsidR="00C65E4C">
        <w:t xml:space="preserve">, and a </w:t>
      </w:r>
      <w:r>
        <w:t>1.706V signal from OP AMP (IC7B) for the</w:t>
      </w:r>
      <w:r w:rsidRPr="00197BD3">
        <w:t xml:space="preserve"> </w:t>
      </w:r>
      <w:r>
        <w:t>ADC reverence voltage (AIN3).</w:t>
      </w:r>
    </w:p>
    <w:p w14:paraId="0C619481" w14:textId="77777777" w:rsidR="00225BB4" w:rsidRPr="009754EB" w:rsidRDefault="00225BB4" w:rsidP="00225BB4">
      <w:pPr>
        <w:pStyle w:val="ListParagraph"/>
        <w:keepNext/>
        <w:keepLines/>
        <w:numPr>
          <w:ilvl w:val="0"/>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5" w:name="_Toc176170388"/>
      <w:bookmarkStart w:id="6" w:name="_Toc176170449"/>
      <w:bookmarkStart w:id="7" w:name="_Toc176171967"/>
      <w:bookmarkStart w:id="8" w:name="_Toc176172108"/>
      <w:bookmarkStart w:id="9" w:name="_Toc176275193"/>
      <w:bookmarkEnd w:id="5"/>
      <w:bookmarkEnd w:id="6"/>
      <w:bookmarkEnd w:id="7"/>
      <w:bookmarkEnd w:id="8"/>
      <w:bookmarkEnd w:id="9"/>
    </w:p>
    <w:p w14:paraId="168ACE24"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10" w:name="_Toc176170389"/>
      <w:bookmarkStart w:id="11" w:name="_Toc176170450"/>
      <w:bookmarkStart w:id="12" w:name="_Toc176171968"/>
      <w:bookmarkStart w:id="13" w:name="_Toc176172109"/>
      <w:bookmarkStart w:id="14" w:name="_Toc176275194"/>
      <w:bookmarkEnd w:id="10"/>
      <w:bookmarkEnd w:id="11"/>
      <w:bookmarkEnd w:id="12"/>
      <w:bookmarkEnd w:id="13"/>
      <w:bookmarkEnd w:id="14"/>
    </w:p>
    <w:p w14:paraId="6612F42C"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15" w:name="_Toc176170390"/>
      <w:bookmarkStart w:id="16" w:name="_Toc176170451"/>
      <w:bookmarkStart w:id="17" w:name="_Toc176171969"/>
      <w:bookmarkStart w:id="18" w:name="_Toc176172110"/>
      <w:bookmarkStart w:id="19" w:name="_Toc176275195"/>
      <w:bookmarkEnd w:id="15"/>
      <w:bookmarkEnd w:id="16"/>
      <w:bookmarkEnd w:id="17"/>
      <w:bookmarkEnd w:id="18"/>
      <w:bookmarkEnd w:id="19"/>
    </w:p>
    <w:p w14:paraId="002E2590" w14:textId="77777777" w:rsidR="00225BB4" w:rsidRPr="009754EB" w:rsidRDefault="00225BB4" w:rsidP="00225BB4">
      <w:pPr>
        <w:pStyle w:val="ListParagraph"/>
        <w:keepNext/>
        <w:keepLines/>
        <w:numPr>
          <w:ilvl w:val="1"/>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20" w:name="_Toc176170391"/>
      <w:bookmarkStart w:id="21" w:name="_Toc176170452"/>
      <w:bookmarkStart w:id="22" w:name="_Toc176171970"/>
      <w:bookmarkStart w:id="23" w:name="_Toc176172111"/>
      <w:bookmarkStart w:id="24" w:name="_Toc176275196"/>
      <w:bookmarkEnd w:id="20"/>
      <w:bookmarkEnd w:id="21"/>
      <w:bookmarkEnd w:id="22"/>
      <w:bookmarkEnd w:id="23"/>
      <w:bookmarkEnd w:id="24"/>
    </w:p>
    <w:p w14:paraId="0563B62B" w14:textId="77777777" w:rsidR="00225BB4" w:rsidRPr="009754EB" w:rsidRDefault="00225BB4" w:rsidP="00225BB4">
      <w:pPr>
        <w:pStyle w:val="ListParagraph"/>
        <w:keepNext/>
        <w:keepLines/>
        <w:numPr>
          <w:ilvl w:val="2"/>
          <w:numId w:val="14"/>
        </w:numPr>
        <w:spacing w:before="160" w:after="80"/>
        <w:contextualSpacing w:val="0"/>
        <w:outlineLvl w:val="2"/>
        <w:rPr>
          <w:rFonts w:asciiTheme="majorHAnsi" w:eastAsiaTheme="majorEastAsia" w:hAnsiTheme="majorHAnsi" w:cstheme="majorBidi"/>
          <w:vanish/>
          <w:color w:val="0F4761" w:themeColor="accent1" w:themeShade="BF"/>
          <w:sz w:val="28"/>
          <w:szCs w:val="28"/>
        </w:rPr>
      </w:pPr>
      <w:bookmarkStart w:id="25" w:name="_Toc176170392"/>
      <w:bookmarkStart w:id="26" w:name="_Toc176170453"/>
      <w:bookmarkStart w:id="27" w:name="_Toc176171971"/>
      <w:bookmarkStart w:id="28" w:name="_Toc176172112"/>
      <w:bookmarkStart w:id="29" w:name="_Toc176275197"/>
      <w:bookmarkEnd w:id="25"/>
      <w:bookmarkEnd w:id="26"/>
      <w:bookmarkEnd w:id="27"/>
      <w:bookmarkEnd w:id="28"/>
      <w:bookmarkEnd w:id="29"/>
    </w:p>
    <w:p w14:paraId="5D505395" w14:textId="77777777" w:rsidR="00225BB4" w:rsidRDefault="00225BB4" w:rsidP="00673F77">
      <w:pPr>
        <w:pStyle w:val="Heading2"/>
      </w:pPr>
      <w:bookmarkStart w:id="30" w:name="_Toc176275198"/>
      <w:r>
        <w:t>Raspberry Pi</w:t>
      </w:r>
      <w:bookmarkEnd w:id="30"/>
    </w:p>
    <w:p w14:paraId="78FB4F48" w14:textId="0CF60E3A" w:rsidR="00807023" w:rsidRDefault="00807023" w:rsidP="00807023">
      <w:r>
        <w:t>The Raspberry Pi is installed in connector JP1. It</w:t>
      </w:r>
      <w:r>
        <w:t xml:space="preserve">s </w:t>
      </w:r>
      <w:r>
        <w:t>I</w:t>
      </w:r>
      <w:r w:rsidRPr="00807023">
        <w:rPr>
          <w:vertAlign w:val="superscript"/>
        </w:rPr>
        <w:t>2</w:t>
      </w:r>
      <w:r>
        <w:t>C signals SDA_1 (JP1</w:t>
      </w:r>
      <w:r w:rsidR="005D4C31">
        <w:t>-</w:t>
      </w:r>
      <w:r>
        <w:t>3) and SCL_1 (JP1</w:t>
      </w:r>
      <w:r w:rsidR="005D4C31">
        <w:t>-</w:t>
      </w:r>
      <w:r>
        <w:t xml:space="preserve">5) </w:t>
      </w:r>
      <w:r>
        <w:t xml:space="preserve">are used </w:t>
      </w:r>
      <w:r>
        <w:t xml:space="preserve">to interact with the ADC in the Measurement Circuit. </w:t>
      </w:r>
      <w:r>
        <w:t>Its</w:t>
      </w:r>
      <w:r>
        <w:t xml:space="preserve"> I</w:t>
      </w:r>
      <w:r w:rsidRPr="00807023">
        <w:rPr>
          <w:vertAlign w:val="superscript"/>
        </w:rPr>
        <w:t>2</w:t>
      </w:r>
      <w:r>
        <w:t>C signals are also wired to, but are not currently used on the Load Board.</w:t>
      </w:r>
    </w:p>
    <w:p w14:paraId="5C1D80F4" w14:textId="3D6004A2" w:rsidR="00807023" w:rsidRDefault="00807023" w:rsidP="00807023">
      <w:r>
        <w:t>An 8-bit Digital Data Bus interconnects GPIO pins on the Raspberry Pi</w:t>
      </w:r>
      <w:r w:rsidR="005D4C31">
        <w:t xml:space="preserve"> (D0: JP1-29, D1: JP1-31</w:t>
      </w:r>
      <w:r w:rsidR="005D4C31">
        <w:t>, D</w:t>
      </w:r>
      <w:r w:rsidR="005D4C31">
        <w:t>2</w:t>
      </w:r>
      <w:r w:rsidR="005D4C31">
        <w:t>: JP1-</w:t>
      </w:r>
      <w:r w:rsidR="005D4C31">
        <w:t>33</w:t>
      </w:r>
      <w:r w:rsidR="005D4C31">
        <w:t>, D</w:t>
      </w:r>
      <w:r w:rsidR="005D4C31">
        <w:t>3</w:t>
      </w:r>
      <w:r w:rsidR="005D4C31">
        <w:t>: JP1-</w:t>
      </w:r>
      <w:r w:rsidR="005D4C31">
        <w:t>35</w:t>
      </w:r>
      <w:r w:rsidR="005D4C31">
        <w:t>, D</w:t>
      </w:r>
      <w:r w:rsidR="005D4C31">
        <w:t>4</w:t>
      </w:r>
      <w:r w:rsidR="005D4C31">
        <w:t>: JP1-</w:t>
      </w:r>
      <w:r w:rsidR="005D4C31">
        <w:t>37</w:t>
      </w:r>
      <w:r w:rsidR="005D4C31">
        <w:t>, D</w:t>
      </w:r>
      <w:r w:rsidR="005D4C31">
        <w:t>5</w:t>
      </w:r>
      <w:r w:rsidR="005D4C31">
        <w:t>: JP1-</w:t>
      </w:r>
      <w:r w:rsidR="005D4C31">
        <w:t>40</w:t>
      </w:r>
      <w:r w:rsidR="005D4C31">
        <w:t>, D</w:t>
      </w:r>
      <w:r w:rsidR="005D4C31">
        <w:t>6</w:t>
      </w:r>
      <w:r w:rsidR="005D4C31">
        <w:t>: JP1-</w:t>
      </w:r>
      <w:r w:rsidR="005D4C31">
        <w:t>38</w:t>
      </w:r>
      <w:r w:rsidR="005D4C31">
        <w:t>, D</w:t>
      </w:r>
      <w:r w:rsidR="005D4C31">
        <w:t>7</w:t>
      </w:r>
      <w:r w:rsidR="005D4C31">
        <w:t>: JP1-</w:t>
      </w:r>
      <w:r w:rsidR="005D4C31">
        <w:t>36)</w:t>
      </w:r>
      <w:r>
        <w:t xml:space="preserve"> to the Load and Level Converter Boards. The Digital Data Bus is used to send configuration information to the Load and Level Converter Boards, and receive test data from the Level Converter Boards.</w:t>
      </w:r>
    </w:p>
    <w:p w14:paraId="417B7901" w14:textId="233054CB" w:rsidR="00343B15" w:rsidRDefault="00343B15" w:rsidP="00807023">
      <w:r>
        <w:t>A 4-bit Output Select Bus on JP1</w:t>
      </w:r>
      <w:r w:rsidR="00F4597A">
        <w:t>-</w:t>
      </w:r>
      <w:r>
        <w:t>22</w:t>
      </w:r>
      <w:r w:rsidR="006B1CAF">
        <w:t xml:space="preserve"> (</w:t>
      </w:r>
      <w:r w:rsidR="006B1CAF" w:rsidRPr="006B1CAF">
        <w:t>SELECT_A</w:t>
      </w:r>
      <w:r w:rsidR="006B1CAF">
        <w:t>)</w:t>
      </w:r>
      <w:r>
        <w:t xml:space="preserve">, </w:t>
      </w:r>
      <w:r w:rsidR="00F4597A">
        <w:t>JP1-</w:t>
      </w:r>
      <w:r>
        <w:t>24</w:t>
      </w:r>
      <w:r w:rsidR="006B1CAF">
        <w:t xml:space="preserve"> </w:t>
      </w:r>
      <w:r w:rsidR="006B1CAF" w:rsidRPr="006B1CAF">
        <w:t>SELECT_</w:t>
      </w:r>
      <w:r w:rsidR="006B1CAF">
        <w:t>B)</w:t>
      </w:r>
      <w:r>
        <w:t xml:space="preserve">, </w:t>
      </w:r>
      <w:r w:rsidR="00F4597A">
        <w:t>JP1-</w:t>
      </w:r>
      <w:r>
        <w:t>26</w:t>
      </w:r>
      <w:r w:rsidR="006B1CAF">
        <w:t xml:space="preserve"> (</w:t>
      </w:r>
      <w:r w:rsidR="006B1CAF" w:rsidRPr="006B1CAF">
        <w:t>SELECT_</w:t>
      </w:r>
      <w:r w:rsidR="006B1CAF">
        <w:t>C)</w:t>
      </w:r>
      <w:r>
        <w:t xml:space="preserve">, and </w:t>
      </w:r>
      <w:r w:rsidR="00F4597A">
        <w:t>JP1-</w:t>
      </w:r>
      <w:r>
        <w:t xml:space="preserve">28 </w:t>
      </w:r>
      <w:r w:rsidR="006B1CAF">
        <w:t>(</w:t>
      </w:r>
      <w:r w:rsidR="006B1CAF" w:rsidRPr="006B1CAF">
        <w:t>SELECT_</w:t>
      </w:r>
      <w:r w:rsidR="006B1CAF">
        <w:t xml:space="preserve">D) </w:t>
      </w:r>
      <w:r>
        <w:t xml:space="preserve">and the </w:t>
      </w:r>
      <w:r w:rsidR="005D4C31">
        <w:t>/</w:t>
      </w:r>
      <w:r>
        <w:t>SELECT_OUT signal on JP1</w:t>
      </w:r>
      <w:r w:rsidR="00F4597A">
        <w:t>-</w:t>
      </w:r>
      <w:r>
        <w:t xml:space="preserve">18 and the </w:t>
      </w:r>
      <w:r w:rsidRPr="00343B15">
        <w:t xml:space="preserve">Output </w:t>
      </w:r>
      <w:r>
        <w:t>S</w:t>
      </w:r>
      <w:r w:rsidRPr="00343B15">
        <w:t xml:space="preserve">election </w:t>
      </w:r>
      <w:r>
        <w:t>D</w:t>
      </w:r>
      <w:r w:rsidRPr="00343B15">
        <w:t>ecoder</w:t>
      </w:r>
      <w:r w:rsidRPr="00343B15">
        <w:t xml:space="preserve"> </w:t>
      </w:r>
      <w:r>
        <w:t xml:space="preserve">circuit </w:t>
      </w:r>
      <w:r w:rsidR="005D4C31">
        <w:t>are</w:t>
      </w:r>
      <w:r>
        <w:t xml:space="preserve"> used to select the </w:t>
      </w:r>
      <w:r>
        <w:t xml:space="preserve">Load and </w:t>
      </w:r>
      <w:r>
        <w:t xml:space="preserve">individual </w:t>
      </w:r>
      <w:r>
        <w:t>Level Converter Boards</w:t>
      </w:r>
      <w:r>
        <w:t>.</w:t>
      </w:r>
    </w:p>
    <w:p w14:paraId="69CC1152" w14:textId="5DB26570" w:rsidR="00343B15" w:rsidRDefault="00343B15" w:rsidP="00807023">
      <w:r>
        <w:t xml:space="preserve">A 4-bit Input Bus </w:t>
      </w:r>
      <w:r w:rsidR="006B1CAF">
        <w:t>in JP1</w:t>
      </w:r>
      <w:r w:rsidR="00F4597A">
        <w:t>-</w:t>
      </w:r>
      <w:r w:rsidR="006B1CAF">
        <w:t>16 (</w:t>
      </w:r>
      <w:r w:rsidR="005D4C31">
        <w:t>/</w:t>
      </w:r>
      <w:r w:rsidR="006B1CAF">
        <w:t>I</w:t>
      </w:r>
      <w:r w:rsidR="006B1CAF" w:rsidRPr="006B1CAF">
        <w:t>NP_A</w:t>
      </w:r>
      <w:r w:rsidR="006B1CAF">
        <w:t xml:space="preserve">), </w:t>
      </w:r>
      <w:r w:rsidR="00F4597A">
        <w:t>JP1-</w:t>
      </w:r>
      <w:r w:rsidR="006B1CAF">
        <w:t>27 (</w:t>
      </w:r>
      <w:r w:rsidR="005D4C31">
        <w:t>/</w:t>
      </w:r>
      <w:r w:rsidR="006B1CAF">
        <w:t>I</w:t>
      </w:r>
      <w:r w:rsidR="006B1CAF" w:rsidRPr="006B1CAF">
        <w:t>NP_</w:t>
      </w:r>
      <w:r w:rsidR="006B1CAF">
        <w:t xml:space="preserve">B), </w:t>
      </w:r>
      <w:r w:rsidR="00F4597A">
        <w:t>JP1-</w:t>
      </w:r>
      <w:r w:rsidR="006B1CAF">
        <w:t>7 (</w:t>
      </w:r>
      <w:r w:rsidR="005D4C31">
        <w:t>/</w:t>
      </w:r>
      <w:r w:rsidR="006B1CAF">
        <w:t>I</w:t>
      </w:r>
      <w:r w:rsidR="006B1CAF" w:rsidRPr="006B1CAF">
        <w:t>NP_</w:t>
      </w:r>
      <w:r w:rsidR="006B1CAF">
        <w:t xml:space="preserve">C), and </w:t>
      </w:r>
      <w:r w:rsidR="00F4597A">
        <w:t>JP1-</w:t>
      </w:r>
      <w:r w:rsidR="006B1CAF">
        <w:t>19 (</w:t>
      </w:r>
      <w:r w:rsidR="005D4C31">
        <w:t>/</w:t>
      </w:r>
      <w:r w:rsidR="006B1CAF">
        <w:t>I</w:t>
      </w:r>
      <w:r w:rsidR="006B1CAF" w:rsidRPr="006B1CAF">
        <w:t>NP_</w:t>
      </w:r>
      <w:r w:rsidR="006B1CAF">
        <w:t>D) and t</w:t>
      </w:r>
      <w:r w:rsidR="006B1CAF">
        <w:t xml:space="preserve">he </w:t>
      </w:r>
      <w:r w:rsidR="006B1CAF" w:rsidRPr="00343B15">
        <w:t>LATCH_IN</w:t>
      </w:r>
      <w:r w:rsidR="006B1CAF">
        <w:t xml:space="preserve"> signal </w:t>
      </w:r>
      <w:r w:rsidR="006B1CAF">
        <w:t>on JP1</w:t>
      </w:r>
      <w:r w:rsidR="00F4597A">
        <w:t>-</w:t>
      </w:r>
      <w:r w:rsidR="006B1CAF">
        <w:t xml:space="preserve">32 </w:t>
      </w:r>
      <w:r w:rsidR="006B1CAF">
        <w:t xml:space="preserve">enables </w:t>
      </w:r>
      <w:r w:rsidR="006B1CAF">
        <w:t>one of the</w:t>
      </w:r>
      <w:r w:rsidR="006B1CAF">
        <w:t xml:space="preserve"> four</w:t>
      </w:r>
      <w:r w:rsidR="006B1CAF">
        <w:t xml:space="preserve"> </w:t>
      </w:r>
      <w:r w:rsidR="006B1CAF" w:rsidRPr="006B1CAF">
        <w:t>74LVC573</w:t>
      </w:r>
      <w:r w:rsidR="006B1CAF">
        <w:t xml:space="preserve"> latches for the </w:t>
      </w:r>
      <w:r>
        <w:t xml:space="preserve"> </w:t>
      </w:r>
      <w:r w:rsidR="006B1CAF">
        <w:t>Level Converter Boards</w:t>
      </w:r>
      <w:r w:rsidR="006B1CAF">
        <w:t>.</w:t>
      </w:r>
    </w:p>
    <w:p w14:paraId="7075F6C0" w14:textId="77777777" w:rsidR="00807023" w:rsidRDefault="00807023" w:rsidP="00807023">
      <w:r>
        <w:t>A GPIO signal, ENABLE_POWER (JP1-13), from the Raspberry Pi is used to enable the 10V_SWITCHED  and -15V_SWITCHED power to the FlipChip under test. Another GPIO signal, ENABLE_AUX (JP1-15) is not used at this time.</w:t>
      </w:r>
    </w:p>
    <w:p w14:paraId="6DA359AC" w14:textId="4FB1BB94" w:rsidR="00225BB4" w:rsidRDefault="00225BB4" w:rsidP="00807023">
      <w:r>
        <w:lastRenderedPageBreak/>
        <w:t>A serial console can be connected to the Raspberry Pi through the SERIAL connector JP5 on the back of the Backplane Board. The default configuration is 115200, N, 8, 1. The pinout is:</w:t>
      </w:r>
    </w:p>
    <w:p w14:paraId="2EB40DAD" w14:textId="77777777" w:rsidR="00225BB4" w:rsidRDefault="00225BB4" w:rsidP="00225BB4">
      <w:r>
        <w:t>Pin</w:t>
      </w:r>
      <w:r>
        <w:tab/>
        <w:t>Signal</w:t>
      </w:r>
    </w:p>
    <w:p w14:paraId="4C7D78CB" w14:textId="77777777" w:rsidR="00225BB4" w:rsidRDefault="00225BB4" w:rsidP="00225BB4">
      <w:pPr>
        <w:spacing w:after="0"/>
      </w:pPr>
      <w:r>
        <w:t>1</w:t>
      </w:r>
      <w:r>
        <w:tab/>
        <w:t>+5V</w:t>
      </w:r>
    </w:p>
    <w:p w14:paraId="048FE083" w14:textId="77777777" w:rsidR="00225BB4" w:rsidRDefault="00225BB4" w:rsidP="00225BB4">
      <w:pPr>
        <w:spacing w:after="0"/>
      </w:pPr>
      <w:r>
        <w:t>2</w:t>
      </w:r>
      <w:r>
        <w:tab/>
        <w:t>TXD to terminal</w:t>
      </w:r>
    </w:p>
    <w:p w14:paraId="1EA4B01F" w14:textId="77777777" w:rsidR="00225BB4" w:rsidRDefault="00225BB4" w:rsidP="00225BB4">
      <w:pPr>
        <w:spacing w:after="0"/>
      </w:pPr>
      <w:r>
        <w:t>3</w:t>
      </w:r>
      <w:r>
        <w:tab/>
        <w:t>RXD from terminal</w:t>
      </w:r>
    </w:p>
    <w:p w14:paraId="2F056762" w14:textId="77777777" w:rsidR="00225BB4" w:rsidRDefault="00225BB4" w:rsidP="00225BB4">
      <w:pPr>
        <w:spacing w:after="0"/>
      </w:pPr>
      <w:r>
        <w:t>4</w:t>
      </w:r>
      <w:r>
        <w:tab/>
      </w:r>
      <w:r w:rsidRPr="00D71676">
        <w:t>E_IO1</w:t>
      </w:r>
    </w:p>
    <w:p w14:paraId="7D5BF76F" w14:textId="77777777" w:rsidR="00225BB4" w:rsidRDefault="00225BB4" w:rsidP="00225BB4">
      <w:pPr>
        <w:spacing w:after="0"/>
      </w:pPr>
      <w:r>
        <w:t>5</w:t>
      </w:r>
      <w:r>
        <w:tab/>
      </w:r>
      <w:r w:rsidRPr="00D71676">
        <w:t>E_IO2</w:t>
      </w:r>
    </w:p>
    <w:p w14:paraId="4C305F8D" w14:textId="77777777" w:rsidR="00225BB4" w:rsidRPr="00A86AF0" w:rsidRDefault="00225BB4" w:rsidP="00225BB4">
      <w:pPr>
        <w:spacing w:after="0"/>
      </w:pPr>
      <w:r>
        <w:t>6</w:t>
      </w:r>
      <w:r>
        <w:tab/>
        <w:t>GND</w:t>
      </w:r>
    </w:p>
    <w:p w14:paraId="4397A1E4" w14:textId="77777777" w:rsidR="0040376D" w:rsidRDefault="0040376D" w:rsidP="00CB0C2A">
      <w:pPr>
        <w:pStyle w:val="Heading1"/>
      </w:pPr>
      <w:bookmarkStart w:id="31" w:name="_Toc176275199"/>
      <w:r>
        <w:t>PSU Board</w:t>
      </w:r>
      <w:bookmarkEnd w:id="31"/>
    </w:p>
    <w:p w14:paraId="26D62A15" w14:textId="29B43BBD" w:rsidR="00365303" w:rsidRDefault="003041ED" w:rsidP="004121EA">
      <w:r>
        <w:t xml:space="preserve">The PSU Board </w:t>
      </w:r>
      <w:r w:rsidR="00F57F12">
        <w:t>plugs onto the Tester Backplane board</w:t>
      </w:r>
      <w:r w:rsidR="005A0DCB">
        <w:t xml:space="preserve"> and converts t</w:t>
      </w:r>
      <w:r w:rsidR="00F57F12">
        <w:t xml:space="preserve">he external </w:t>
      </w:r>
      <w:r w:rsidR="00F57F12" w:rsidRPr="004121EA">
        <w:t>+/-5V</w:t>
      </w:r>
      <w:r w:rsidR="006B1CAF">
        <w:t xml:space="preserve"> </w:t>
      </w:r>
      <w:r w:rsidR="00F57F12" w:rsidRPr="004121EA">
        <w:t>and +/-15V</w:t>
      </w:r>
      <w:r w:rsidR="00F57F12">
        <w:t xml:space="preserve"> </w:t>
      </w:r>
      <w:r w:rsidR="006B1CAF">
        <w:t>power i</w:t>
      </w:r>
      <w:r w:rsidR="00F57F12">
        <w:t xml:space="preserve">nputs </w:t>
      </w:r>
      <w:r w:rsidR="005A0DCB">
        <w:t>to</w:t>
      </w:r>
      <w:r>
        <w:t xml:space="preserve"> 3.3V </w:t>
      </w:r>
      <w:r w:rsidR="000F4921">
        <w:t>Logic</w:t>
      </w:r>
      <w:r w:rsidR="005A0DCB">
        <w:t>,</w:t>
      </w:r>
      <w:r>
        <w:t xml:space="preserve"> +3V3</w:t>
      </w:r>
      <w:r w:rsidR="000F4921">
        <w:t xml:space="preserve"> Power</w:t>
      </w:r>
      <w:r w:rsidR="005A0DCB">
        <w:t>,</w:t>
      </w:r>
      <w:r>
        <w:t xml:space="preserve"> +10</w:t>
      </w:r>
      <w:r w:rsidR="00F57F12">
        <w:t xml:space="preserve"> </w:t>
      </w:r>
      <w:r>
        <w:t>V, -5V</w:t>
      </w:r>
      <w:r w:rsidR="005A0DCB">
        <w:t xml:space="preserve">, and </w:t>
      </w:r>
      <w:r>
        <w:t>-3</w:t>
      </w:r>
      <w:r w:rsidR="00F57F12">
        <w:t xml:space="preserve"> </w:t>
      </w:r>
      <w:r>
        <w:t>V</w:t>
      </w:r>
      <w:r w:rsidR="00365303">
        <w:t>.</w:t>
      </w:r>
    </w:p>
    <w:p w14:paraId="5C4C536E" w14:textId="5CF93222" w:rsidR="005A0DCB" w:rsidRDefault="005A0DCB" w:rsidP="00673F77">
      <w:pPr>
        <w:pStyle w:val="Heading2"/>
        <w:numPr>
          <w:ilvl w:val="1"/>
          <w:numId w:val="27"/>
        </w:numPr>
      </w:pPr>
      <w:bookmarkStart w:id="32" w:name="_Toc176275200"/>
      <w:r>
        <w:t>PSU Board Operation</w:t>
      </w:r>
      <w:bookmarkEnd w:id="32"/>
    </w:p>
    <w:p w14:paraId="0CA18F4E" w14:textId="7808F053" w:rsidR="005A0DCB" w:rsidRDefault="005A0DCB" w:rsidP="005A0DCB">
      <w:r>
        <w:t>E</w:t>
      </w:r>
      <w:r>
        <w:t xml:space="preserve">xternal power supplies </w:t>
      </w:r>
      <w:r>
        <w:t>provide</w:t>
      </w:r>
      <w:r>
        <w:t xml:space="preserve"> </w:t>
      </w:r>
      <w:r w:rsidRPr="004121EA">
        <w:t xml:space="preserve"> +/-15V</w:t>
      </w:r>
      <w:r>
        <w:t xml:space="preserve"> @ 1A (J1)</w:t>
      </w:r>
      <w:r>
        <w:t xml:space="preserve">, and </w:t>
      </w:r>
      <w:r w:rsidRPr="004121EA">
        <w:t>+/-5V</w:t>
      </w:r>
      <w:r>
        <w:t xml:space="preserve"> </w:t>
      </w:r>
      <w:r>
        <w:t xml:space="preserve">@ 2A </w:t>
      </w:r>
      <w:r>
        <w:t>(J2) to the PSU board and are filtered by onboard electrolytic capacitors (C6-C9). Linear regulators convert the +5V input to 3.3V Logic (IC5) and +3V3 Power (IC1). They also convert the +15V input to +10V (IC2), and convert the -5V input to -3V (IC4). The -15V passes through the PSU board to the tester Backplane Board</w:t>
      </w:r>
      <w:r w:rsidR="000E7353">
        <w:t xml:space="preserve"> unchanged</w:t>
      </w:r>
      <w:r>
        <w:t>.</w:t>
      </w:r>
    </w:p>
    <w:p w14:paraId="12A5332C" w14:textId="4407B553" w:rsidR="00A86AF0" w:rsidRDefault="00A86AF0" w:rsidP="00CB0C2A">
      <w:pPr>
        <w:pStyle w:val="Heading1"/>
      </w:pPr>
      <w:bookmarkStart w:id="33" w:name="_Toc176275201"/>
      <w:r w:rsidRPr="00A86AF0">
        <w:t>Level</w:t>
      </w:r>
      <w:r>
        <w:t xml:space="preserve"> </w:t>
      </w:r>
      <w:r w:rsidR="006969BE">
        <w:t>Converter</w:t>
      </w:r>
      <w:r w:rsidRPr="00A86AF0">
        <w:t xml:space="preserve"> </w:t>
      </w:r>
      <w:r>
        <w:t>B</w:t>
      </w:r>
      <w:r w:rsidRPr="00A86AF0">
        <w:t>oard</w:t>
      </w:r>
      <w:bookmarkEnd w:id="33"/>
    </w:p>
    <w:p w14:paraId="10E5A902" w14:textId="6A669667" w:rsidR="00A86AF0" w:rsidRDefault="00A86AF0" w:rsidP="00A86AF0">
      <w:r w:rsidRPr="00151707">
        <w:t>B/R/S series FlipChips</w:t>
      </w:r>
      <w:r w:rsidRPr="00A86AF0">
        <w:t xml:space="preserve"> </w:t>
      </w:r>
      <w:r>
        <w:t xml:space="preserve">use </w:t>
      </w:r>
      <w:r w:rsidRPr="00A86AF0">
        <w:t>0</w:t>
      </w:r>
      <w:r>
        <w:t>V</w:t>
      </w:r>
      <w:r w:rsidRPr="00A86AF0">
        <w:t xml:space="preserve"> </w:t>
      </w:r>
      <w:r>
        <w:t>/</w:t>
      </w:r>
      <w:r w:rsidRPr="00A86AF0">
        <w:t xml:space="preserve"> -3V volts for the logical 0 and 1</w:t>
      </w:r>
      <w:r w:rsidR="00225BB4">
        <w:t xml:space="preserve"> signals</w:t>
      </w:r>
      <w:r>
        <w:t xml:space="preserve">. </w:t>
      </w:r>
      <w:r w:rsidR="000E7353">
        <w:t>The</w:t>
      </w:r>
      <w:r>
        <w:t xml:space="preserve"> </w:t>
      </w:r>
      <w:r w:rsidR="000E7353">
        <w:t>Level Converter B</w:t>
      </w:r>
      <w:r>
        <w:t xml:space="preserve">oards convert 0V /-3V at the FlipChip to 0V / </w:t>
      </w:r>
      <w:r w:rsidR="00E936CA">
        <w:t>+</w:t>
      </w:r>
      <w:r>
        <w:t>3.3V at the Measurement Bus.</w:t>
      </w:r>
    </w:p>
    <w:p w14:paraId="1BC106D4" w14:textId="7EC9D252" w:rsidR="00144997" w:rsidRDefault="00144997" w:rsidP="00A86AF0">
      <w:r>
        <w:t>Each Level Converter Board can also drive two of the FlipChip signals to 0V or -3V.</w:t>
      </w:r>
    </w:p>
    <w:p w14:paraId="36208373" w14:textId="60A0B197" w:rsidR="00172C07" w:rsidRDefault="007A78AA" w:rsidP="00A86AF0">
      <w:r>
        <w:t>The</w:t>
      </w:r>
      <w:r w:rsidR="00F86E28">
        <w:t xml:space="preserve"> Level Converter Board</w:t>
      </w:r>
      <w:r>
        <w:t>s</w:t>
      </w:r>
      <w:r w:rsidR="00F86E28">
        <w:t xml:space="preserve"> contains a </w:t>
      </w:r>
      <w:r w:rsidR="00F86E28" w:rsidRPr="00F86E28">
        <w:t>74LVC573D</w:t>
      </w:r>
      <w:r w:rsidR="00F86E28">
        <w:t xml:space="preserve"> </w:t>
      </w:r>
      <w:r w:rsidR="00F86E28" w:rsidRPr="00F86E28">
        <w:t xml:space="preserve">Octal Transparent D-Type Latch </w:t>
      </w:r>
      <w:r>
        <w:t>w</w:t>
      </w:r>
      <w:r w:rsidR="00F86E28" w:rsidRPr="00F86E28">
        <w:t>ith 3-State Outputs</w:t>
      </w:r>
      <w:r w:rsidR="00F86E28">
        <w:t xml:space="preserve"> </w:t>
      </w:r>
      <w:r>
        <w:t>that</w:t>
      </w:r>
      <w:r w:rsidR="00F86E28">
        <w:t xml:space="preserve"> latch</w:t>
      </w:r>
      <w:r>
        <w:t>es the</w:t>
      </w:r>
      <w:r w:rsidR="00F86E28">
        <w:t xml:space="preserve"> data from the </w:t>
      </w:r>
      <w:r>
        <w:t>D</w:t>
      </w:r>
      <w:r w:rsidR="00F86E28">
        <w:t>igital</w:t>
      </w:r>
      <w:r>
        <w:t xml:space="preserve"> Data</w:t>
      </w:r>
      <w:r w:rsidR="00F86E28">
        <w:t xml:space="preserve"> </w:t>
      </w:r>
      <w:r>
        <w:t>B</w:t>
      </w:r>
      <w:r w:rsidR="00F86E28">
        <w:t xml:space="preserve">us on the </w:t>
      </w:r>
      <w:r>
        <w:t>Backplane Board. Each Level Converter board has an individual LATCH signal.</w:t>
      </w:r>
    </w:p>
    <w:p w14:paraId="226EB1E8" w14:textId="0376D522" w:rsidR="000E7353" w:rsidRPr="00673F77" w:rsidRDefault="000E7353" w:rsidP="00673F77">
      <w:pPr>
        <w:pStyle w:val="Heading2"/>
        <w:numPr>
          <w:ilvl w:val="1"/>
          <w:numId w:val="28"/>
        </w:numPr>
      </w:pPr>
      <w:bookmarkStart w:id="34" w:name="_Toc176275202"/>
      <w:r w:rsidRPr="00673F77">
        <w:t>Level Converter Board Operation</w:t>
      </w:r>
      <w:bookmarkEnd w:id="34"/>
    </w:p>
    <w:p w14:paraId="17A1FEDD" w14:textId="77777777" w:rsidR="000E7353" w:rsidRDefault="000E7353" w:rsidP="000E7353">
      <w:r>
        <w:t xml:space="preserve">The Level Converter Boards are powered by -15V, -3V, </w:t>
      </w:r>
      <w:r w:rsidRPr="00C65E4C">
        <w:t>+3V3</w:t>
      </w:r>
      <w:r>
        <w:t>_1, and +5V</w:t>
      </w:r>
      <w:r w:rsidRPr="00C65E4C">
        <w:t xml:space="preserve"> </w:t>
      </w:r>
      <w:r>
        <w:t xml:space="preserve">from the PSU board. </w:t>
      </w:r>
    </w:p>
    <w:p w14:paraId="3CBB2F10" w14:textId="77777777" w:rsidR="000E7353" w:rsidRDefault="000E7353" w:rsidP="000E7353">
      <w:r w:rsidRPr="00151707">
        <w:lastRenderedPageBreak/>
        <w:t>B/R/S series FlipChips</w:t>
      </w:r>
      <w:r w:rsidRPr="00A86AF0">
        <w:t xml:space="preserve"> </w:t>
      </w:r>
      <w:r>
        <w:t xml:space="preserve">use </w:t>
      </w:r>
      <w:r w:rsidRPr="00A86AF0">
        <w:t>0</w:t>
      </w:r>
      <w:r>
        <w:t>V</w:t>
      </w:r>
      <w:r w:rsidRPr="00A86AF0">
        <w:t xml:space="preserve"> </w:t>
      </w:r>
      <w:r>
        <w:t>/</w:t>
      </w:r>
      <w:r w:rsidRPr="00A86AF0">
        <w:t xml:space="preserve"> -3V volts for the logical 0 and 1</w:t>
      </w:r>
      <w:r>
        <w:t xml:space="preserve"> signals. Fifteen boards implement the level converting circuitry that converts 0V /-3V at the FlipChip to 0V / +3.3V at the Measurement Bus.</w:t>
      </w:r>
    </w:p>
    <w:p w14:paraId="74095D4A" w14:textId="77777777" w:rsidR="000E7353" w:rsidRDefault="000E7353" w:rsidP="000E7353">
      <w:r>
        <w:t xml:space="preserve">The Level Converter Boards contains a </w:t>
      </w:r>
      <w:r w:rsidRPr="00F86E28">
        <w:t>74LVC573D</w:t>
      </w:r>
      <w:r>
        <w:t xml:space="preserve"> </w:t>
      </w:r>
      <w:r w:rsidRPr="00F86E28">
        <w:t xml:space="preserve">Octal Transparent D-Type Latch </w:t>
      </w:r>
      <w:r>
        <w:t>w</w:t>
      </w:r>
      <w:r w:rsidRPr="00F86E28">
        <w:t>ith 3-State Outputs</w:t>
      </w:r>
      <w:r>
        <w:t xml:space="preserve"> that latches the data from the Digital Data Bus on the Backplane Board. Each Level Converter board has an individual LATCH signal.</w:t>
      </w:r>
    </w:p>
    <w:p w14:paraId="1BA1C3BB" w14:textId="0C1F1DF5" w:rsidR="00F061E7" w:rsidRDefault="0002262A" w:rsidP="00673F77">
      <w:pPr>
        <w:pStyle w:val="Heading3"/>
      </w:pPr>
      <w:bookmarkStart w:id="35" w:name="_Toc176275203"/>
      <w:r>
        <w:t>Level Converter Board Connections</w:t>
      </w:r>
      <w:bookmarkEnd w:id="35"/>
    </w:p>
    <w:p w14:paraId="7496A578" w14:textId="29F43C56" w:rsidR="0002262A" w:rsidRPr="0002262A" w:rsidRDefault="0002262A" w:rsidP="0002262A">
      <w:r>
        <w:t xml:space="preserve">Each Level Converter Board is connected to two signals on the FlipChip under test. The chart below shows which </w:t>
      </w:r>
      <w:r>
        <w:t xml:space="preserve">Level Converter Board is connected </w:t>
      </w:r>
      <w:r>
        <w:t>which signals on the</w:t>
      </w:r>
      <w:r>
        <w:t xml:space="preserve"> FlipChip under test</w:t>
      </w:r>
      <w:r>
        <w:t>.</w:t>
      </w:r>
    </w:p>
    <w:tbl>
      <w:tblPr>
        <w:tblStyle w:val="TableGrid"/>
        <w:tblW w:w="0" w:type="auto"/>
        <w:tblLook w:val="04A0" w:firstRow="1" w:lastRow="0" w:firstColumn="1" w:lastColumn="0" w:noHBand="0" w:noVBand="1"/>
      </w:tblPr>
      <w:tblGrid>
        <w:gridCol w:w="2337"/>
        <w:gridCol w:w="2337"/>
        <w:gridCol w:w="2338"/>
        <w:gridCol w:w="2338"/>
      </w:tblGrid>
      <w:tr w:rsidR="00F061E7" w14:paraId="239EEE0E" w14:textId="77777777" w:rsidTr="00F33795">
        <w:tc>
          <w:tcPr>
            <w:tcW w:w="2337" w:type="dxa"/>
          </w:tcPr>
          <w:p w14:paraId="27DE9E59" w14:textId="77777777" w:rsidR="00F061E7" w:rsidRDefault="00F061E7" w:rsidP="00F33795">
            <w:r>
              <w:t>Signal Name</w:t>
            </w:r>
          </w:p>
        </w:tc>
        <w:tc>
          <w:tcPr>
            <w:tcW w:w="2337" w:type="dxa"/>
          </w:tcPr>
          <w:p w14:paraId="226D85C4" w14:textId="77777777" w:rsidR="00F061E7" w:rsidRDefault="00F061E7" w:rsidP="00F33795">
            <w:r>
              <w:t>Converter Board</w:t>
            </w:r>
          </w:p>
        </w:tc>
        <w:tc>
          <w:tcPr>
            <w:tcW w:w="2338" w:type="dxa"/>
          </w:tcPr>
          <w:p w14:paraId="5EB163FA" w14:textId="77777777" w:rsidR="00F061E7" w:rsidRDefault="00F061E7" w:rsidP="00F33795">
            <w:r>
              <w:t>Cable Connector</w:t>
            </w:r>
          </w:p>
        </w:tc>
        <w:tc>
          <w:tcPr>
            <w:tcW w:w="2338" w:type="dxa"/>
          </w:tcPr>
          <w:p w14:paraId="56555B5D" w14:textId="77777777" w:rsidR="00F061E7" w:rsidRDefault="00F061E7" w:rsidP="00F33795">
            <w:r>
              <w:t>FlipChip Connector</w:t>
            </w:r>
          </w:p>
        </w:tc>
      </w:tr>
      <w:tr w:rsidR="00F061E7" w14:paraId="3D7EC05F" w14:textId="77777777" w:rsidTr="00F33795">
        <w:tc>
          <w:tcPr>
            <w:tcW w:w="2337" w:type="dxa"/>
          </w:tcPr>
          <w:p w14:paraId="231F5ED0" w14:textId="77777777" w:rsidR="00F061E7" w:rsidRDefault="00F061E7" w:rsidP="00F33795">
            <w:r w:rsidRPr="002552FC">
              <w:t>10V_SWITCHED</w:t>
            </w:r>
          </w:p>
        </w:tc>
        <w:tc>
          <w:tcPr>
            <w:tcW w:w="2337" w:type="dxa"/>
          </w:tcPr>
          <w:p w14:paraId="05850F3B" w14:textId="77777777" w:rsidR="00F061E7" w:rsidRDefault="00F061E7" w:rsidP="00F33795">
            <w:r>
              <w:t>N/C</w:t>
            </w:r>
          </w:p>
        </w:tc>
        <w:tc>
          <w:tcPr>
            <w:tcW w:w="2338" w:type="dxa"/>
          </w:tcPr>
          <w:p w14:paraId="5CA610B7" w14:textId="77777777" w:rsidR="00F061E7" w:rsidRDefault="00F061E7" w:rsidP="00F33795">
            <w:r>
              <w:t>BOARD A Pin 4</w:t>
            </w:r>
          </w:p>
        </w:tc>
        <w:tc>
          <w:tcPr>
            <w:tcW w:w="2338" w:type="dxa"/>
          </w:tcPr>
          <w:p w14:paraId="69DC24DA" w14:textId="77777777" w:rsidR="00F061E7" w:rsidRDefault="00F061E7" w:rsidP="00F33795">
            <w:r>
              <w:t>AA2</w:t>
            </w:r>
          </w:p>
        </w:tc>
      </w:tr>
      <w:tr w:rsidR="00F061E7" w14:paraId="0AC77439" w14:textId="77777777" w:rsidTr="00F33795">
        <w:tc>
          <w:tcPr>
            <w:tcW w:w="2337" w:type="dxa"/>
          </w:tcPr>
          <w:p w14:paraId="42A6DC0C" w14:textId="77777777" w:rsidR="00F061E7" w:rsidRDefault="00F061E7" w:rsidP="00F33795">
            <w:r w:rsidRPr="002552FC">
              <w:t>-15V_SWITCHED</w:t>
            </w:r>
          </w:p>
        </w:tc>
        <w:tc>
          <w:tcPr>
            <w:tcW w:w="2337" w:type="dxa"/>
          </w:tcPr>
          <w:p w14:paraId="1654828B" w14:textId="77777777" w:rsidR="00F061E7" w:rsidRDefault="00F061E7" w:rsidP="00F33795">
            <w:r>
              <w:t>N/C</w:t>
            </w:r>
          </w:p>
        </w:tc>
        <w:tc>
          <w:tcPr>
            <w:tcW w:w="2338" w:type="dxa"/>
          </w:tcPr>
          <w:p w14:paraId="4320BB3A" w14:textId="77777777" w:rsidR="00F061E7" w:rsidRDefault="00F061E7" w:rsidP="00F33795">
            <w:r>
              <w:t>BOARD A Pin 6</w:t>
            </w:r>
          </w:p>
        </w:tc>
        <w:tc>
          <w:tcPr>
            <w:tcW w:w="2338" w:type="dxa"/>
          </w:tcPr>
          <w:p w14:paraId="59BB8AC4" w14:textId="77777777" w:rsidR="00F061E7" w:rsidRDefault="00F061E7" w:rsidP="00F33795">
            <w:r>
              <w:t>AB2</w:t>
            </w:r>
          </w:p>
        </w:tc>
      </w:tr>
      <w:tr w:rsidR="00F061E7" w14:paraId="717922C0" w14:textId="77777777" w:rsidTr="00F33795">
        <w:tc>
          <w:tcPr>
            <w:tcW w:w="2337" w:type="dxa"/>
          </w:tcPr>
          <w:p w14:paraId="20C25B37" w14:textId="77777777" w:rsidR="00F061E7" w:rsidRDefault="00F061E7" w:rsidP="00F33795">
            <w:r>
              <w:t>GND</w:t>
            </w:r>
          </w:p>
        </w:tc>
        <w:tc>
          <w:tcPr>
            <w:tcW w:w="2337" w:type="dxa"/>
          </w:tcPr>
          <w:p w14:paraId="5B3222C6" w14:textId="77777777" w:rsidR="00F061E7" w:rsidRDefault="00F061E7" w:rsidP="00F33795">
            <w:r>
              <w:t>N/C</w:t>
            </w:r>
          </w:p>
        </w:tc>
        <w:tc>
          <w:tcPr>
            <w:tcW w:w="2338" w:type="dxa"/>
          </w:tcPr>
          <w:p w14:paraId="2D6CDEF2" w14:textId="77777777" w:rsidR="00F061E7" w:rsidRDefault="00F061E7" w:rsidP="00F33795">
            <w:r>
              <w:t>BOARD A Pin 8</w:t>
            </w:r>
          </w:p>
        </w:tc>
        <w:tc>
          <w:tcPr>
            <w:tcW w:w="2338" w:type="dxa"/>
          </w:tcPr>
          <w:p w14:paraId="44B1BBA9" w14:textId="77777777" w:rsidR="00F061E7" w:rsidRDefault="00F061E7" w:rsidP="00F33795">
            <w:r>
              <w:t>AC2</w:t>
            </w:r>
          </w:p>
        </w:tc>
      </w:tr>
      <w:tr w:rsidR="00F061E7" w14:paraId="660C359D" w14:textId="77777777" w:rsidTr="00F33795">
        <w:tc>
          <w:tcPr>
            <w:tcW w:w="2337" w:type="dxa"/>
          </w:tcPr>
          <w:p w14:paraId="4F371037" w14:textId="77777777" w:rsidR="00F061E7" w:rsidRDefault="00F061E7" w:rsidP="00F33795">
            <w:r>
              <w:t>PIN_AD</w:t>
            </w:r>
          </w:p>
        </w:tc>
        <w:tc>
          <w:tcPr>
            <w:tcW w:w="2337" w:type="dxa"/>
          </w:tcPr>
          <w:p w14:paraId="0E76008D" w14:textId="77777777" w:rsidR="00F061E7" w:rsidRDefault="00F061E7" w:rsidP="00F33795">
            <w:r>
              <w:t>D1</w:t>
            </w:r>
          </w:p>
        </w:tc>
        <w:tc>
          <w:tcPr>
            <w:tcW w:w="2338" w:type="dxa"/>
          </w:tcPr>
          <w:p w14:paraId="5FFFCA48" w14:textId="77777777" w:rsidR="00F061E7" w:rsidRDefault="00F061E7" w:rsidP="00F33795">
            <w:r>
              <w:t>BOARD A Pin 10</w:t>
            </w:r>
          </w:p>
        </w:tc>
        <w:tc>
          <w:tcPr>
            <w:tcW w:w="2338" w:type="dxa"/>
          </w:tcPr>
          <w:p w14:paraId="73001AAC" w14:textId="77777777" w:rsidR="00F061E7" w:rsidRDefault="00F061E7" w:rsidP="00F33795">
            <w:r>
              <w:t>AD2</w:t>
            </w:r>
          </w:p>
        </w:tc>
      </w:tr>
      <w:tr w:rsidR="00F061E7" w14:paraId="595B7B4C" w14:textId="77777777" w:rsidTr="00F33795">
        <w:tc>
          <w:tcPr>
            <w:tcW w:w="2337" w:type="dxa"/>
          </w:tcPr>
          <w:p w14:paraId="7D71AF0F" w14:textId="77777777" w:rsidR="00F061E7" w:rsidRDefault="00F061E7" w:rsidP="00F33795">
            <w:r>
              <w:t>PIN_AE</w:t>
            </w:r>
          </w:p>
        </w:tc>
        <w:tc>
          <w:tcPr>
            <w:tcW w:w="2337" w:type="dxa"/>
          </w:tcPr>
          <w:p w14:paraId="0D55C94A" w14:textId="77777777" w:rsidR="00F061E7" w:rsidRDefault="00F061E7" w:rsidP="00F33795">
            <w:r>
              <w:t>D1</w:t>
            </w:r>
          </w:p>
        </w:tc>
        <w:tc>
          <w:tcPr>
            <w:tcW w:w="2338" w:type="dxa"/>
          </w:tcPr>
          <w:p w14:paraId="2F17D2A8" w14:textId="77777777" w:rsidR="00F061E7" w:rsidRDefault="00F061E7" w:rsidP="00F33795">
            <w:r w:rsidRPr="00A41A0A">
              <w:t xml:space="preserve">BOARD A Pin </w:t>
            </w:r>
            <w:r>
              <w:t>12</w:t>
            </w:r>
          </w:p>
        </w:tc>
        <w:tc>
          <w:tcPr>
            <w:tcW w:w="2338" w:type="dxa"/>
          </w:tcPr>
          <w:p w14:paraId="3FF94867" w14:textId="77777777" w:rsidR="00F061E7" w:rsidRDefault="00F061E7" w:rsidP="00F33795">
            <w:r>
              <w:t>AE2</w:t>
            </w:r>
          </w:p>
        </w:tc>
      </w:tr>
      <w:tr w:rsidR="00F061E7" w14:paraId="60934C91" w14:textId="77777777" w:rsidTr="00F33795">
        <w:tc>
          <w:tcPr>
            <w:tcW w:w="2337" w:type="dxa"/>
          </w:tcPr>
          <w:p w14:paraId="2595F152" w14:textId="77777777" w:rsidR="00F061E7" w:rsidRDefault="00F061E7" w:rsidP="00F33795">
            <w:r>
              <w:t>PIN_AF</w:t>
            </w:r>
          </w:p>
        </w:tc>
        <w:tc>
          <w:tcPr>
            <w:tcW w:w="2337" w:type="dxa"/>
          </w:tcPr>
          <w:p w14:paraId="0457A10C" w14:textId="77777777" w:rsidR="00F061E7" w:rsidRDefault="00F061E7" w:rsidP="00F33795">
            <w:r>
              <w:t>D2</w:t>
            </w:r>
          </w:p>
        </w:tc>
        <w:tc>
          <w:tcPr>
            <w:tcW w:w="2338" w:type="dxa"/>
          </w:tcPr>
          <w:p w14:paraId="30C9FD10" w14:textId="77777777" w:rsidR="00F061E7" w:rsidRDefault="00F061E7" w:rsidP="00F33795">
            <w:r w:rsidRPr="00A41A0A">
              <w:t xml:space="preserve">BOARD A Pin </w:t>
            </w:r>
            <w:r>
              <w:t>14</w:t>
            </w:r>
          </w:p>
        </w:tc>
        <w:tc>
          <w:tcPr>
            <w:tcW w:w="2338" w:type="dxa"/>
          </w:tcPr>
          <w:p w14:paraId="4FFE0F07" w14:textId="77777777" w:rsidR="00F061E7" w:rsidRDefault="00F061E7" w:rsidP="00F33795">
            <w:r>
              <w:t>AF2</w:t>
            </w:r>
          </w:p>
        </w:tc>
      </w:tr>
      <w:tr w:rsidR="00F061E7" w14:paraId="41B6FBBB" w14:textId="77777777" w:rsidTr="00F33795">
        <w:tc>
          <w:tcPr>
            <w:tcW w:w="2337" w:type="dxa"/>
          </w:tcPr>
          <w:p w14:paraId="0DED4C64" w14:textId="77777777" w:rsidR="00F061E7" w:rsidRDefault="00F061E7" w:rsidP="00F33795">
            <w:r>
              <w:t>PIN_AH</w:t>
            </w:r>
          </w:p>
        </w:tc>
        <w:tc>
          <w:tcPr>
            <w:tcW w:w="2337" w:type="dxa"/>
          </w:tcPr>
          <w:p w14:paraId="63985984" w14:textId="77777777" w:rsidR="00F061E7" w:rsidRDefault="00F061E7" w:rsidP="00F33795">
            <w:r>
              <w:t>D2</w:t>
            </w:r>
          </w:p>
        </w:tc>
        <w:tc>
          <w:tcPr>
            <w:tcW w:w="2338" w:type="dxa"/>
          </w:tcPr>
          <w:p w14:paraId="66AEF7D7" w14:textId="77777777" w:rsidR="00F061E7" w:rsidRDefault="00F061E7" w:rsidP="00F33795">
            <w:r w:rsidRPr="00A41A0A">
              <w:t xml:space="preserve">BOARD A Pin </w:t>
            </w:r>
            <w:r>
              <w:t>16</w:t>
            </w:r>
          </w:p>
        </w:tc>
        <w:tc>
          <w:tcPr>
            <w:tcW w:w="2338" w:type="dxa"/>
          </w:tcPr>
          <w:p w14:paraId="6166D99B" w14:textId="77777777" w:rsidR="00F061E7" w:rsidRDefault="00F061E7" w:rsidP="00F33795">
            <w:r>
              <w:t>AH2</w:t>
            </w:r>
          </w:p>
        </w:tc>
      </w:tr>
      <w:tr w:rsidR="00F061E7" w14:paraId="47CE85FB" w14:textId="77777777" w:rsidTr="00F33795">
        <w:tc>
          <w:tcPr>
            <w:tcW w:w="2337" w:type="dxa"/>
          </w:tcPr>
          <w:p w14:paraId="23E40868" w14:textId="77777777" w:rsidR="00F061E7" w:rsidRDefault="00F061E7" w:rsidP="00F33795">
            <w:r>
              <w:t>PIN_AJ</w:t>
            </w:r>
          </w:p>
        </w:tc>
        <w:tc>
          <w:tcPr>
            <w:tcW w:w="2337" w:type="dxa"/>
          </w:tcPr>
          <w:p w14:paraId="7E233E97" w14:textId="77777777" w:rsidR="00F061E7" w:rsidRDefault="00F061E7" w:rsidP="00F33795">
            <w:r>
              <w:t>D3</w:t>
            </w:r>
          </w:p>
        </w:tc>
        <w:tc>
          <w:tcPr>
            <w:tcW w:w="2338" w:type="dxa"/>
          </w:tcPr>
          <w:p w14:paraId="29252BA1" w14:textId="77777777" w:rsidR="00F061E7" w:rsidRDefault="00F061E7" w:rsidP="00F33795">
            <w:r w:rsidRPr="00A41A0A">
              <w:t xml:space="preserve">BOARD A Pin </w:t>
            </w:r>
            <w:r>
              <w:t>18</w:t>
            </w:r>
          </w:p>
        </w:tc>
        <w:tc>
          <w:tcPr>
            <w:tcW w:w="2338" w:type="dxa"/>
          </w:tcPr>
          <w:p w14:paraId="1207943C" w14:textId="77777777" w:rsidR="00F061E7" w:rsidRDefault="00F061E7" w:rsidP="00F33795">
            <w:r>
              <w:t>AJ2</w:t>
            </w:r>
          </w:p>
        </w:tc>
      </w:tr>
      <w:tr w:rsidR="00F061E7" w14:paraId="024636F3" w14:textId="77777777" w:rsidTr="00F33795">
        <w:tc>
          <w:tcPr>
            <w:tcW w:w="2337" w:type="dxa"/>
          </w:tcPr>
          <w:p w14:paraId="58F6D343" w14:textId="77777777" w:rsidR="00F061E7" w:rsidRDefault="00F061E7" w:rsidP="00F33795">
            <w:r>
              <w:t>PIN_AK</w:t>
            </w:r>
          </w:p>
        </w:tc>
        <w:tc>
          <w:tcPr>
            <w:tcW w:w="2337" w:type="dxa"/>
          </w:tcPr>
          <w:p w14:paraId="10138C75" w14:textId="77777777" w:rsidR="00F061E7" w:rsidRDefault="00F061E7" w:rsidP="00F33795">
            <w:r>
              <w:t>D3</w:t>
            </w:r>
          </w:p>
        </w:tc>
        <w:tc>
          <w:tcPr>
            <w:tcW w:w="2338" w:type="dxa"/>
          </w:tcPr>
          <w:p w14:paraId="5900132F" w14:textId="77777777" w:rsidR="00F061E7" w:rsidRDefault="00F061E7" w:rsidP="00F33795">
            <w:r w:rsidRPr="00A41A0A">
              <w:t xml:space="preserve">BOARD A Pin </w:t>
            </w:r>
            <w:r>
              <w:t>20</w:t>
            </w:r>
          </w:p>
        </w:tc>
        <w:tc>
          <w:tcPr>
            <w:tcW w:w="2338" w:type="dxa"/>
          </w:tcPr>
          <w:p w14:paraId="72ECD221" w14:textId="77777777" w:rsidR="00F061E7" w:rsidRDefault="00F061E7" w:rsidP="00F33795">
            <w:r>
              <w:t>AK2</w:t>
            </w:r>
          </w:p>
        </w:tc>
      </w:tr>
      <w:tr w:rsidR="00F061E7" w14:paraId="5FFF32B8" w14:textId="77777777" w:rsidTr="00F33795">
        <w:tc>
          <w:tcPr>
            <w:tcW w:w="2337" w:type="dxa"/>
          </w:tcPr>
          <w:p w14:paraId="5AB6BE99" w14:textId="77777777" w:rsidR="00F061E7" w:rsidRDefault="00F061E7" w:rsidP="00F33795">
            <w:r>
              <w:t>PIN_AL</w:t>
            </w:r>
          </w:p>
        </w:tc>
        <w:tc>
          <w:tcPr>
            <w:tcW w:w="2337" w:type="dxa"/>
          </w:tcPr>
          <w:p w14:paraId="2FBAE7E0" w14:textId="77777777" w:rsidR="00F061E7" w:rsidRDefault="00F061E7" w:rsidP="00F33795">
            <w:r>
              <w:t>D4</w:t>
            </w:r>
          </w:p>
        </w:tc>
        <w:tc>
          <w:tcPr>
            <w:tcW w:w="2338" w:type="dxa"/>
          </w:tcPr>
          <w:p w14:paraId="305E4342" w14:textId="77777777" w:rsidR="00F061E7" w:rsidRDefault="00F061E7" w:rsidP="00F33795">
            <w:r w:rsidRPr="00A41A0A">
              <w:t xml:space="preserve">BOARD A Pin </w:t>
            </w:r>
            <w:r>
              <w:t>22</w:t>
            </w:r>
          </w:p>
        </w:tc>
        <w:tc>
          <w:tcPr>
            <w:tcW w:w="2338" w:type="dxa"/>
          </w:tcPr>
          <w:p w14:paraId="2B470E60" w14:textId="77777777" w:rsidR="00F061E7" w:rsidRDefault="00F061E7" w:rsidP="00F33795">
            <w:r>
              <w:t>AL2</w:t>
            </w:r>
          </w:p>
        </w:tc>
      </w:tr>
      <w:tr w:rsidR="00F061E7" w14:paraId="2A4A5360" w14:textId="77777777" w:rsidTr="00F33795">
        <w:tc>
          <w:tcPr>
            <w:tcW w:w="2337" w:type="dxa"/>
          </w:tcPr>
          <w:p w14:paraId="5C499F60" w14:textId="77777777" w:rsidR="00F061E7" w:rsidRDefault="00F061E7" w:rsidP="00F33795">
            <w:r>
              <w:t>PIN_AM</w:t>
            </w:r>
          </w:p>
        </w:tc>
        <w:tc>
          <w:tcPr>
            <w:tcW w:w="2337" w:type="dxa"/>
          </w:tcPr>
          <w:p w14:paraId="0F73FA3F" w14:textId="77777777" w:rsidR="00F061E7" w:rsidRDefault="00F061E7" w:rsidP="00F33795">
            <w:r>
              <w:t>D4</w:t>
            </w:r>
          </w:p>
        </w:tc>
        <w:tc>
          <w:tcPr>
            <w:tcW w:w="2338" w:type="dxa"/>
          </w:tcPr>
          <w:p w14:paraId="6F540A97" w14:textId="77777777" w:rsidR="00F061E7" w:rsidRDefault="00F061E7" w:rsidP="00F33795">
            <w:r w:rsidRPr="00A41A0A">
              <w:t xml:space="preserve">BOARD A Pin </w:t>
            </w:r>
            <w:r>
              <w:t>24</w:t>
            </w:r>
          </w:p>
        </w:tc>
        <w:tc>
          <w:tcPr>
            <w:tcW w:w="2338" w:type="dxa"/>
          </w:tcPr>
          <w:p w14:paraId="06273C8B" w14:textId="77777777" w:rsidR="00F061E7" w:rsidRDefault="00F061E7" w:rsidP="00F33795">
            <w:r>
              <w:t>AM2</w:t>
            </w:r>
          </w:p>
        </w:tc>
      </w:tr>
      <w:tr w:rsidR="00F061E7" w14:paraId="249D235C" w14:textId="77777777" w:rsidTr="00F33795">
        <w:tc>
          <w:tcPr>
            <w:tcW w:w="2337" w:type="dxa"/>
          </w:tcPr>
          <w:p w14:paraId="006D4A2B" w14:textId="77777777" w:rsidR="00F061E7" w:rsidRDefault="00F061E7" w:rsidP="00F33795">
            <w:r>
              <w:t>PIN_AN</w:t>
            </w:r>
          </w:p>
        </w:tc>
        <w:tc>
          <w:tcPr>
            <w:tcW w:w="2337" w:type="dxa"/>
          </w:tcPr>
          <w:p w14:paraId="7BC30140" w14:textId="77777777" w:rsidR="00F061E7" w:rsidRDefault="00F061E7" w:rsidP="00F33795">
            <w:r>
              <w:t>D5</w:t>
            </w:r>
          </w:p>
        </w:tc>
        <w:tc>
          <w:tcPr>
            <w:tcW w:w="2338" w:type="dxa"/>
          </w:tcPr>
          <w:p w14:paraId="0313E5D9" w14:textId="77777777" w:rsidR="00F061E7" w:rsidRDefault="00F061E7" w:rsidP="00F33795">
            <w:r w:rsidRPr="00A41A0A">
              <w:t xml:space="preserve">BOARD A Pin </w:t>
            </w:r>
            <w:r>
              <w:t>26</w:t>
            </w:r>
          </w:p>
        </w:tc>
        <w:tc>
          <w:tcPr>
            <w:tcW w:w="2338" w:type="dxa"/>
          </w:tcPr>
          <w:p w14:paraId="2D655C92" w14:textId="77777777" w:rsidR="00F061E7" w:rsidRDefault="00F061E7" w:rsidP="00F33795">
            <w:r>
              <w:t>AN2</w:t>
            </w:r>
          </w:p>
        </w:tc>
      </w:tr>
      <w:tr w:rsidR="00F061E7" w14:paraId="61702CFC" w14:textId="77777777" w:rsidTr="00F33795">
        <w:tc>
          <w:tcPr>
            <w:tcW w:w="2337" w:type="dxa"/>
          </w:tcPr>
          <w:p w14:paraId="3B62547E" w14:textId="77777777" w:rsidR="00F061E7" w:rsidRDefault="00F061E7" w:rsidP="00F33795">
            <w:r>
              <w:t>PIN_AP</w:t>
            </w:r>
          </w:p>
        </w:tc>
        <w:tc>
          <w:tcPr>
            <w:tcW w:w="2337" w:type="dxa"/>
          </w:tcPr>
          <w:p w14:paraId="465037F8" w14:textId="77777777" w:rsidR="00F061E7" w:rsidRDefault="00F061E7" w:rsidP="00F33795">
            <w:r>
              <w:t>D5</w:t>
            </w:r>
          </w:p>
        </w:tc>
        <w:tc>
          <w:tcPr>
            <w:tcW w:w="2338" w:type="dxa"/>
          </w:tcPr>
          <w:p w14:paraId="0E8008E7" w14:textId="77777777" w:rsidR="00F061E7" w:rsidRDefault="00F061E7" w:rsidP="00F33795">
            <w:r w:rsidRPr="00A41A0A">
              <w:t xml:space="preserve">BOARD A Pin </w:t>
            </w:r>
            <w:r>
              <w:t>28</w:t>
            </w:r>
          </w:p>
        </w:tc>
        <w:tc>
          <w:tcPr>
            <w:tcW w:w="2338" w:type="dxa"/>
          </w:tcPr>
          <w:p w14:paraId="60E2374B" w14:textId="77777777" w:rsidR="00F061E7" w:rsidRDefault="00F061E7" w:rsidP="00F33795">
            <w:r>
              <w:t>AP2</w:t>
            </w:r>
          </w:p>
        </w:tc>
      </w:tr>
      <w:tr w:rsidR="00F061E7" w14:paraId="47C0AEC9" w14:textId="77777777" w:rsidTr="00F33795">
        <w:tc>
          <w:tcPr>
            <w:tcW w:w="2337" w:type="dxa"/>
          </w:tcPr>
          <w:p w14:paraId="277A993D" w14:textId="77777777" w:rsidR="00F061E7" w:rsidRDefault="00F061E7" w:rsidP="00F33795">
            <w:r>
              <w:t>PIN_AR</w:t>
            </w:r>
          </w:p>
        </w:tc>
        <w:tc>
          <w:tcPr>
            <w:tcW w:w="2337" w:type="dxa"/>
          </w:tcPr>
          <w:p w14:paraId="25557CE6" w14:textId="77777777" w:rsidR="00F061E7" w:rsidRDefault="00F061E7" w:rsidP="00F33795">
            <w:r>
              <w:t>D6</w:t>
            </w:r>
          </w:p>
        </w:tc>
        <w:tc>
          <w:tcPr>
            <w:tcW w:w="2338" w:type="dxa"/>
          </w:tcPr>
          <w:p w14:paraId="5BA53ED2" w14:textId="77777777" w:rsidR="00F061E7" w:rsidRDefault="00F061E7" w:rsidP="00F33795">
            <w:r w:rsidRPr="00A41A0A">
              <w:t xml:space="preserve">BOARD A Pin </w:t>
            </w:r>
            <w:r>
              <w:t>30</w:t>
            </w:r>
          </w:p>
        </w:tc>
        <w:tc>
          <w:tcPr>
            <w:tcW w:w="2338" w:type="dxa"/>
          </w:tcPr>
          <w:p w14:paraId="6D67F220" w14:textId="77777777" w:rsidR="00F061E7" w:rsidRDefault="00F061E7" w:rsidP="00F33795">
            <w:r>
              <w:t>AR2</w:t>
            </w:r>
          </w:p>
        </w:tc>
      </w:tr>
      <w:tr w:rsidR="00F061E7" w14:paraId="2B78406F" w14:textId="77777777" w:rsidTr="00F33795">
        <w:tc>
          <w:tcPr>
            <w:tcW w:w="2337" w:type="dxa"/>
          </w:tcPr>
          <w:p w14:paraId="45FE23EB" w14:textId="77777777" w:rsidR="00F061E7" w:rsidRDefault="00F061E7" w:rsidP="00F33795">
            <w:r>
              <w:t>PIN_AS</w:t>
            </w:r>
          </w:p>
        </w:tc>
        <w:tc>
          <w:tcPr>
            <w:tcW w:w="2337" w:type="dxa"/>
          </w:tcPr>
          <w:p w14:paraId="41B4D27A" w14:textId="77777777" w:rsidR="00F061E7" w:rsidRDefault="00F061E7" w:rsidP="00F33795">
            <w:r>
              <w:t>D6</w:t>
            </w:r>
          </w:p>
        </w:tc>
        <w:tc>
          <w:tcPr>
            <w:tcW w:w="2338" w:type="dxa"/>
          </w:tcPr>
          <w:p w14:paraId="50FB5F92" w14:textId="77777777" w:rsidR="00F061E7" w:rsidRDefault="00F061E7" w:rsidP="00F33795">
            <w:r w:rsidRPr="00A41A0A">
              <w:t xml:space="preserve">BOARD A Pin </w:t>
            </w:r>
            <w:r>
              <w:t>32</w:t>
            </w:r>
          </w:p>
        </w:tc>
        <w:tc>
          <w:tcPr>
            <w:tcW w:w="2338" w:type="dxa"/>
          </w:tcPr>
          <w:p w14:paraId="568E484B" w14:textId="77777777" w:rsidR="00F061E7" w:rsidRDefault="00F061E7" w:rsidP="00F33795">
            <w:r>
              <w:t>AS2</w:t>
            </w:r>
          </w:p>
        </w:tc>
      </w:tr>
      <w:tr w:rsidR="00F061E7" w14:paraId="782CF86D" w14:textId="77777777" w:rsidTr="00F33795">
        <w:tc>
          <w:tcPr>
            <w:tcW w:w="2337" w:type="dxa"/>
          </w:tcPr>
          <w:p w14:paraId="3F4CBE56" w14:textId="77777777" w:rsidR="00F061E7" w:rsidRDefault="00F061E7" w:rsidP="00F33795">
            <w:r>
              <w:t>PIN_AT</w:t>
            </w:r>
          </w:p>
        </w:tc>
        <w:tc>
          <w:tcPr>
            <w:tcW w:w="2337" w:type="dxa"/>
          </w:tcPr>
          <w:p w14:paraId="7E2EC52D" w14:textId="77777777" w:rsidR="00F061E7" w:rsidRDefault="00F061E7" w:rsidP="00F33795">
            <w:r>
              <w:t>D7</w:t>
            </w:r>
          </w:p>
        </w:tc>
        <w:tc>
          <w:tcPr>
            <w:tcW w:w="2338" w:type="dxa"/>
          </w:tcPr>
          <w:p w14:paraId="634F4AAE" w14:textId="77777777" w:rsidR="00F061E7" w:rsidRDefault="00F061E7" w:rsidP="00F33795">
            <w:r w:rsidRPr="00A41A0A">
              <w:t xml:space="preserve">BOARD A Pin </w:t>
            </w:r>
            <w:r>
              <w:t>34</w:t>
            </w:r>
          </w:p>
        </w:tc>
        <w:tc>
          <w:tcPr>
            <w:tcW w:w="2338" w:type="dxa"/>
          </w:tcPr>
          <w:p w14:paraId="73F0CE73" w14:textId="77777777" w:rsidR="00F061E7" w:rsidRDefault="00F061E7" w:rsidP="00F33795">
            <w:r>
              <w:t>AT2</w:t>
            </w:r>
          </w:p>
        </w:tc>
      </w:tr>
      <w:tr w:rsidR="00F061E7" w14:paraId="3A813843" w14:textId="77777777" w:rsidTr="00F33795">
        <w:tc>
          <w:tcPr>
            <w:tcW w:w="2337" w:type="dxa"/>
          </w:tcPr>
          <w:p w14:paraId="7043681A" w14:textId="77777777" w:rsidR="00F061E7" w:rsidRDefault="00F061E7" w:rsidP="00F33795">
            <w:r>
              <w:t>PIN_AU</w:t>
            </w:r>
          </w:p>
        </w:tc>
        <w:tc>
          <w:tcPr>
            <w:tcW w:w="2337" w:type="dxa"/>
          </w:tcPr>
          <w:p w14:paraId="64FDAD0C" w14:textId="77777777" w:rsidR="00F061E7" w:rsidRDefault="00F061E7" w:rsidP="00F33795">
            <w:r>
              <w:t>D7</w:t>
            </w:r>
          </w:p>
        </w:tc>
        <w:tc>
          <w:tcPr>
            <w:tcW w:w="2338" w:type="dxa"/>
          </w:tcPr>
          <w:p w14:paraId="72E48C15" w14:textId="77777777" w:rsidR="00F061E7" w:rsidRDefault="00F061E7" w:rsidP="00F33795">
            <w:r w:rsidRPr="00A41A0A">
              <w:t>BOARD A Pin</w:t>
            </w:r>
            <w:r>
              <w:t xml:space="preserve"> 36</w:t>
            </w:r>
          </w:p>
        </w:tc>
        <w:tc>
          <w:tcPr>
            <w:tcW w:w="2338" w:type="dxa"/>
          </w:tcPr>
          <w:p w14:paraId="44DF02F5" w14:textId="77777777" w:rsidR="00F061E7" w:rsidRDefault="00F061E7" w:rsidP="00F33795">
            <w:r>
              <w:t>AU2</w:t>
            </w:r>
          </w:p>
        </w:tc>
      </w:tr>
      <w:tr w:rsidR="00F061E7" w14:paraId="0DC40E2E" w14:textId="77777777" w:rsidTr="00F33795">
        <w:tc>
          <w:tcPr>
            <w:tcW w:w="2337" w:type="dxa"/>
          </w:tcPr>
          <w:p w14:paraId="0A583238" w14:textId="77777777" w:rsidR="00F061E7" w:rsidRDefault="00F061E7" w:rsidP="00F33795">
            <w:r>
              <w:t>PIN_AV</w:t>
            </w:r>
          </w:p>
        </w:tc>
        <w:tc>
          <w:tcPr>
            <w:tcW w:w="2337" w:type="dxa"/>
          </w:tcPr>
          <w:p w14:paraId="748B3395" w14:textId="77777777" w:rsidR="00F061E7" w:rsidRDefault="00F061E7" w:rsidP="00F33795">
            <w:r>
              <w:t>D8</w:t>
            </w:r>
          </w:p>
        </w:tc>
        <w:tc>
          <w:tcPr>
            <w:tcW w:w="2338" w:type="dxa"/>
          </w:tcPr>
          <w:p w14:paraId="1B46BF89" w14:textId="77777777" w:rsidR="00F061E7" w:rsidRDefault="00F061E7" w:rsidP="00F33795">
            <w:r w:rsidRPr="00A41A0A">
              <w:t xml:space="preserve">BOARD A Pin </w:t>
            </w:r>
            <w:r>
              <w:t>38</w:t>
            </w:r>
          </w:p>
        </w:tc>
        <w:tc>
          <w:tcPr>
            <w:tcW w:w="2338" w:type="dxa"/>
          </w:tcPr>
          <w:p w14:paraId="042EAD89" w14:textId="77777777" w:rsidR="00F061E7" w:rsidRDefault="00F061E7" w:rsidP="00F33795">
            <w:r>
              <w:t>AV2</w:t>
            </w:r>
          </w:p>
        </w:tc>
      </w:tr>
      <w:tr w:rsidR="009B13D4" w14:paraId="5C849962" w14:textId="77777777" w:rsidTr="00F33795">
        <w:tc>
          <w:tcPr>
            <w:tcW w:w="2337" w:type="dxa"/>
          </w:tcPr>
          <w:p w14:paraId="3A15766C" w14:textId="77777777" w:rsidR="009B13D4" w:rsidRDefault="009B13D4" w:rsidP="00F33795"/>
        </w:tc>
        <w:tc>
          <w:tcPr>
            <w:tcW w:w="2337" w:type="dxa"/>
          </w:tcPr>
          <w:p w14:paraId="646CE20D" w14:textId="77777777" w:rsidR="009B13D4" w:rsidRDefault="009B13D4" w:rsidP="00F33795"/>
        </w:tc>
        <w:tc>
          <w:tcPr>
            <w:tcW w:w="2338" w:type="dxa"/>
          </w:tcPr>
          <w:p w14:paraId="4028FE3D" w14:textId="77777777" w:rsidR="009B13D4" w:rsidRPr="00A41A0A" w:rsidRDefault="009B13D4" w:rsidP="00F33795"/>
        </w:tc>
        <w:tc>
          <w:tcPr>
            <w:tcW w:w="2338" w:type="dxa"/>
          </w:tcPr>
          <w:p w14:paraId="7FAE4B1D" w14:textId="77777777" w:rsidR="009B13D4" w:rsidRDefault="009B13D4" w:rsidP="00F33795"/>
        </w:tc>
      </w:tr>
      <w:tr w:rsidR="00F061E7" w14:paraId="7437CBE7" w14:textId="77777777" w:rsidTr="00F33795">
        <w:tc>
          <w:tcPr>
            <w:tcW w:w="2337" w:type="dxa"/>
          </w:tcPr>
          <w:p w14:paraId="3560B109" w14:textId="77777777" w:rsidR="00F061E7" w:rsidRDefault="00F061E7" w:rsidP="00F33795">
            <w:r w:rsidRPr="002552FC">
              <w:t>10V_SWITCHED</w:t>
            </w:r>
          </w:p>
        </w:tc>
        <w:tc>
          <w:tcPr>
            <w:tcW w:w="2337" w:type="dxa"/>
          </w:tcPr>
          <w:p w14:paraId="59747432" w14:textId="77777777" w:rsidR="00F061E7" w:rsidRDefault="00F061E7" w:rsidP="00F33795">
            <w:r>
              <w:t>N/C</w:t>
            </w:r>
          </w:p>
        </w:tc>
        <w:tc>
          <w:tcPr>
            <w:tcW w:w="2338" w:type="dxa"/>
          </w:tcPr>
          <w:p w14:paraId="639A7868" w14:textId="77777777" w:rsidR="00F061E7" w:rsidRPr="00A41A0A" w:rsidRDefault="00F061E7" w:rsidP="00F33795">
            <w:r>
              <w:t>BOARD B Pin 4</w:t>
            </w:r>
          </w:p>
        </w:tc>
        <w:tc>
          <w:tcPr>
            <w:tcW w:w="2338" w:type="dxa"/>
          </w:tcPr>
          <w:p w14:paraId="380A0A3E" w14:textId="77777777" w:rsidR="00F061E7" w:rsidRDefault="00F061E7" w:rsidP="00F33795">
            <w:r>
              <w:t>BA2</w:t>
            </w:r>
          </w:p>
        </w:tc>
      </w:tr>
      <w:tr w:rsidR="00F061E7" w14:paraId="4875FBFF" w14:textId="77777777" w:rsidTr="00F33795">
        <w:tc>
          <w:tcPr>
            <w:tcW w:w="2337" w:type="dxa"/>
          </w:tcPr>
          <w:p w14:paraId="1B9665E4" w14:textId="77777777" w:rsidR="00F061E7" w:rsidRDefault="00F061E7" w:rsidP="00F33795">
            <w:r w:rsidRPr="002552FC">
              <w:t>-15V_SWITCHED</w:t>
            </w:r>
          </w:p>
        </w:tc>
        <w:tc>
          <w:tcPr>
            <w:tcW w:w="2337" w:type="dxa"/>
          </w:tcPr>
          <w:p w14:paraId="73CF90CD" w14:textId="77777777" w:rsidR="00F061E7" w:rsidRDefault="00F061E7" w:rsidP="00F33795">
            <w:r>
              <w:t>N/C</w:t>
            </w:r>
          </w:p>
        </w:tc>
        <w:tc>
          <w:tcPr>
            <w:tcW w:w="2338" w:type="dxa"/>
          </w:tcPr>
          <w:p w14:paraId="7CF2F26B" w14:textId="77777777" w:rsidR="00F061E7" w:rsidRPr="00A41A0A" w:rsidRDefault="00F061E7" w:rsidP="00F33795">
            <w:r>
              <w:t>BOARD B Pin 6</w:t>
            </w:r>
          </w:p>
        </w:tc>
        <w:tc>
          <w:tcPr>
            <w:tcW w:w="2338" w:type="dxa"/>
          </w:tcPr>
          <w:p w14:paraId="0F4AED15" w14:textId="77777777" w:rsidR="00F061E7" w:rsidRDefault="00F061E7" w:rsidP="00F33795">
            <w:r>
              <w:t>BB2</w:t>
            </w:r>
          </w:p>
        </w:tc>
      </w:tr>
      <w:tr w:rsidR="00F061E7" w14:paraId="3CB3D58B" w14:textId="77777777" w:rsidTr="00F33795">
        <w:tc>
          <w:tcPr>
            <w:tcW w:w="2337" w:type="dxa"/>
          </w:tcPr>
          <w:p w14:paraId="71513668" w14:textId="77777777" w:rsidR="00F061E7" w:rsidRDefault="00F061E7" w:rsidP="00F33795">
            <w:r>
              <w:t>GND</w:t>
            </w:r>
          </w:p>
        </w:tc>
        <w:tc>
          <w:tcPr>
            <w:tcW w:w="2337" w:type="dxa"/>
          </w:tcPr>
          <w:p w14:paraId="53A12CA4" w14:textId="77777777" w:rsidR="00F061E7" w:rsidRDefault="00F061E7" w:rsidP="00F33795">
            <w:r>
              <w:t>N/C</w:t>
            </w:r>
          </w:p>
        </w:tc>
        <w:tc>
          <w:tcPr>
            <w:tcW w:w="2338" w:type="dxa"/>
          </w:tcPr>
          <w:p w14:paraId="693A68F7" w14:textId="77777777" w:rsidR="00F061E7" w:rsidRPr="00A41A0A" w:rsidRDefault="00F061E7" w:rsidP="00F33795">
            <w:r>
              <w:t>BOARD B Pin 8</w:t>
            </w:r>
          </w:p>
        </w:tc>
        <w:tc>
          <w:tcPr>
            <w:tcW w:w="2338" w:type="dxa"/>
          </w:tcPr>
          <w:p w14:paraId="00D9C053" w14:textId="77777777" w:rsidR="00F061E7" w:rsidRDefault="00F061E7" w:rsidP="00F33795">
            <w:r>
              <w:t>BC2</w:t>
            </w:r>
          </w:p>
        </w:tc>
      </w:tr>
      <w:tr w:rsidR="00F061E7" w14:paraId="1100B9AC" w14:textId="77777777" w:rsidTr="00F33795">
        <w:tc>
          <w:tcPr>
            <w:tcW w:w="2337" w:type="dxa"/>
          </w:tcPr>
          <w:p w14:paraId="5A140179" w14:textId="77777777" w:rsidR="00F061E7" w:rsidRDefault="00F061E7" w:rsidP="00F33795">
            <w:r>
              <w:t>PIN_BD</w:t>
            </w:r>
          </w:p>
        </w:tc>
        <w:tc>
          <w:tcPr>
            <w:tcW w:w="2337" w:type="dxa"/>
          </w:tcPr>
          <w:p w14:paraId="4C896B4E" w14:textId="77777777" w:rsidR="00F061E7" w:rsidRDefault="00F061E7" w:rsidP="00F33795">
            <w:r>
              <w:t>D8</w:t>
            </w:r>
          </w:p>
        </w:tc>
        <w:tc>
          <w:tcPr>
            <w:tcW w:w="2338" w:type="dxa"/>
          </w:tcPr>
          <w:p w14:paraId="4EE65BD6" w14:textId="77777777" w:rsidR="00F061E7" w:rsidRDefault="00F061E7" w:rsidP="00F33795">
            <w:r w:rsidRPr="00A41A0A">
              <w:t xml:space="preserve">BOARD </w:t>
            </w:r>
            <w:r>
              <w:t>B</w:t>
            </w:r>
            <w:r w:rsidRPr="00A41A0A">
              <w:t xml:space="preserve"> Pin</w:t>
            </w:r>
            <w:r>
              <w:t xml:space="preserve"> 10</w:t>
            </w:r>
          </w:p>
        </w:tc>
        <w:tc>
          <w:tcPr>
            <w:tcW w:w="2338" w:type="dxa"/>
          </w:tcPr>
          <w:p w14:paraId="765E0C09" w14:textId="77777777" w:rsidR="00F061E7" w:rsidRDefault="00F061E7" w:rsidP="00F33795">
            <w:r>
              <w:t>BD2</w:t>
            </w:r>
          </w:p>
        </w:tc>
      </w:tr>
      <w:tr w:rsidR="00F061E7" w14:paraId="0E864C28" w14:textId="77777777" w:rsidTr="00F33795">
        <w:tc>
          <w:tcPr>
            <w:tcW w:w="2337" w:type="dxa"/>
          </w:tcPr>
          <w:p w14:paraId="63DFAD76" w14:textId="77777777" w:rsidR="00F061E7" w:rsidRDefault="00F061E7" w:rsidP="00F33795">
            <w:r>
              <w:t>PIN_BE</w:t>
            </w:r>
          </w:p>
        </w:tc>
        <w:tc>
          <w:tcPr>
            <w:tcW w:w="2337" w:type="dxa"/>
          </w:tcPr>
          <w:p w14:paraId="170E67A1" w14:textId="77777777" w:rsidR="00F061E7" w:rsidRDefault="00F061E7" w:rsidP="00F33795">
            <w:r>
              <w:t>D9</w:t>
            </w:r>
          </w:p>
        </w:tc>
        <w:tc>
          <w:tcPr>
            <w:tcW w:w="2338" w:type="dxa"/>
          </w:tcPr>
          <w:p w14:paraId="1EAA4436" w14:textId="77777777" w:rsidR="00F061E7" w:rsidRDefault="00F061E7" w:rsidP="00F33795">
            <w:r w:rsidRPr="00675DF3">
              <w:t xml:space="preserve">BOARD B Pin </w:t>
            </w:r>
            <w:r>
              <w:t>12</w:t>
            </w:r>
          </w:p>
        </w:tc>
        <w:tc>
          <w:tcPr>
            <w:tcW w:w="2338" w:type="dxa"/>
          </w:tcPr>
          <w:p w14:paraId="0507925A" w14:textId="77777777" w:rsidR="00F061E7" w:rsidRDefault="00F061E7" w:rsidP="00F33795">
            <w:r>
              <w:t>BE2</w:t>
            </w:r>
          </w:p>
        </w:tc>
      </w:tr>
      <w:tr w:rsidR="00F061E7" w14:paraId="781ED948" w14:textId="77777777" w:rsidTr="00F33795">
        <w:tc>
          <w:tcPr>
            <w:tcW w:w="2337" w:type="dxa"/>
          </w:tcPr>
          <w:p w14:paraId="51245C9E" w14:textId="77777777" w:rsidR="00F061E7" w:rsidRDefault="00F061E7" w:rsidP="00F33795">
            <w:r>
              <w:t>PIN_BF</w:t>
            </w:r>
          </w:p>
        </w:tc>
        <w:tc>
          <w:tcPr>
            <w:tcW w:w="2337" w:type="dxa"/>
          </w:tcPr>
          <w:p w14:paraId="7B01FB2D" w14:textId="77777777" w:rsidR="00F061E7" w:rsidRDefault="00F061E7" w:rsidP="00F33795">
            <w:r>
              <w:t>D9</w:t>
            </w:r>
          </w:p>
        </w:tc>
        <w:tc>
          <w:tcPr>
            <w:tcW w:w="2338" w:type="dxa"/>
          </w:tcPr>
          <w:p w14:paraId="160DEF20" w14:textId="77777777" w:rsidR="00F061E7" w:rsidRDefault="00F061E7" w:rsidP="00F33795">
            <w:r w:rsidRPr="00675DF3">
              <w:t xml:space="preserve">BOARD B Pin </w:t>
            </w:r>
            <w:r>
              <w:t>14</w:t>
            </w:r>
          </w:p>
        </w:tc>
        <w:tc>
          <w:tcPr>
            <w:tcW w:w="2338" w:type="dxa"/>
          </w:tcPr>
          <w:p w14:paraId="2F9B692E" w14:textId="77777777" w:rsidR="00F061E7" w:rsidRDefault="00F061E7" w:rsidP="00F33795">
            <w:r>
              <w:t>BF2</w:t>
            </w:r>
          </w:p>
        </w:tc>
      </w:tr>
      <w:tr w:rsidR="00F061E7" w14:paraId="7C78AC8F" w14:textId="77777777" w:rsidTr="00F33795">
        <w:tc>
          <w:tcPr>
            <w:tcW w:w="2337" w:type="dxa"/>
          </w:tcPr>
          <w:p w14:paraId="52829B9D" w14:textId="77777777" w:rsidR="00F061E7" w:rsidRDefault="00F061E7" w:rsidP="00F33795">
            <w:r>
              <w:t>PIN_BH</w:t>
            </w:r>
          </w:p>
        </w:tc>
        <w:tc>
          <w:tcPr>
            <w:tcW w:w="2337" w:type="dxa"/>
          </w:tcPr>
          <w:p w14:paraId="7798A4A2" w14:textId="77777777" w:rsidR="00F061E7" w:rsidRDefault="00F061E7" w:rsidP="00F33795">
            <w:r>
              <w:t>D10</w:t>
            </w:r>
          </w:p>
        </w:tc>
        <w:tc>
          <w:tcPr>
            <w:tcW w:w="2338" w:type="dxa"/>
          </w:tcPr>
          <w:p w14:paraId="35F0C972" w14:textId="77777777" w:rsidR="00F061E7" w:rsidRDefault="00F061E7" w:rsidP="00F33795">
            <w:r w:rsidRPr="00675DF3">
              <w:t xml:space="preserve">BOARD B Pin </w:t>
            </w:r>
            <w:r>
              <w:t>16</w:t>
            </w:r>
          </w:p>
        </w:tc>
        <w:tc>
          <w:tcPr>
            <w:tcW w:w="2338" w:type="dxa"/>
          </w:tcPr>
          <w:p w14:paraId="716CF826" w14:textId="77777777" w:rsidR="00F061E7" w:rsidRDefault="00F061E7" w:rsidP="00F33795">
            <w:r>
              <w:t>BH2</w:t>
            </w:r>
          </w:p>
        </w:tc>
      </w:tr>
      <w:tr w:rsidR="00F061E7" w14:paraId="0875B992" w14:textId="77777777" w:rsidTr="00F33795">
        <w:tc>
          <w:tcPr>
            <w:tcW w:w="2337" w:type="dxa"/>
          </w:tcPr>
          <w:p w14:paraId="3C80D360" w14:textId="77777777" w:rsidR="00F061E7" w:rsidRDefault="00F061E7" w:rsidP="00F33795">
            <w:r>
              <w:t>PIN_BJ</w:t>
            </w:r>
          </w:p>
        </w:tc>
        <w:tc>
          <w:tcPr>
            <w:tcW w:w="2337" w:type="dxa"/>
          </w:tcPr>
          <w:p w14:paraId="3539D33B" w14:textId="77777777" w:rsidR="00F061E7" w:rsidRDefault="00F061E7" w:rsidP="00F33795">
            <w:r>
              <w:t>D10</w:t>
            </w:r>
          </w:p>
        </w:tc>
        <w:tc>
          <w:tcPr>
            <w:tcW w:w="2338" w:type="dxa"/>
          </w:tcPr>
          <w:p w14:paraId="0669519C" w14:textId="77777777" w:rsidR="00F061E7" w:rsidRDefault="00F061E7" w:rsidP="00F33795">
            <w:r w:rsidRPr="00675DF3">
              <w:t xml:space="preserve">BOARD B Pin </w:t>
            </w:r>
            <w:r>
              <w:t>18</w:t>
            </w:r>
          </w:p>
        </w:tc>
        <w:tc>
          <w:tcPr>
            <w:tcW w:w="2338" w:type="dxa"/>
          </w:tcPr>
          <w:p w14:paraId="116C729D" w14:textId="77777777" w:rsidR="00F061E7" w:rsidRDefault="00F061E7" w:rsidP="00F33795">
            <w:r>
              <w:t>BJ2</w:t>
            </w:r>
          </w:p>
        </w:tc>
      </w:tr>
      <w:tr w:rsidR="00F061E7" w14:paraId="235EE6FE" w14:textId="77777777" w:rsidTr="00F33795">
        <w:tc>
          <w:tcPr>
            <w:tcW w:w="2337" w:type="dxa"/>
          </w:tcPr>
          <w:p w14:paraId="275CC2EC" w14:textId="77777777" w:rsidR="00F061E7" w:rsidRDefault="00F061E7" w:rsidP="00F33795">
            <w:r>
              <w:t>PIN_BK</w:t>
            </w:r>
          </w:p>
        </w:tc>
        <w:tc>
          <w:tcPr>
            <w:tcW w:w="2337" w:type="dxa"/>
          </w:tcPr>
          <w:p w14:paraId="2CAEAA02" w14:textId="77777777" w:rsidR="00F061E7" w:rsidRDefault="00F061E7" w:rsidP="00F33795">
            <w:r>
              <w:t>D11</w:t>
            </w:r>
          </w:p>
        </w:tc>
        <w:tc>
          <w:tcPr>
            <w:tcW w:w="2338" w:type="dxa"/>
          </w:tcPr>
          <w:p w14:paraId="43BCD323" w14:textId="77777777" w:rsidR="00F061E7" w:rsidRDefault="00F061E7" w:rsidP="00F33795">
            <w:r w:rsidRPr="00675DF3">
              <w:t xml:space="preserve">BOARD B Pin </w:t>
            </w:r>
            <w:r>
              <w:t>20</w:t>
            </w:r>
          </w:p>
        </w:tc>
        <w:tc>
          <w:tcPr>
            <w:tcW w:w="2338" w:type="dxa"/>
          </w:tcPr>
          <w:p w14:paraId="3DFCB956" w14:textId="77777777" w:rsidR="00F061E7" w:rsidRDefault="00F061E7" w:rsidP="00F33795">
            <w:r>
              <w:t>BK2</w:t>
            </w:r>
          </w:p>
        </w:tc>
      </w:tr>
      <w:tr w:rsidR="00F061E7" w14:paraId="5A30D04B" w14:textId="77777777" w:rsidTr="00F33795">
        <w:tc>
          <w:tcPr>
            <w:tcW w:w="2337" w:type="dxa"/>
          </w:tcPr>
          <w:p w14:paraId="0AD07472" w14:textId="77777777" w:rsidR="00F061E7" w:rsidRDefault="00F061E7" w:rsidP="00F33795">
            <w:r>
              <w:lastRenderedPageBreak/>
              <w:t>PIN_BL</w:t>
            </w:r>
          </w:p>
        </w:tc>
        <w:tc>
          <w:tcPr>
            <w:tcW w:w="2337" w:type="dxa"/>
          </w:tcPr>
          <w:p w14:paraId="7A0FE88A" w14:textId="77777777" w:rsidR="00F061E7" w:rsidRDefault="00F061E7" w:rsidP="00F33795">
            <w:r>
              <w:t>D11</w:t>
            </w:r>
          </w:p>
        </w:tc>
        <w:tc>
          <w:tcPr>
            <w:tcW w:w="2338" w:type="dxa"/>
          </w:tcPr>
          <w:p w14:paraId="4F590000" w14:textId="77777777" w:rsidR="00F061E7" w:rsidRDefault="00F061E7" w:rsidP="00F33795">
            <w:r w:rsidRPr="00675DF3">
              <w:t xml:space="preserve">BOARD B Pin </w:t>
            </w:r>
            <w:r>
              <w:t>22</w:t>
            </w:r>
          </w:p>
        </w:tc>
        <w:tc>
          <w:tcPr>
            <w:tcW w:w="2338" w:type="dxa"/>
          </w:tcPr>
          <w:p w14:paraId="2461E23C" w14:textId="77777777" w:rsidR="00F061E7" w:rsidRDefault="00F061E7" w:rsidP="00F33795">
            <w:r>
              <w:t>BL2</w:t>
            </w:r>
          </w:p>
        </w:tc>
      </w:tr>
      <w:tr w:rsidR="00F061E7" w14:paraId="14270F8B" w14:textId="77777777" w:rsidTr="00F33795">
        <w:tc>
          <w:tcPr>
            <w:tcW w:w="2337" w:type="dxa"/>
          </w:tcPr>
          <w:p w14:paraId="1DB3A570" w14:textId="77777777" w:rsidR="00F061E7" w:rsidRDefault="00F061E7" w:rsidP="00F33795">
            <w:r>
              <w:t>PIN_BM</w:t>
            </w:r>
          </w:p>
        </w:tc>
        <w:tc>
          <w:tcPr>
            <w:tcW w:w="2337" w:type="dxa"/>
          </w:tcPr>
          <w:p w14:paraId="0FDE8B83" w14:textId="77777777" w:rsidR="00F061E7" w:rsidRDefault="00F061E7" w:rsidP="00F33795">
            <w:r>
              <w:t>D12</w:t>
            </w:r>
          </w:p>
        </w:tc>
        <w:tc>
          <w:tcPr>
            <w:tcW w:w="2338" w:type="dxa"/>
          </w:tcPr>
          <w:p w14:paraId="679AE18D" w14:textId="77777777" w:rsidR="00F061E7" w:rsidRDefault="00F061E7" w:rsidP="00F33795">
            <w:r w:rsidRPr="00675DF3">
              <w:t xml:space="preserve">BOARD B Pin </w:t>
            </w:r>
            <w:r>
              <w:t>24</w:t>
            </w:r>
          </w:p>
        </w:tc>
        <w:tc>
          <w:tcPr>
            <w:tcW w:w="2338" w:type="dxa"/>
          </w:tcPr>
          <w:p w14:paraId="3BCBCA92" w14:textId="77777777" w:rsidR="00F061E7" w:rsidRDefault="00F061E7" w:rsidP="00F33795">
            <w:r>
              <w:t>BM2</w:t>
            </w:r>
          </w:p>
        </w:tc>
      </w:tr>
      <w:tr w:rsidR="00F061E7" w14:paraId="299A67F6" w14:textId="77777777" w:rsidTr="00F33795">
        <w:tc>
          <w:tcPr>
            <w:tcW w:w="2337" w:type="dxa"/>
          </w:tcPr>
          <w:p w14:paraId="398C0C6E" w14:textId="77777777" w:rsidR="00F061E7" w:rsidRDefault="00F061E7" w:rsidP="00F33795">
            <w:r>
              <w:t>PIN_BN</w:t>
            </w:r>
          </w:p>
        </w:tc>
        <w:tc>
          <w:tcPr>
            <w:tcW w:w="2337" w:type="dxa"/>
          </w:tcPr>
          <w:p w14:paraId="4CC5B5FF" w14:textId="77777777" w:rsidR="00F061E7" w:rsidRDefault="00F061E7" w:rsidP="00F33795">
            <w:r>
              <w:t>D12</w:t>
            </w:r>
          </w:p>
        </w:tc>
        <w:tc>
          <w:tcPr>
            <w:tcW w:w="2338" w:type="dxa"/>
          </w:tcPr>
          <w:p w14:paraId="57E3CFE7" w14:textId="77777777" w:rsidR="00F061E7" w:rsidRDefault="00F061E7" w:rsidP="00F33795">
            <w:r w:rsidRPr="00675DF3">
              <w:t xml:space="preserve">BOARD B Pin </w:t>
            </w:r>
            <w:r>
              <w:t>26</w:t>
            </w:r>
          </w:p>
        </w:tc>
        <w:tc>
          <w:tcPr>
            <w:tcW w:w="2338" w:type="dxa"/>
          </w:tcPr>
          <w:p w14:paraId="59ABA9B5" w14:textId="77777777" w:rsidR="00F061E7" w:rsidRDefault="00F061E7" w:rsidP="00F33795">
            <w:r>
              <w:t>BN2</w:t>
            </w:r>
          </w:p>
        </w:tc>
      </w:tr>
      <w:tr w:rsidR="00F061E7" w14:paraId="7BFBD306" w14:textId="77777777" w:rsidTr="00F33795">
        <w:tc>
          <w:tcPr>
            <w:tcW w:w="2337" w:type="dxa"/>
          </w:tcPr>
          <w:p w14:paraId="23930EBA" w14:textId="77777777" w:rsidR="00F061E7" w:rsidRDefault="00F061E7" w:rsidP="00F33795">
            <w:r>
              <w:t>PIN_BP</w:t>
            </w:r>
          </w:p>
        </w:tc>
        <w:tc>
          <w:tcPr>
            <w:tcW w:w="2337" w:type="dxa"/>
          </w:tcPr>
          <w:p w14:paraId="5BA8BE8D" w14:textId="77777777" w:rsidR="00F061E7" w:rsidRDefault="00F061E7" w:rsidP="00F33795">
            <w:r>
              <w:t>D13</w:t>
            </w:r>
          </w:p>
        </w:tc>
        <w:tc>
          <w:tcPr>
            <w:tcW w:w="2338" w:type="dxa"/>
          </w:tcPr>
          <w:p w14:paraId="73A2FDE9" w14:textId="77777777" w:rsidR="00F061E7" w:rsidRDefault="00F061E7" w:rsidP="00F33795">
            <w:r w:rsidRPr="00675DF3">
              <w:t xml:space="preserve">BOARD B Pin </w:t>
            </w:r>
            <w:r>
              <w:t>28</w:t>
            </w:r>
          </w:p>
        </w:tc>
        <w:tc>
          <w:tcPr>
            <w:tcW w:w="2338" w:type="dxa"/>
          </w:tcPr>
          <w:p w14:paraId="4EF3D9EA" w14:textId="77777777" w:rsidR="00F061E7" w:rsidRDefault="00F061E7" w:rsidP="00F33795">
            <w:r>
              <w:t>BP2</w:t>
            </w:r>
          </w:p>
        </w:tc>
      </w:tr>
      <w:tr w:rsidR="00F061E7" w14:paraId="71A9755A" w14:textId="77777777" w:rsidTr="00F33795">
        <w:tc>
          <w:tcPr>
            <w:tcW w:w="2337" w:type="dxa"/>
          </w:tcPr>
          <w:p w14:paraId="06DB9866" w14:textId="77777777" w:rsidR="00F061E7" w:rsidRDefault="00F061E7" w:rsidP="00F33795">
            <w:r>
              <w:t>PIN_BR</w:t>
            </w:r>
          </w:p>
        </w:tc>
        <w:tc>
          <w:tcPr>
            <w:tcW w:w="2337" w:type="dxa"/>
          </w:tcPr>
          <w:p w14:paraId="3172476A" w14:textId="77777777" w:rsidR="00F061E7" w:rsidRDefault="00F061E7" w:rsidP="00F33795">
            <w:r>
              <w:t>D13</w:t>
            </w:r>
          </w:p>
        </w:tc>
        <w:tc>
          <w:tcPr>
            <w:tcW w:w="2338" w:type="dxa"/>
          </w:tcPr>
          <w:p w14:paraId="082A767E" w14:textId="77777777" w:rsidR="00F061E7" w:rsidRDefault="00F061E7" w:rsidP="00F33795">
            <w:r w:rsidRPr="00675DF3">
              <w:t xml:space="preserve">BOARD B Pin </w:t>
            </w:r>
            <w:r>
              <w:t>30</w:t>
            </w:r>
          </w:p>
        </w:tc>
        <w:tc>
          <w:tcPr>
            <w:tcW w:w="2338" w:type="dxa"/>
          </w:tcPr>
          <w:p w14:paraId="6010701A" w14:textId="77777777" w:rsidR="00F061E7" w:rsidRDefault="00F061E7" w:rsidP="00F33795">
            <w:r>
              <w:t>BR2</w:t>
            </w:r>
          </w:p>
        </w:tc>
      </w:tr>
      <w:tr w:rsidR="00F061E7" w14:paraId="1D371337" w14:textId="77777777" w:rsidTr="00F33795">
        <w:tc>
          <w:tcPr>
            <w:tcW w:w="2337" w:type="dxa"/>
          </w:tcPr>
          <w:p w14:paraId="0D07EAB8" w14:textId="77777777" w:rsidR="00F061E7" w:rsidRDefault="00F061E7" w:rsidP="00F33795">
            <w:r>
              <w:t>PIN_BS</w:t>
            </w:r>
          </w:p>
        </w:tc>
        <w:tc>
          <w:tcPr>
            <w:tcW w:w="2337" w:type="dxa"/>
          </w:tcPr>
          <w:p w14:paraId="03C4536A" w14:textId="77777777" w:rsidR="00F061E7" w:rsidRDefault="00F061E7" w:rsidP="00F33795">
            <w:r>
              <w:t>D14</w:t>
            </w:r>
          </w:p>
        </w:tc>
        <w:tc>
          <w:tcPr>
            <w:tcW w:w="2338" w:type="dxa"/>
          </w:tcPr>
          <w:p w14:paraId="1DC0B053" w14:textId="77777777" w:rsidR="00F061E7" w:rsidRDefault="00F061E7" w:rsidP="00F33795">
            <w:r w:rsidRPr="00675DF3">
              <w:t xml:space="preserve">BOARD B Pin </w:t>
            </w:r>
            <w:r>
              <w:t>32</w:t>
            </w:r>
          </w:p>
        </w:tc>
        <w:tc>
          <w:tcPr>
            <w:tcW w:w="2338" w:type="dxa"/>
          </w:tcPr>
          <w:p w14:paraId="04391714" w14:textId="77777777" w:rsidR="00F061E7" w:rsidRDefault="00F061E7" w:rsidP="00F33795">
            <w:r>
              <w:t>BS2</w:t>
            </w:r>
          </w:p>
        </w:tc>
      </w:tr>
      <w:tr w:rsidR="00F061E7" w14:paraId="11B84A14" w14:textId="77777777" w:rsidTr="00F33795">
        <w:tc>
          <w:tcPr>
            <w:tcW w:w="2337" w:type="dxa"/>
          </w:tcPr>
          <w:p w14:paraId="64E8DA41" w14:textId="77777777" w:rsidR="00F061E7" w:rsidRDefault="00F061E7" w:rsidP="00F33795">
            <w:r>
              <w:t>PIN_BT</w:t>
            </w:r>
          </w:p>
        </w:tc>
        <w:tc>
          <w:tcPr>
            <w:tcW w:w="2337" w:type="dxa"/>
          </w:tcPr>
          <w:p w14:paraId="5409CF12" w14:textId="77777777" w:rsidR="00F061E7" w:rsidRDefault="00F061E7" w:rsidP="00F33795">
            <w:r>
              <w:t>D14</w:t>
            </w:r>
          </w:p>
        </w:tc>
        <w:tc>
          <w:tcPr>
            <w:tcW w:w="2338" w:type="dxa"/>
          </w:tcPr>
          <w:p w14:paraId="1759CF1E" w14:textId="77777777" w:rsidR="00F061E7" w:rsidRDefault="00F061E7" w:rsidP="00F33795">
            <w:r w:rsidRPr="00675DF3">
              <w:t xml:space="preserve">BOARD B Pin </w:t>
            </w:r>
            <w:r>
              <w:t>34</w:t>
            </w:r>
          </w:p>
        </w:tc>
        <w:tc>
          <w:tcPr>
            <w:tcW w:w="2338" w:type="dxa"/>
          </w:tcPr>
          <w:p w14:paraId="6B6B62C0" w14:textId="77777777" w:rsidR="00F061E7" w:rsidRDefault="00F061E7" w:rsidP="00F33795">
            <w:r>
              <w:t>BT2</w:t>
            </w:r>
          </w:p>
        </w:tc>
      </w:tr>
      <w:tr w:rsidR="00F061E7" w14:paraId="495B6087" w14:textId="77777777" w:rsidTr="00F33795">
        <w:tc>
          <w:tcPr>
            <w:tcW w:w="2337" w:type="dxa"/>
          </w:tcPr>
          <w:p w14:paraId="65FE8B26" w14:textId="77777777" w:rsidR="00F061E7" w:rsidRDefault="00F061E7" w:rsidP="00F33795">
            <w:r>
              <w:t>PIN_BU</w:t>
            </w:r>
          </w:p>
        </w:tc>
        <w:tc>
          <w:tcPr>
            <w:tcW w:w="2337" w:type="dxa"/>
          </w:tcPr>
          <w:p w14:paraId="712D1F3F" w14:textId="77777777" w:rsidR="00F061E7" w:rsidRDefault="00F061E7" w:rsidP="00F33795">
            <w:r>
              <w:t>D15</w:t>
            </w:r>
          </w:p>
        </w:tc>
        <w:tc>
          <w:tcPr>
            <w:tcW w:w="2338" w:type="dxa"/>
          </w:tcPr>
          <w:p w14:paraId="6B14AA0C" w14:textId="77777777" w:rsidR="00F061E7" w:rsidRDefault="00F061E7" w:rsidP="00F33795">
            <w:r w:rsidRPr="00675DF3">
              <w:t xml:space="preserve">BOARD B Pin </w:t>
            </w:r>
            <w:r>
              <w:t>36</w:t>
            </w:r>
          </w:p>
        </w:tc>
        <w:tc>
          <w:tcPr>
            <w:tcW w:w="2338" w:type="dxa"/>
          </w:tcPr>
          <w:p w14:paraId="12CC796F" w14:textId="77777777" w:rsidR="00F061E7" w:rsidRDefault="00F061E7" w:rsidP="00F33795">
            <w:r>
              <w:t>BU2</w:t>
            </w:r>
          </w:p>
        </w:tc>
      </w:tr>
      <w:tr w:rsidR="00F061E7" w14:paraId="39FC8BA9" w14:textId="77777777" w:rsidTr="00F33795">
        <w:tc>
          <w:tcPr>
            <w:tcW w:w="2337" w:type="dxa"/>
          </w:tcPr>
          <w:p w14:paraId="519306A4" w14:textId="77777777" w:rsidR="00F061E7" w:rsidRDefault="00F061E7" w:rsidP="00F33795">
            <w:r>
              <w:t>PIN_BV</w:t>
            </w:r>
          </w:p>
        </w:tc>
        <w:tc>
          <w:tcPr>
            <w:tcW w:w="2337" w:type="dxa"/>
          </w:tcPr>
          <w:p w14:paraId="10729520" w14:textId="77777777" w:rsidR="00F061E7" w:rsidRDefault="00F061E7" w:rsidP="00F33795">
            <w:r>
              <w:t>D15</w:t>
            </w:r>
          </w:p>
        </w:tc>
        <w:tc>
          <w:tcPr>
            <w:tcW w:w="2338" w:type="dxa"/>
          </w:tcPr>
          <w:p w14:paraId="16CFB469" w14:textId="77777777" w:rsidR="00F061E7" w:rsidRDefault="00F061E7" w:rsidP="00F33795">
            <w:r w:rsidRPr="00675DF3">
              <w:t xml:space="preserve">BOARD B Pin </w:t>
            </w:r>
            <w:r>
              <w:t>38</w:t>
            </w:r>
          </w:p>
        </w:tc>
        <w:tc>
          <w:tcPr>
            <w:tcW w:w="2338" w:type="dxa"/>
          </w:tcPr>
          <w:p w14:paraId="3948D412" w14:textId="77777777" w:rsidR="00F061E7" w:rsidRDefault="00F061E7" w:rsidP="00F33795">
            <w:r>
              <w:t>BV2</w:t>
            </w:r>
          </w:p>
        </w:tc>
      </w:tr>
    </w:tbl>
    <w:p w14:paraId="4B4470A2" w14:textId="77777777" w:rsidR="00F061E7" w:rsidRDefault="00F061E7" w:rsidP="00A86AF0"/>
    <w:p w14:paraId="67AF027B" w14:textId="77777777" w:rsidR="009B13D4" w:rsidRPr="00A86AF0" w:rsidRDefault="009B13D4" w:rsidP="00CB0C2A">
      <w:pPr>
        <w:pStyle w:val="Heading1"/>
      </w:pPr>
      <w:bookmarkStart w:id="36" w:name="_Toc176275204"/>
      <w:r w:rsidRPr="00A86AF0">
        <w:t xml:space="preserve">Load </w:t>
      </w:r>
      <w:r>
        <w:t>Board</w:t>
      </w:r>
      <w:bookmarkEnd w:id="36"/>
    </w:p>
    <w:p w14:paraId="64120E20" w14:textId="5DF40D30" w:rsidR="000F4921" w:rsidRDefault="000F4921" w:rsidP="000F4921">
      <w:r>
        <w:t xml:space="preserve">The </w:t>
      </w:r>
      <w:r>
        <w:t>Load Board</w:t>
      </w:r>
      <w:r>
        <w:t xml:space="preserve"> is powered by </w:t>
      </w:r>
      <w:r w:rsidR="00B36636">
        <w:t>-3V,</w:t>
      </w:r>
      <w:r>
        <w:t xml:space="preserve"> </w:t>
      </w:r>
      <w:r w:rsidRPr="00C65E4C">
        <w:t>+3V3</w:t>
      </w:r>
      <w:r w:rsidR="00B36636">
        <w:t>_1, and +5V</w:t>
      </w:r>
      <w:r w:rsidRPr="00C65E4C">
        <w:t xml:space="preserve"> </w:t>
      </w:r>
      <w:r>
        <w:t>from the PSU board.</w:t>
      </w:r>
      <w:r w:rsidR="00B36636">
        <w:t xml:space="preserve"> The </w:t>
      </w:r>
      <w:r w:rsidR="00B36636">
        <w:t>-15V</w:t>
      </w:r>
      <w:r w:rsidR="00B36636">
        <w:t xml:space="preserve"> </w:t>
      </w:r>
      <w:r w:rsidR="00F4597A">
        <w:t xml:space="preserve">power </w:t>
      </w:r>
      <w:r w:rsidR="00B36636">
        <w:t>is wired to the Load Board connector, but is currently not used.</w:t>
      </w:r>
    </w:p>
    <w:p w14:paraId="3FFF1B8D" w14:textId="13737A63" w:rsidR="009B13D4" w:rsidRDefault="00571154" w:rsidP="009B13D4">
      <w:r>
        <w:t xml:space="preserve">A </w:t>
      </w:r>
      <w:r w:rsidRPr="00F86E28">
        <w:t>74LVC573D</w:t>
      </w:r>
      <w:r>
        <w:t xml:space="preserve"> </w:t>
      </w:r>
      <w:r w:rsidRPr="00F86E28">
        <w:t xml:space="preserve">Latch </w:t>
      </w:r>
      <w:r>
        <w:t xml:space="preserve">(IC2) </w:t>
      </w:r>
      <w:r>
        <w:t>latches data from</w:t>
      </w:r>
      <w:r>
        <w:t xml:space="preserve"> the Digital Data Bus from the Raspberry Pi</w:t>
      </w:r>
      <w:r>
        <w:t xml:space="preserve"> and then </w:t>
      </w:r>
      <w:r w:rsidR="009B13D4" w:rsidRPr="00A86AF0">
        <w:t>connect</w:t>
      </w:r>
      <w:r>
        <w:t>s</w:t>
      </w:r>
      <w:r w:rsidR="009B13D4" w:rsidRPr="00A86AF0">
        <w:t xml:space="preserve"> different </w:t>
      </w:r>
      <w:r w:rsidR="009B13D4">
        <w:t xml:space="preserve">value </w:t>
      </w:r>
      <w:r w:rsidR="009B13D4" w:rsidRPr="00A86AF0">
        <w:t xml:space="preserve">resistors to the </w:t>
      </w:r>
      <w:r>
        <w:t xml:space="preserve">to the MEAS1 signal </w:t>
      </w:r>
      <w:r>
        <w:t xml:space="preserve"> from the </w:t>
      </w:r>
      <w:r w:rsidR="009B13D4" w:rsidRPr="00A86AF0">
        <w:t xml:space="preserve">measurement bus in order to load test </w:t>
      </w:r>
      <w:r w:rsidR="009B13D4">
        <w:t xml:space="preserve">the </w:t>
      </w:r>
      <w:r w:rsidR="009B13D4" w:rsidRPr="00A86AF0">
        <w:t>outputs from FlipChips.</w:t>
      </w:r>
    </w:p>
    <w:p w14:paraId="2A15736B" w14:textId="520C86A9" w:rsidR="00571154" w:rsidRDefault="00571154" w:rsidP="00571154">
      <w:r>
        <w:t>The I</w:t>
      </w:r>
      <w:r w:rsidRPr="00807023">
        <w:rPr>
          <w:vertAlign w:val="superscript"/>
        </w:rPr>
        <w:t>2</w:t>
      </w:r>
      <w:r>
        <w:t>C signals SDA_1 and SCL_1, the LOAD_PWM, and the MEAS2 signals are wired to connector JP3 on the Load Board but are currently not used.</w:t>
      </w:r>
    </w:p>
    <w:p w14:paraId="6F280984" w14:textId="5E27DCB6" w:rsidR="00F4597A" w:rsidRDefault="00F4597A" w:rsidP="00673F77">
      <w:pPr>
        <w:pStyle w:val="Heading2"/>
      </w:pPr>
      <w:bookmarkStart w:id="37" w:name="_Toc176275205"/>
      <w:r>
        <w:t>Load Board Operation</w:t>
      </w:r>
      <w:bookmarkEnd w:id="37"/>
    </w:p>
    <w:p w14:paraId="0E2D95B7" w14:textId="36C9BB22" w:rsidR="005E2AF2" w:rsidRDefault="00335552" w:rsidP="00F4597A">
      <w:r>
        <w:t>Signals D0</w:t>
      </w:r>
      <w:r w:rsidR="00600AD3">
        <w:t xml:space="preserve"> </w:t>
      </w:r>
      <w:r>
        <w:t xml:space="preserve">through D5 </w:t>
      </w:r>
      <w:r w:rsidR="00600AD3">
        <w:t>on the Digital Data Bus</w:t>
      </w:r>
      <w:r>
        <w:t xml:space="preserve"> enable loads of 2 mA, 4 mA, 8 mA, 16 mA, 32 mA, and 64 mA. </w:t>
      </w:r>
      <w:r w:rsidR="00571154">
        <w:t>For example, w</w:t>
      </w:r>
      <w:r>
        <w:t>hen signal D0</w:t>
      </w:r>
      <w:r w:rsidRPr="00335552">
        <w:t xml:space="preserve"> </w:t>
      </w:r>
      <w:r>
        <w:t>on the Digital Data Bus</w:t>
      </w:r>
      <w:r>
        <w:t xml:space="preserve"> is driven high</w:t>
      </w:r>
      <w:r w:rsidRPr="00335552">
        <w:t xml:space="preserve"> </w:t>
      </w:r>
      <w:r>
        <w:t>and the OUT_LOAD signal is then driven high, the Octal Latch IC2 will latch the state of D</w:t>
      </w:r>
      <w:r>
        <w:t>0</w:t>
      </w:r>
      <w:r>
        <w:t>. The OUT_LOAD signal can now be driven low and the Octal Latch IC2 will retain the state of D</w:t>
      </w:r>
      <w:r>
        <w:t>0</w:t>
      </w:r>
      <w:r>
        <w:t>.</w:t>
      </w:r>
      <w:r>
        <w:t xml:space="preserve"> </w:t>
      </w:r>
      <w:r>
        <w:t>Signal D</w:t>
      </w:r>
      <w:r>
        <w:t>0</w:t>
      </w:r>
      <w:r>
        <w:t xml:space="preserve"> on the Digital Data Bus corresponds to the LOAD</w:t>
      </w:r>
      <w:r>
        <w:t>0</w:t>
      </w:r>
      <w:r>
        <w:t xml:space="preserve"> signal on the Load Board.</w:t>
      </w:r>
      <w:r w:rsidR="005E2AF2" w:rsidRPr="005E2AF2">
        <w:t xml:space="preserve"> </w:t>
      </w:r>
      <w:r w:rsidR="005E2AF2">
        <w:t>When the LOAD</w:t>
      </w:r>
      <w:r w:rsidR="005E2AF2">
        <w:t>0</w:t>
      </w:r>
      <w:r w:rsidR="005E2AF2">
        <w:t xml:space="preserve"> signal is driven high, FET </w:t>
      </w:r>
      <w:r w:rsidR="005E2AF2">
        <w:t>Q2</w:t>
      </w:r>
      <w:r w:rsidR="005E2AF2">
        <w:t xml:space="preserve"> conducts and</w:t>
      </w:r>
      <w:r w:rsidR="005E2AF2">
        <w:t xml:space="preserve"> pulls up the gate on FET T2. When FET T2 conducts it connects a 1.5 kOhm pull-down to -3V to relay K1.</w:t>
      </w:r>
      <w:r w:rsidR="00571154">
        <w:t xml:space="preserve"> </w:t>
      </w:r>
      <w:r w:rsidR="005E2AF2">
        <w:t xml:space="preserve">The other </w:t>
      </w:r>
      <w:r w:rsidR="005E2AF2">
        <w:t>Digital Data Bus</w:t>
      </w:r>
      <w:r w:rsidR="005E2AF2">
        <w:t xml:space="preserve"> bits D1 through D5 enable loads in the same manner.</w:t>
      </w:r>
    </w:p>
    <w:p w14:paraId="3BD64167" w14:textId="7FD8D113" w:rsidR="00F4597A" w:rsidRPr="00F4597A" w:rsidRDefault="00F4597A" w:rsidP="00F4597A">
      <w:r>
        <w:t xml:space="preserve">When the </w:t>
      </w:r>
      <w:r w:rsidR="00335552">
        <w:t>signal D</w:t>
      </w:r>
      <w:r w:rsidR="00600AD3">
        <w:t xml:space="preserve">6 on the </w:t>
      </w:r>
      <w:r w:rsidR="00600AD3">
        <w:t xml:space="preserve">Digital Data Bus </w:t>
      </w:r>
      <w:r w:rsidR="00600AD3">
        <w:t xml:space="preserve">is </w:t>
      </w:r>
      <w:r w:rsidR="00600AD3">
        <w:t>driven high</w:t>
      </w:r>
      <w:r w:rsidR="00600AD3">
        <w:t xml:space="preserve"> and the OUT_LOAD signal </w:t>
      </w:r>
      <w:r w:rsidR="00335552">
        <w:t>is then</w:t>
      </w:r>
      <w:r w:rsidR="00600AD3">
        <w:t xml:space="preserve"> driven high</w:t>
      </w:r>
      <w:r w:rsidR="00600AD3">
        <w:t>,</w:t>
      </w:r>
      <w:r w:rsidR="00600AD3">
        <w:t xml:space="preserve"> </w:t>
      </w:r>
      <w:r w:rsidR="00600AD3">
        <w:t xml:space="preserve">the Octal Latch IC2 will latch the state of </w:t>
      </w:r>
      <w:r w:rsidR="00335552">
        <w:t>D</w:t>
      </w:r>
      <w:r w:rsidR="00600AD3">
        <w:t xml:space="preserve">6. </w:t>
      </w:r>
      <w:r w:rsidR="00335552">
        <w:t xml:space="preserve">The OUT_LOAD signal can now be driven low and the </w:t>
      </w:r>
      <w:r w:rsidR="00335552">
        <w:t xml:space="preserve">Octal Latch IC2 </w:t>
      </w:r>
      <w:r w:rsidR="00335552">
        <w:t xml:space="preserve">will retain the state of D6. Signal D6 on the </w:t>
      </w:r>
      <w:r w:rsidR="00335552">
        <w:t xml:space="preserve">Digital Data Bus </w:t>
      </w:r>
      <w:r w:rsidR="00335552">
        <w:t xml:space="preserve">corresponds to the LOAD_OUT signal on the Load Board. When the LOAD_OUT signal is driven high, </w:t>
      </w:r>
      <w:r w:rsidR="00600AD3">
        <w:t xml:space="preserve">FET T3 conducts and turns on relay K1. Relay K1 connects the selected load to the MEAS1 signal on the </w:t>
      </w:r>
      <w:r w:rsidR="00600AD3">
        <w:t>Measurement Bus</w:t>
      </w:r>
      <w:r w:rsidR="00600AD3">
        <w:t>.</w:t>
      </w:r>
    </w:p>
    <w:p w14:paraId="709F57A0" w14:textId="77777777" w:rsidR="004237DA" w:rsidRPr="004237DA" w:rsidRDefault="004237DA" w:rsidP="00CB0C2A">
      <w:pPr>
        <w:pStyle w:val="Heading1"/>
      </w:pPr>
      <w:bookmarkStart w:id="38" w:name="_Toc176275206"/>
      <w:r w:rsidRPr="004237DA">
        <w:lastRenderedPageBreak/>
        <w:t>Software</w:t>
      </w:r>
      <w:bookmarkEnd w:id="38"/>
    </w:p>
    <w:p w14:paraId="2BF17F26" w14:textId="56FA94A5" w:rsidR="004237DA" w:rsidRPr="004237DA" w:rsidRDefault="004237DA" w:rsidP="004237DA">
      <w:r>
        <w:t xml:space="preserve">The tester software runs on </w:t>
      </w:r>
      <w:r w:rsidRPr="004237DA">
        <w:t xml:space="preserve">Raspberry Pi OS 11/12 on </w:t>
      </w:r>
      <w:r>
        <w:t xml:space="preserve">a </w:t>
      </w:r>
      <w:r w:rsidRPr="004237DA">
        <w:t>Raspberry Pi 3/4/5.</w:t>
      </w:r>
      <w:r>
        <w:t xml:space="preserve"> The current implementation of</w:t>
      </w:r>
      <w:r w:rsidRPr="004237DA">
        <w:t xml:space="preserve"> the software is a shell </w:t>
      </w:r>
      <w:r>
        <w:t>that</w:t>
      </w:r>
      <w:r w:rsidRPr="004237DA">
        <w:t xml:space="preserve"> </w:t>
      </w:r>
      <w:r>
        <w:t>accepts</w:t>
      </w:r>
      <w:r w:rsidRPr="004237DA">
        <w:t xml:space="preserve"> different input parameters. </w:t>
      </w:r>
      <w:r>
        <w:t>Enter the command</w:t>
      </w:r>
      <w:r w:rsidRPr="004237DA">
        <w:t xml:space="preserve"> </w:t>
      </w:r>
      <w:r w:rsidRPr="004237DA">
        <w:rPr>
          <w:b/>
          <w:bCs/>
          <w:i/>
          <w:iCs/>
        </w:rPr>
        <w:t>brs-tester --help</w:t>
      </w:r>
      <w:r w:rsidRPr="004237DA">
        <w:t xml:space="preserve"> to get help text. When a board is tested i</w:t>
      </w:r>
      <w:r>
        <w:t>t</w:t>
      </w:r>
      <w:r w:rsidRPr="004237DA">
        <w:t xml:space="preserve"> takes a file with test vectors.</w:t>
      </w:r>
    </w:p>
    <w:p w14:paraId="6AA7AF8A" w14:textId="114E799E" w:rsidR="004237DA" w:rsidRPr="004237DA" w:rsidRDefault="004237DA" w:rsidP="004237DA">
      <w:r w:rsidRPr="004237DA">
        <w:t>At startup a udev rule t</w:t>
      </w:r>
      <w:r w:rsidR="006969BE">
        <w:t>r</w:t>
      </w:r>
      <w:r w:rsidRPr="004237DA">
        <w:t xml:space="preserve">iggered on the start of the GPIO </w:t>
      </w:r>
      <w:r w:rsidR="00571154" w:rsidRPr="004237DA">
        <w:t>subsystem</w:t>
      </w:r>
      <w:r w:rsidRPr="004237DA">
        <w:t xml:space="preserve"> will run a shell script that will export all necessary GPIO pins and run 'brs-tester init'. This will initialize the tester and put the hardware in a known state.</w:t>
      </w:r>
    </w:p>
    <w:p w14:paraId="70AB963C" w14:textId="77777777" w:rsidR="004121EA" w:rsidRPr="00673F77" w:rsidRDefault="004121EA" w:rsidP="00673F77">
      <w:pPr>
        <w:pStyle w:val="Heading1"/>
      </w:pPr>
      <w:bookmarkStart w:id="39" w:name="_Toc176275207"/>
      <w:r w:rsidRPr="00673F77">
        <w:t>Tester Setup and Operation</w:t>
      </w:r>
      <w:bookmarkEnd w:id="39"/>
    </w:p>
    <w:p w14:paraId="01AF8226" w14:textId="2063756A" w:rsidR="004121EA" w:rsidRPr="00673F77" w:rsidRDefault="004121EA" w:rsidP="00673F77">
      <w:pPr>
        <w:pStyle w:val="Heading2"/>
        <w:numPr>
          <w:ilvl w:val="1"/>
          <w:numId w:val="29"/>
        </w:numPr>
      </w:pPr>
      <w:bookmarkStart w:id="40" w:name="_Toc176275208"/>
      <w:r w:rsidRPr="00673F77">
        <w:t>Power Supply Connections</w:t>
      </w:r>
      <w:bookmarkEnd w:id="40"/>
    </w:p>
    <w:p w14:paraId="30A64FFB" w14:textId="0953F5C1" w:rsidR="00DD13DC" w:rsidRPr="00DD13DC" w:rsidRDefault="00DD13DC" w:rsidP="00DD13DC">
      <w:r>
        <w:t xml:space="preserve">The BRS Tester requires </w:t>
      </w:r>
      <w:r w:rsidRPr="00DD13DC">
        <w:t xml:space="preserve">+15V/-15V </w:t>
      </w:r>
      <w:r>
        <w:t xml:space="preserve">@ </w:t>
      </w:r>
      <w:r w:rsidRPr="00DD13DC">
        <w:t xml:space="preserve">1A and +5V/-5V </w:t>
      </w:r>
      <w:r>
        <w:t xml:space="preserve">@ </w:t>
      </w:r>
      <w:r w:rsidRPr="00DD13DC">
        <w:t>2A</w:t>
      </w:r>
      <w:r>
        <w:t xml:space="preserve">. The power supply connections are shown in </w:t>
      </w:r>
      <w:r>
        <w:fldChar w:fldCharType="begin"/>
      </w:r>
      <w:r>
        <w:instrText xml:space="preserve"> REF _Ref174993444 \h </w:instrText>
      </w:r>
      <w:r>
        <w:fldChar w:fldCharType="separate"/>
      </w:r>
      <w:r>
        <w:t xml:space="preserve">Figure </w:t>
      </w:r>
      <w:r>
        <w:rPr>
          <w:noProof/>
        </w:rPr>
        <w:t>1</w:t>
      </w:r>
      <w:r>
        <w:t xml:space="preserve"> Power Supply Connections</w:t>
      </w:r>
      <w:r>
        <w:fldChar w:fldCharType="end"/>
      </w:r>
      <w:r>
        <w:t>.</w:t>
      </w:r>
    </w:p>
    <w:p w14:paraId="6EBEF2A0" w14:textId="77777777" w:rsidR="00D01C30" w:rsidRDefault="00D01C30" w:rsidP="00D01C30">
      <w:pPr>
        <w:keepNext/>
      </w:pPr>
      <w:r>
        <w:rPr>
          <w:noProof/>
        </w:rPr>
        <w:drawing>
          <wp:inline distT="0" distB="0" distL="0" distR="0" wp14:anchorId="2D457019" wp14:editId="2E3A45EC">
            <wp:extent cx="2190063" cy="1389380"/>
            <wp:effectExtent l="0" t="0" r="1270" b="1270"/>
            <wp:docPr id="514803317" name="Picture 1" descr="A group of green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3317" name="Picture 1" descr="A group of green electrical components&#10;&#10;Description automatically generated"/>
                    <pic:cNvPicPr/>
                  </pic:nvPicPr>
                  <pic:blipFill>
                    <a:blip r:embed="rId9"/>
                    <a:stretch>
                      <a:fillRect/>
                    </a:stretch>
                  </pic:blipFill>
                  <pic:spPr>
                    <a:xfrm>
                      <a:off x="0" y="0"/>
                      <a:ext cx="2196228" cy="1393291"/>
                    </a:xfrm>
                    <a:prstGeom prst="rect">
                      <a:avLst/>
                    </a:prstGeom>
                  </pic:spPr>
                </pic:pic>
              </a:graphicData>
            </a:graphic>
          </wp:inline>
        </w:drawing>
      </w:r>
    </w:p>
    <w:p w14:paraId="23238E1F" w14:textId="1923F18F" w:rsidR="00D01C30" w:rsidRDefault="00D01C30" w:rsidP="00D01C30">
      <w:pPr>
        <w:pStyle w:val="Caption"/>
      </w:pPr>
      <w:bookmarkStart w:id="41" w:name="_Ref174993444"/>
      <w:r>
        <w:t xml:space="preserve">Figure </w:t>
      </w:r>
      <w:r>
        <w:fldChar w:fldCharType="begin"/>
      </w:r>
      <w:r>
        <w:instrText xml:space="preserve"> SEQ Figure \* ARABIC </w:instrText>
      </w:r>
      <w:r>
        <w:fldChar w:fldCharType="separate"/>
      </w:r>
      <w:r>
        <w:rPr>
          <w:noProof/>
        </w:rPr>
        <w:t>1</w:t>
      </w:r>
      <w:r>
        <w:fldChar w:fldCharType="end"/>
      </w:r>
      <w:r>
        <w:t xml:space="preserve"> Power Supply Connections</w:t>
      </w:r>
      <w:bookmarkEnd w:id="41"/>
    </w:p>
    <w:p w14:paraId="6B7CEF5F" w14:textId="07F697AF" w:rsidR="00D01C30" w:rsidRPr="008267EB" w:rsidRDefault="00F653C6" w:rsidP="00673F77">
      <w:pPr>
        <w:pStyle w:val="Heading2"/>
      </w:pPr>
      <w:bookmarkStart w:id="42" w:name="_Toc176275209"/>
      <w:r w:rsidRPr="008267EB">
        <w:t>Raspberry Pi</w:t>
      </w:r>
      <w:r w:rsidR="00EF5C79" w:rsidRPr="008267EB">
        <w:t xml:space="preserve"> Installation</w:t>
      </w:r>
      <w:bookmarkEnd w:id="42"/>
    </w:p>
    <w:p w14:paraId="3AA46576" w14:textId="3AE47CBE" w:rsidR="00F653C6" w:rsidRDefault="00F653C6" w:rsidP="00F653C6">
      <w:r>
        <w:t xml:space="preserve">Install the Raspberry Pi </w:t>
      </w:r>
      <w:r w:rsidR="00EF5C79">
        <w:t>onto connector JP1 and fasten with spacers and nuts.</w:t>
      </w:r>
    </w:p>
    <w:p w14:paraId="2F2B3F62" w14:textId="340C53A6" w:rsidR="00BE769C" w:rsidRPr="00F653C6" w:rsidRDefault="00BE769C" w:rsidP="00F653C6">
      <w:r>
        <w:t>If you choose a Raspberry Pi 5 and Active Cooler is recommended.</w:t>
      </w:r>
    </w:p>
    <w:p w14:paraId="76D7C8D9" w14:textId="6E2399FA" w:rsidR="004237DA" w:rsidRPr="004237DA" w:rsidRDefault="004237DA" w:rsidP="00673F77">
      <w:pPr>
        <w:pStyle w:val="Heading2"/>
      </w:pPr>
      <w:bookmarkStart w:id="43" w:name="_Toc176275210"/>
      <w:r w:rsidRPr="004237DA">
        <w:t>Setting up the Raspberry Pi</w:t>
      </w:r>
      <w:r w:rsidR="00EF5C79">
        <w:t xml:space="preserve"> Software</w:t>
      </w:r>
      <w:bookmarkEnd w:id="43"/>
    </w:p>
    <w:p w14:paraId="42623F2D" w14:textId="2521B739" w:rsidR="00BE769C" w:rsidRDefault="00BE769C" w:rsidP="004237DA">
      <w:r>
        <w:t>It is likely easiest to connect a keyboard, mouse, and HDMI monitor for the initial configuration of the Raspberry Pi software.</w:t>
      </w:r>
    </w:p>
    <w:p w14:paraId="701C0A92" w14:textId="4F852827" w:rsidR="00C10B3D" w:rsidRDefault="00C10B3D" w:rsidP="004237DA">
      <w:r>
        <w:t xml:space="preserve">Using the </w:t>
      </w:r>
      <w:r w:rsidRPr="00C10B3D">
        <w:t>Raspberry Pi Imager</w:t>
      </w:r>
      <w:r>
        <w:t xml:space="preserve"> install </w:t>
      </w:r>
      <w:r w:rsidR="00D65044">
        <w:t xml:space="preserve">the </w:t>
      </w:r>
      <w:r w:rsidR="00D65044" w:rsidRPr="00D65044">
        <w:t>64-bit</w:t>
      </w:r>
      <w:r w:rsidR="00D65044">
        <w:t xml:space="preserve"> version of the </w:t>
      </w:r>
      <w:r w:rsidR="00D65044" w:rsidRPr="00D65044">
        <w:t>Raspberry Pi OS with desktop and recommended software</w:t>
      </w:r>
      <w:r w:rsidR="00D65044">
        <w:t xml:space="preserve">. The Imager and the OS image can be downloaded from </w:t>
      </w:r>
      <w:hyperlink r:id="rId10" w:history="1">
        <w:r w:rsidR="00D65044" w:rsidRPr="001450EC">
          <w:rPr>
            <w:rStyle w:val="Hyperlink"/>
          </w:rPr>
          <w:t>https://www.raspberrypi.com/software/operating-systems/</w:t>
        </w:r>
      </w:hyperlink>
    </w:p>
    <w:p w14:paraId="4F411A3A" w14:textId="7E848C35" w:rsidR="004237DA" w:rsidRPr="004237DA" w:rsidRDefault="004237DA" w:rsidP="004237DA">
      <w:r w:rsidRPr="004237DA">
        <w:lastRenderedPageBreak/>
        <w:t xml:space="preserve">In </w:t>
      </w:r>
      <w:r w:rsidR="00D65044">
        <w:t xml:space="preserve">the </w:t>
      </w:r>
      <w:r w:rsidRPr="004237DA">
        <w:t xml:space="preserve">/boot/config.txt </w:t>
      </w:r>
      <w:r w:rsidR="00D65044">
        <w:t xml:space="preserve">file </w:t>
      </w:r>
      <w:r w:rsidRPr="004237DA">
        <w:t>Enable I2C, Set I2C clock to 400kHz</w:t>
      </w:r>
      <w:r w:rsidR="00D4611E">
        <w:t xml:space="preserve"> by uncommenting the the first line, and adding the second line to the config.txt file:</w:t>
      </w:r>
    </w:p>
    <w:p w14:paraId="0F980468" w14:textId="77777777" w:rsidR="004237DA" w:rsidRPr="004237DA" w:rsidRDefault="004237DA" w:rsidP="004237DA">
      <w:pPr>
        <w:rPr>
          <w:rFonts w:ascii="Courier New" w:hAnsi="Courier New" w:cs="Courier New"/>
        </w:rPr>
      </w:pPr>
      <w:r w:rsidRPr="004237DA">
        <w:rPr>
          <w:rFonts w:ascii="Courier New" w:hAnsi="Courier New" w:cs="Courier New"/>
        </w:rPr>
        <w:t>dtparam=i2c_arm=on</w:t>
      </w:r>
    </w:p>
    <w:p w14:paraId="55EDBB62" w14:textId="77777777" w:rsidR="004237DA" w:rsidRPr="004237DA" w:rsidRDefault="004237DA" w:rsidP="004237DA">
      <w:pPr>
        <w:rPr>
          <w:rFonts w:ascii="Courier New" w:hAnsi="Courier New" w:cs="Courier New"/>
        </w:rPr>
      </w:pPr>
      <w:r w:rsidRPr="004237DA">
        <w:rPr>
          <w:rFonts w:ascii="Courier New" w:hAnsi="Courier New" w:cs="Courier New"/>
        </w:rPr>
        <w:t>dtparam=i2c_arm_baudrate=400000</w:t>
      </w:r>
    </w:p>
    <w:p w14:paraId="723DCE16" w14:textId="77777777" w:rsidR="007F7DCA" w:rsidRDefault="007F7DCA" w:rsidP="004237DA"/>
    <w:p w14:paraId="1C3A81E2" w14:textId="36ABFB7B" w:rsidR="004237DA" w:rsidRPr="004237DA" w:rsidRDefault="004237DA" w:rsidP="004237DA">
      <w:r w:rsidRPr="004237DA">
        <w:t xml:space="preserve">Enable support for </w:t>
      </w:r>
      <w:r w:rsidR="0045542A">
        <w:t xml:space="preserve">the </w:t>
      </w:r>
      <w:r w:rsidRPr="004237DA">
        <w:t>ADS1115 ADC</w:t>
      </w:r>
      <w:r w:rsidR="00D4611E">
        <w:t xml:space="preserve"> by adding these lines to the config.txt file</w:t>
      </w:r>
      <w:r w:rsidRPr="004237DA">
        <w:t>:</w:t>
      </w:r>
    </w:p>
    <w:p w14:paraId="0B95886E" w14:textId="77777777" w:rsidR="004237DA" w:rsidRPr="004237DA" w:rsidRDefault="004237DA" w:rsidP="004237DA">
      <w:pPr>
        <w:rPr>
          <w:rFonts w:ascii="Courier New" w:hAnsi="Courier New"/>
        </w:rPr>
      </w:pPr>
      <w:r w:rsidRPr="004237DA">
        <w:rPr>
          <w:rFonts w:ascii="Courier New" w:hAnsi="Courier New"/>
        </w:rPr>
        <w:t>dtoverlay=ads1115</w:t>
      </w:r>
    </w:p>
    <w:p w14:paraId="029FA8D3" w14:textId="77777777" w:rsidR="004237DA" w:rsidRPr="004237DA" w:rsidRDefault="004237DA" w:rsidP="004237DA">
      <w:pPr>
        <w:rPr>
          <w:rFonts w:ascii="Courier New" w:hAnsi="Courier New"/>
        </w:rPr>
      </w:pPr>
      <w:r w:rsidRPr="004237DA">
        <w:rPr>
          <w:rFonts w:ascii="Courier New" w:hAnsi="Courier New"/>
        </w:rPr>
        <w:t>dtparam=cha_enable</w:t>
      </w:r>
    </w:p>
    <w:p w14:paraId="421C575B" w14:textId="77777777" w:rsidR="004237DA" w:rsidRPr="004237DA" w:rsidRDefault="004237DA" w:rsidP="004237DA">
      <w:pPr>
        <w:rPr>
          <w:rFonts w:ascii="Courier New" w:hAnsi="Courier New"/>
        </w:rPr>
      </w:pPr>
      <w:r w:rsidRPr="004237DA">
        <w:rPr>
          <w:rFonts w:ascii="Courier New" w:hAnsi="Courier New"/>
        </w:rPr>
        <w:t>dtparam=chb_enable</w:t>
      </w:r>
    </w:p>
    <w:p w14:paraId="54501A72" w14:textId="77777777" w:rsidR="004237DA" w:rsidRPr="004237DA" w:rsidRDefault="004237DA" w:rsidP="004237DA">
      <w:pPr>
        <w:rPr>
          <w:rFonts w:ascii="Courier New" w:hAnsi="Courier New"/>
        </w:rPr>
      </w:pPr>
      <w:r w:rsidRPr="004237DA">
        <w:rPr>
          <w:rFonts w:ascii="Courier New" w:hAnsi="Courier New"/>
        </w:rPr>
        <w:t>dtparam=chc_enable</w:t>
      </w:r>
    </w:p>
    <w:p w14:paraId="201376D6" w14:textId="77777777" w:rsidR="004237DA" w:rsidRPr="004237DA" w:rsidRDefault="004237DA" w:rsidP="004237DA">
      <w:pPr>
        <w:rPr>
          <w:rFonts w:ascii="Courier New" w:hAnsi="Courier New"/>
        </w:rPr>
      </w:pPr>
      <w:r w:rsidRPr="004237DA">
        <w:rPr>
          <w:rFonts w:ascii="Courier New" w:hAnsi="Courier New"/>
        </w:rPr>
        <w:t>dtparam=chd_enable</w:t>
      </w:r>
    </w:p>
    <w:p w14:paraId="5F18BE9A" w14:textId="77777777" w:rsidR="007F7DCA" w:rsidRDefault="007F7DCA" w:rsidP="004237DA"/>
    <w:p w14:paraId="25C2A70B" w14:textId="48181635" w:rsidR="004237DA" w:rsidRPr="004237DA" w:rsidRDefault="004237DA" w:rsidP="004237DA">
      <w:r w:rsidRPr="004237DA">
        <w:t>If you want a serial console connected to the pin header on the back:</w:t>
      </w:r>
    </w:p>
    <w:p w14:paraId="378F066C" w14:textId="77777777" w:rsidR="004237DA" w:rsidRPr="004237DA" w:rsidRDefault="004237DA" w:rsidP="004237DA">
      <w:pPr>
        <w:rPr>
          <w:rFonts w:ascii="Courier New" w:hAnsi="Courier New" w:cs="Courier New"/>
        </w:rPr>
      </w:pPr>
      <w:r w:rsidRPr="004237DA">
        <w:rPr>
          <w:rFonts w:ascii="Courier New" w:hAnsi="Courier New" w:cs="Courier New"/>
        </w:rPr>
        <w:t>enable_uart=1</w:t>
      </w:r>
    </w:p>
    <w:p w14:paraId="04F62445" w14:textId="77777777" w:rsidR="004237DA" w:rsidRPr="004237DA" w:rsidRDefault="004237DA" w:rsidP="004237DA">
      <w:r w:rsidRPr="004237DA">
        <w:t>The default speed is 115200 baud, if you want something else, change /boot/cmdline.txt</w:t>
      </w:r>
    </w:p>
    <w:p w14:paraId="7F274005" w14:textId="77777777" w:rsidR="007F7DCA" w:rsidRDefault="007F7DCA" w:rsidP="004237DA"/>
    <w:p w14:paraId="71DA2608" w14:textId="5355017F" w:rsidR="004237DA" w:rsidRPr="004237DA" w:rsidRDefault="004237DA" w:rsidP="004237DA">
      <w:r w:rsidRPr="004237DA">
        <w:t>Install tools for build:</w:t>
      </w:r>
    </w:p>
    <w:p w14:paraId="58F1FF3C" w14:textId="77777777" w:rsidR="004237DA" w:rsidRPr="004237DA" w:rsidRDefault="004237DA" w:rsidP="004237DA">
      <w:pPr>
        <w:rPr>
          <w:rFonts w:ascii="Courier New" w:hAnsi="Courier New"/>
        </w:rPr>
      </w:pPr>
      <w:r w:rsidRPr="004237DA">
        <w:rPr>
          <w:rFonts w:ascii="Courier New" w:hAnsi="Courier New"/>
        </w:rPr>
        <w:t>sudo apt install git</w:t>
      </w:r>
    </w:p>
    <w:p w14:paraId="56D9843A" w14:textId="77777777" w:rsidR="004237DA" w:rsidRPr="004237DA" w:rsidRDefault="004237DA" w:rsidP="004237DA">
      <w:pPr>
        <w:rPr>
          <w:rFonts w:ascii="Courier New" w:hAnsi="Courier New"/>
        </w:rPr>
      </w:pPr>
      <w:r w:rsidRPr="004237DA">
        <w:rPr>
          <w:rFonts w:ascii="Courier New" w:hAnsi="Courier New"/>
        </w:rPr>
        <w:t>sudo apt install autoconf</w:t>
      </w:r>
    </w:p>
    <w:p w14:paraId="71B28055" w14:textId="77777777" w:rsidR="004237DA" w:rsidRPr="004237DA" w:rsidRDefault="004237DA" w:rsidP="004237DA">
      <w:pPr>
        <w:rPr>
          <w:rFonts w:ascii="Courier New" w:hAnsi="Courier New"/>
        </w:rPr>
      </w:pPr>
      <w:r w:rsidRPr="004237DA">
        <w:rPr>
          <w:rFonts w:ascii="Courier New" w:hAnsi="Courier New"/>
        </w:rPr>
        <w:t>sudo apt install autoconf-archive</w:t>
      </w:r>
    </w:p>
    <w:p w14:paraId="0B835BA3" w14:textId="77777777" w:rsidR="007F7DCA" w:rsidRDefault="007F7DCA" w:rsidP="004237DA"/>
    <w:p w14:paraId="67F21FDB" w14:textId="1FD00CAF" w:rsidR="004237DA" w:rsidRPr="004237DA" w:rsidRDefault="004237DA" w:rsidP="004237DA">
      <w:r w:rsidRPr="004237DA">
        <w:t>Install libgpiod:</w:t>
      </w:r>
    </w:p>
    <w:p w14:paraId="4EBD12D0" w14:textId="77777777" w:rsidR="004237DA" w:rsidRPr="004237DA" w:rsidRDefault="004237DA" w:rsidP="004237DA">
      <w:pPr>
        <w:rPr>
          <w:rFonts w:ascii="Courier New" w:hAnsi="Courier New"/>
        </w:rPr>
      </w:pPr>
      <w:r w:rsidRPr="004237DA">
        <w:rPr>
          <w:rFonts w:ascii="Courier New" w:hAnsi="Courier New"/>
        </w:rPr>
        <w:t>cd ~/</w:t>
      </w:r>
    </w:p>
    <w:p w14:paraId="468791E0" w14:textId="29F64B4A" w:rsidR="004237DA" w:rsidRPr="004237DA" w:rsidRDefault="004237DA" w:rsidP="004237DA">
      <w:pPr>
        <w:rPr>
          <w:rFonts w:ascii="Courier New" w:hAnsi="Courier New"/>
        </w:rPr>
      </w:pPr>
      <w:r w:rsidRPr="004237DA">
        <w:rPr>
          <w:rFonts w:ascii="Courier New" w:hAnsi="Courier New"/>
        </w:rPr>
        <w:t>git clone</w:t>
      </w:r>
      <w:r w:rsidR="00571154">
        <w:rPr>
          <w:rFonts w:ascii="Courier New" w:hAnsi="Courier New"/>
        </w:rPr>
        <w:t xml:space="preserve"> </w:t>
      </w:r>
      <w:r w:rsidRPr="004237DA">
        <w:rPr>
          <w:rFonts w:ascii="Courier New" w:hAnsi="Courier New"/>
        </w:rPr>
        <w:t>https://git.kernel.org/pub/scm/libs/libgpiod/libgpiod.git</w:t>
      </w:r>
    </w:p>
    <w:p w14:paraId="59F40FD2" w14:textId="77777777" w:rsidR="004237DA" w:rsidRPr="004237DA" w:rsidRDefault="004237DA" w:rsidP="004237DA">
      <w:pPr>
        <w:rPr>
          <w:rFonts w:ascii="Courier New" w:hAnsi="Courier New"/>
        </w:rPr>
      </w:pPr>
      <w:r w:rsidRPr="004237DA">
        <w:rPr>
          <w:rFonts w:ascii="Courier New" w:hAnsi="Courier New"/>
        </w:rPr>
        <w:t>cd libgpiod</w:t>
      </w:r>
    </w:p>
    <w:p w14:paraId="030FD624" w14:textId="77777777" w:rsidR="004237DA" w:rsidRPr="004237DA" w:rsidRDefault="004237DA" w:rsidP="004237DA">
      <w:pPr>
        <w:rPr>
          <w:rFonts w:ascii="Courier New" w:hAnsi="Courier New"/>
        </w:rPr>
      </w:pPr>
      <w:r w:rsidRPr="004237DA">
        <w:rPr>
          <w:rFonts w:ascii="Courier New" w:hAnsi="Courier New"/>
        </w:rPr>
        <w:t>./autogen.sh</w:t>
      </w:r>
    </w:p>
    <w:p w14:paraId="1196D74E" w14:textId="77777777" w:rsidR="004237DA" w:rsidRPr="004237DA" w:rsidRDefault="004237DA" w:rsidP="004237DA">
      <w:pPr>
        <w:rPr>
          <w:rFonts w:ascii="Courier New" w:hAnsi="Courier New"/>
        </w:rPr>
      </w:pPr>
      <w:r w:rsidRPr="004237DA">
        <w:rPr>
          <w:rFonts w:ascii="Courier New" w:hAnsi="Courier New"/>
        </w:rPr>
        <w:lastRenderedPageBreak/>
        <w:t>make</w:t>
      </w:r>
    </w:p>
    <w:p w14:paraId="62CE95F7" w14:textId="77777777" w:rsidR="004237DA" w:rsidRPr="004237DA" w:rsidRDefault="004237DA" w:rsidP="004237DA">
      <w:pPr>
        <w:rPr>
          <w:rFonts w:ascii="Courier New" w:hAnsi="Courier New"/>
        </w:rPr>
      </w:pPr>
      <w:r w:rsidRPr="004237DA">
        <w:rPr>
          <w:rFonts w:ascii="Courier New" w:hAnsi="Courier New"/>
        </w:rPr>
        <w:t>sudo make install</w:t>
      </w:r>
    </w:p>
    <w:p w14:paraId="62C115F7" w14:textId="77777777" w:rsidR="007F7DCA" w:rsidRDefault="007F7DCA" w:rsidP="004237DA"/>
    <w:p w14:paraId="2A5C1247" w14:textId="495F2952" w:rsidR="004237DA" w:rsidRPr="004237DA" w:rsidRDefault="004237DA" w:rsidP="004237DA">
      <w:r w:rsidRPr="004237DA">
        <w:t>Get and install the brs-tester (this package)</w:t>
      </w:r>
      <w:r w:rsidR="00EF5C79">
        <w:t>:</w:t>
      </w:r>
    </w:p>
    <w:p w14:paraId="2935F6B3" w14:textId="77777777" w:rsidR="004237DA" w:rsidRPr="004237DA" w:rsidRDefault="004237DA" w:rsidP="004237DA">
      <w:pPr>
        <w:rPr>
          <w:rFonts w:ascii="Courier New" w:hAnsi="Courier New"/>
        </w:rPr>
      </w:pPr>
      <w:r w:rsidRPr="004237DA">
        <w:rPr>
          <w:rFonts w:ascii="Courier New" w:hAnsi="Courier New"/>
        </w:rPr>
        <w:t>cd ~/</w:t>
      </w:r>
    </w:p>
    <w:p w14:paraId="164600C1" w14:textId="77777777" w:rsidR="004237DA" w:rsidRPr="004237DA" w:rsidRDefault="004237DA" w:rsidP="004237DA">
      <w:pPr>
        <w:rPr>
          <w:rFonts w:ascii="Courier New" w:hAnsi="Courier New"/>
        </w:rPr>
      </w:pPr>
      <w:r w:rsidRPr="004237DA">
        <w:rPr>
          <w:rFonts w:ascii="Courier New" w:hAnsi="Courier New"/>
        </w:rPr>
        <w:t>git clone https://github.com/anders-bzn/brs-tester.git</w:t>
      </w:r>
    </w:p>
    <w:p w14:paraId="1697A9C8" w14:textId="77777777" w:rsidR="004237DA" w:rsidRPr="004237DA" w:rsidRDefault="004237DA" w:rsidP="004237DA">
      <w:pPr>
        <w:rPr>
          <w:rFonts w:ascii="Courier New" w:hAnsi="Courier New"/>
        </w:rPr>
      </w:pPr>
      <w:r w:rsidRPr="004237DA">
        <w:rPr>
          <w:rFonts w:ascii="Courier New" w:hAnsi="Courier New"/>
        </w:rPr>
        <w:t>cd brs-tester</w:t>
      </w:r>
    </w:p>
    <w:p w14:paraId="535923F0" w14:textId="77777777" w:rsidR="004237DA" w:rsidRPr="004237DA" w:rsidRDefault="004237DA" w:rsidP="004237DA">
      <w:pPr>
        <w:rPr>
          <w:rFonts w:ascii="Courier New" w:hAnsi="Courier New"/>
        </w:rPr>
      </w:pPr>
      <w:r w:rsidRPr="004237DA">
        <w:rPr>
          <w:rFonts w:ascii="Courier New" w:hAnsi="Courier New"/>
        </w:rPr>
        <w:t>make</w:t>
      </w:r>
    </w:p>
    <w:p w14:paraId="1DC49691" w14:textId="77777777" w:rsidR="004237DA" w:rsidRPr="004237DA" w:rsidRDefault="004237DA" w:rsidP="004237DA">
      <w:pPr>
        <w:rPr>
          <w:rFonts w:ascii="Courier New" w:hAnsi="Courier New"/>
        </w:rPr>
      </w:pPr>
      <w:r w:rsidRPr="004237DA">
        <w:rPr>
          <w:rFonts w:ascii="Courier New" w:hAnsi="Courier New"/>
        </w:rPr>
        <w:t>sudo make install</w:t>
      </w:r>
    </w:p>
    <w:p w14:paraId="57B13B72" w14:textId="4E97645D" w:rsidR="00CF0A21" w:rsidRDefault="00AB1DE7" w:rsidP="00673F77">
      <w:pPr>
        <w:pStyle w:val="Heading2"/>
      </w:pPr>
      <w:bookmarkStart w:id="44" w:name="_Toc176275211"/>
      <w:r>
        <w:t>Using the Tester Software</w:t>
      </w:r>
      <w:bookmarkEnd w:id="44"/>
    </w:p>
    <w:p w14:paraId="1C06B2CE" w14:textId="77777777"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Initialize the hardware</w:t>
      </w:r>
    </w:p>
    <w:p w14:paraId="480644A1"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init</w:t>
      </w:r>
    </w:p>
    <w:p w14:paraId="67241BA9"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p>
    <w:p w14:paraId="3383AC61" w14:textId="18F7BF8E"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 xml:space="preserve">Run a </w:t>
      </w:r>
      <w:r w:rsidR="0045542A" w:rsidRPr="00AB1DE7">
        <w:rPr>
          <w:rFonts w:eastAsia="Times New Roman" w:cs="Segoe UI"/>
          <w:color w:val="1F2328"/>
          <w:kern w:val="0"/>
          <w14:ligatures w14:val="none"/>
        </w:rPr>
        <w:t>self-test</w:t>
      </w:r>
      <w:r w:rsidRPr="00AB1DE7">
        <w:rPr>
          <w:rFonts w:eastAsia="Times New Roman" w:cs="Segoe UI"/>
          <w:color w:val="1F2328"/>
          <w:kern w:val="0"/>
          <w14:ligatures w14:val="none"/>
        </w:rPr>
        <w:t xml:space="preserve"> of the hardware, no </w:t>
      </w:r>
      <w:r w:rsidR="00571154">
        <w:rPr>
          <w:rFonts w:eastAsia="Times New Roman" w:cs="Segoe UI"/>
          <w:color w:val="1F2328"/>
          <w:kern w:val="0"/>
          <w14:ligatures w14:val="none"/>
        </w:rPr>
        <w:t>FlipChip</w:t>
      </w:r>
      <w:r w:rsidRPr="00AB1DE7">
        <w:rPr>
          <w:rFonts w:eastAsia="Times New Roman" w:cs="Segoe UI"/>
          <w:color w:val="1F2328"/>
          <w:kern w:val="0"/>
          <w14:ligatures w14:val="none"/>
        </w:rPr>
        <w:t xml:space="preserve"> should be </w:t>
      </w:r>
      <w:r w:rsidR="00571154">
        <w:rPr>
          <w:rFonts w:eastAsia="Times New Roman" w:cs="Segoe UI"/>
          <w:color w:val="1F2328"/>
          <w:kern w:val="0"/>
          <w14:ligatures w14:val="none"/>
        </w:rPr>
        <w:t xml:space="preserve">installed </w:t>
      </w:r>
      <w:r w:rsidRPr="00AB1DE7">
        <w:rPr>
          <w:rFonts w:eastAsia="Times New Roman" w:cs="Segoe UI"/>
          <w:color w:val="1F2328"/>
          <w:kern w:val="0"/>
          <w14:ligatures w14:val="none"/>
        </w:rPr>
        <w:t>in the tester</w:t>
      </w:r>
    </w:p>
    <w:p w14:paraId="5D78E18C"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selftest</w:t>
      </w:r>
    </w:p>
    <w:p w14:paraId="4A53CEF2"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F2328"/>
          <w:kern w:val="0"/>
          <w:bdr w:val="none" w:sz="0" w:space="0" w:color="auto" w:frame="1"/>
          <w14:ligatures w14:val="none"/>
        </w:rPr>
      </w:pPr>
    </w:p>
    <w:p w14:paraId="0171AFAD" w14:textId="6F461C87"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Run test on a board, loop logical test loop number of times.</w:t>
      </w:r>
    </w:p>
    <w:p w14:paraId="016D1DF9"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bdr w:val="none" w:sz="0" w:space="0" w:color="auto" w:frame="1"/>
          <w14:ligatures w14:val="none"/>
        </w:rPr>
      </w:pPr>
      <w:r w:rsidRPr="00AB1DE7">
        <w:rPr>
          <w:rFonts w:ascii="Courier New" w:eastAsia="Times New Roman" w:hAnsi="Courier New" w:cs="Courier New"/>
          <w:color w:val="1F2328"/>
          <w:kern w:val="0"/>
          <w:bdr w:val="none" w:sz="0" w:space="0" w:color="auto" w:frame="1"/>
          <w14:ligatures w14:val="none"/>
        </w:rPr>
        <w:t>$ brs-tester test --vector=vectors/b104.fct --loop=10</w:t>
      </w:r>
    </w:p>
    <w:p w14:paraId="30FA0CAD" w14:textId="77777777" w:rsidR="00AB1DE7" w:rsidRPr="00AB1DE7" w:rsidRDefault="00AB1DE7" w:rsidP="00AB1DE7">
      <w:pPr>
        <w:shd w:val="clear" w:color="auto" w:fill="FFFFFF"/>
        <w:spacing w:after="0" w:line="240" w:lineRule="auto"/>
        <w:rPr>
          <w:rFonts w:eastAsia="Times New Roman" w:cs="Segoe UI"/>
          <w:color w:val="1F2328"/>
          <w:kern w:val="0"/>
          <w14:ligatures w14:val="none"/>
        </w:rPr>
      </w:pPr>
    </w:p>
    <w:p w14:paraId="52238DAF" w14:textId="67C2A327" w:rsidR="00AB1DE7" w:rsidRPr="00AB1DE7" w:rsidRDefault="00AB1DE7" w:rsidP="00AB1DE7">
      <w:pPr>
        <w:shd w:val="clear" w:color="auto" w:fill="FFFFFF"/>
        <w:spacing w:after="0" w:line="240" w:lineRule="auto"/>
        <w:rPr>
          <w:rFonts w:eastAsia="Times New Roman" w:cs="Segoe UI"/>
          <w:color w:val="1F2328"/>
          <w:kern w:val="0"/>
          <w14:ligatures w14:val="none"/>
        </w:rPr>
      </w:pPr>
      <w:r w:rsidRPr="00AB1DE7">
        <w:rPr>
          <w:rFonts w:eastAsia="Times New Roman" w:cs="Segoe UI"/>
          <w:color w:val="1F2328"/>
          <w:kern w:val="0"/>
          <w14:ligatures w14:val="none"/>
        </w:rPr>
        <w:t>Turn on power to the test object.</w:t>
      </w:r>
    </w:p>
    <w:p w14:paraId="38FF48B4" w14:textId="77777777" w:rsidR="00AB1DE7" w:rsidRPr="00AB1DE7" w:rsidRDefault="00AB1DE7" w:rsidP="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14:ligatures w14:val="none"/>
        </w:rPr>
      </w:pPr>
      <w:r w:rsidRPr="00AB1DE7">
        <w:rPr>
          <w:rFonts w:ascii="Courier New" w:eastAsia="Times New Roman" w:hAnsi="Courier New" w:cs="Courier New"/>
          <w:color w:val="1F2328"/>
          <w:kern w:val="0"/>
          <w:bdr w:val="none" w:sz="0" w:space="0" w:color="auto" w:frame="1"/>
          <w14:ligatures w14:val="none"/>
        </w:rPr>
        <w:t>$ brs-tester debug --power-enable=on</w:t>
      </w:r>
    </w:p>
    <w:p w14:paraId="0624B53F" w14:textId="4426FDCA" w:rsidR="005C2A6F" w:rsidRDefault="005C2A6F">
      <w:r>
        <w:br w:type="page"/>
      </w:r>
    </w:p>
    <w:p w14:paraId="29ADC3A8" w14:textId="77777777" w:rsidR="005C2A6F" w:rsidRPr="005C2A6F" w:rsidRDefault="005C2A6F" w:rsidP="005C2A6F">
      <w:pPr>
        <w:pStyle w:val="Heading1"/>
      </w:pPr>
      <w:bookmarkStart w:id="45" w:name="_Toc176275212"/>
      <w:r w:rsidRPr="005C2A6F">
        <w:lastRenderedPageBreak/>
        <w:t>GNU Free Documentation License</w:t>
      </w:r>
      <w:bookmarkEnd w:id="45"/>
    </w:p>
    <w:p w14:paraId="0A37BF87" w14:textId="77777777" w:rsidR="005C2A6F" w:rsidRPr="005C2A6F" w:rsidRDefault="005C2A6F" w:rsidP="005C2A6F">
      <w:r w:rsidRPr="005C2A6F">
        <w:t>Version 1.3, 3 November 2008</w:t>
      </w:r>
    </w:p>
    <w:p w14:paraId="097ADE40" w14:textId="77777777" w:rsidR="005C2A6F" w:rsidRPr="005C2A6F" w:rsidRDefault="005C2A6F" w:rsidP="005C2A6F">
      <w:r w:rsidRPr="005C2A6F">
        <w:t>Copyright © 2000, 2001, 2002, 2007, 2008 Free Software Foundation, Inc. &lt;https://fsf.org/&gt;</w:t>
      </w:r>
    </w:p>
    <w:p w14:paraId="09207251" w14:textId="77777777" w:rsidR="005C2A6F" w:rsidRPr="005C2A6F" w:rsidRDefault="005C2A6F" w:rsidP="005C2A6F">
      <w:r w:rsidRPr="005C2A6F">
        <w:t>Everyone is permitted to copy and distribute verbatim copies of this license document, but changing it is not allowed.</w:t>
      </w:r>
    </w:p>
    <w:p w14:paraId="5093E478" w14:textId="5A8DB599" w:rsidR="005C2A6F" w:rsidRPr="00434CF3" w:rsidRDefault="005C2A6F" w:rsidP="00434CF3">
      <w:pPr>
        <w:pStyle w:val="Heading2"/>
        <w:numPr>
          <w:ilvl w:val="1"/>
          <w:numId w:val="30"/>
        </w:numPr>
      </w:pPr>
      <w:bookmarkStart w:id="46" w:name="_Toc176275213"/>
      <w:r w:rsidRPr="00434CF3">
        <w:t>PREAMBLE</w:t>
      </w:r>
      <w:bookmarkEnd w:id="46"/>
    </w:p>
    <w:p w14:paraId="54B09FD7" w14:textId="77777777" w:rsidR="005C2A6F" w:rsidRPr="005C2A6F" w:rsidRDefault="005C2A6F" w:rsidP="005C2A6F">
      <w:r w:rsidRPr="005C2A6F">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333C9606" w14:textId="77777777" w:rsidR="005C2A6F" w:rsidRPr="005C2A6F" w:rsidRDefault="005C2A6F" w:rsidP="005C2A6F">
      <w:r w:rsidRPr="005C2A6F">
        <w:t>This License is a kind of "copyleft", which means that derivative works of the document must themselves be free in the same sense. It complements the GNU General Public License, which is a copyleft license designed for free software.</w:t>
      </w:r>
    </w:p>
    <w:p w14:paraId="55AE9C16" w14:textId="77777777" w:rsidR="005C2A6F" w:rsidRPr="005C2A6F" w:rsidRDefault="005C2A6F" w:rsidP="005C2A6F">
      <w:r w:rsidRPr="005C2A6F">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B08B050" w14:textId="22F3CB7B" w:rsidR="005C2A6F" w:rsidRPr="005C2A6F" w:rsidRDefault="005C2A6F" w:rsidP="00434CF3">
      <w:pPr>
        <w:pStyle w:val="Heading2"/>
      </w:pPr>
      <w:bookmarkStart w:id="47" w:name="_Toc176275214"/>
      <w:r w:rsidRPr="005C2A6F">
        <w:t>APPLICABILITY AND DEFINITIONS</w:t>
      </w:r>
      <w:bookmarkEnd w:id="47"/>
    </w:p>
    <w:p w14:paraId="4760DE5B" w14:textId="77777777" w:rsidR="005C2A6F" w:rsidRPr="005C2A6F" w:rsidRDefault="005C2A6F" w:rsidP="005C2A6F">
      <w:r w:rsidRPr="005C2A6F">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1119BB07" w14:textId="77777777" w:rsidR="005C2A6F" w:rsidRPr="005C2A6F" w:rsidRDefault="005C2A6F" w:rsidP="005C2A6F">
      <w:r w:rsidRPr="005C2A6F">
        <w:t>A "Modified Version" of the Document means any work containing the Document or a portion of it, either copied verbatim, or with modifications and/or translated into another language.</w:t>
      </w:r>
    </w:p>
    <w:p w14:paraId="6964F4C8" w14:textId="77777777" w:rsidR="005C2A6F" w:rsidRPr="005C2A6F" w:rsidRDefault="005C2A6F" w:rsidP="005C2A6F">
      <w:r w:rsidRPr="005C2A6F">
        <w:lastRenderedPageBreak/>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14:paraId="2C441527" w14:textId="77777777" w:rsidR="005C2A6F" w:rsidRPr="005C2A6F" w:rsidRDefault="005C2A6F" w:rsidP="005C2A6F">
      <w:r w:rsidRPr="005C2A6F">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629EBA6C" w14:textId="77777777" w:rsidR="005C2A6F" w:rsidRPr="005C2A6F" w:rsidRDefault="005C2A6F" w:rsidP="005C2A6F">
      <w:r w:rsidRPr="005C2A6F">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811F782" w14:textId="77777777" w:rsidR="005C2A6F" w:rsidRPr="005C2A6F" w:rsidRDefault="005C2A6F" w:rsidP="005C2A6F">
      <w:r w:rsidRPr="005C2A6F">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40B4DDF5" w14:textId="77777777" w:rsidR="005C2A6F" w:rsidRPr="005C2A6F" w:rsidRDefault="005C2A6F" w:rsidP="005C2A6F">
      <w:r w:rsidRPr="005C2A6F">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0F6E4882" w14:textId="77777777" w:rsidR="005C2A6F" w:rsidRPr="005C2A6F" w:rsidRDefault="005C2A6F" w:rsidP="005C2A6F">
      <w:r w:rsidRPr="005C2A6F">
        <w:lastRenderedPageBreak/>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C29178B" w14:textId="77777777" w:rsidR="005C2A6F" w:rsidRPr="005C2A6F" w:rsidRDefault="005C2A6F" w:rsidP="005C2A6F">
      <w:r w:rsidRPr="005C2A6F">
        <w:t>The "publisher" means any person or entity that distributes copies of the Document to the public.</w:t>
      </w:r>
    </w:p>
    <w:p w14:paraId="7744767A" w14:textId="77777777" w:rsidR="005C2A6F" w:rsidRPr="005C2A6F" w:rsidRDefault="005C2A6F" w:rsidP="005C2A6F">
      <w:r w:rsidRPr="005C2A6F">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4998E03" w14:textId="77777777" w:rsidR="005C2A6F" w:rsidRPr="005C2A6F" w:rsidRDefault="005C2A6F" w:rsidP="005C2A6F">
      <w:r w:rsidRPr="005C2A6F">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28DE0628" w14:textId="2D3C3538" w:rsidR="005C2A6F" w:rsidRPr="005C2A6F" w:rsidRDefault="005C2A6F" w:rsidP="00434CF3">
      <w:pPr>
        <w:pStyle w:val="Heading2"/>
      </w:pPr>
      <w:bookmarkStart w:id="48" w:name="_Toc176275215"/>
      <w:r w:rsidRPr="005C2A6F">
        <w:t>VERBATIM COPYING</w:t>
      </w:r>
      <w:bookmarkEnd w:id="48"/>
    </w:p>
    <w:p w14:paraId="689EE52D" w14:textId="77777777" w:rsidR="005C2A6F" w:rsidRPr="005C2A6F" w:rsidRDefault="005C2A6F" w:rsidP="005C2A6F">
      <w:r w:rsidRPr="005C2A6F">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2A6C72E7" w14:textId="77777777" w:rsidR="005C2A6F" w:rsidRPr="005C2A6F" w:rsidRDefault="005C2A6F" w:rsidP="005C2A6F">
      <w:r w:rsidRPr="005C2A6F">
        <w:t>You may also lend copies, under the same conditions stated above, and you may publicly display copies.</w:t>
      </w:r>
    </w:p>
    <w:p w14:paraId="70C40ACA" w14:textId="544577B0" w:rsidR="005C2A6F" w:rsidRPr="005C2A6F" w:rsidRDefault="005C2A6F" w:rsidP="00434CF3">
      <w:pPr>
        <w:pStyle w:val="Heading2"/>
      </w:pPr>
      <w:bookmarkStart w:id="49" w:name="_Toc176275216"/>
      <w:r w:rsidRPr="005C2A6F">
        <w:t>COPYING IN QUANTITY</w:t>
      </w:r>
      <w:bookmarkEnd w:id="49"/>
    </w:p>
    <w:p w14:paraId="2BDED767" w14:textId="77777777" w:rsidR="005C2A6F" w:rsidRPr="005C2A6F" w:rsidRDefault="005C2A6F" w:rsidP="005C2A6F">
      <w:r w:rsidRPr="005C2A6F">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w:t>
      </w:r>
      <w:r w:rsidRPr="005C2A6F">
        <w:lastRenderedPageBreak/>
        <w:t>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0455A723" w14:textId="77777777" w:rsidR="005C2A6F" w:rsidRPr="005C2A6F" w:rsidRDefault="005C2A6F" w:rsidP="005C2A6F">
      <w:r w:rsidRPr="005C2A6F">
        <w:t>If the required texts for either cover are too voluminous to fit legibly, you should put the first ones listed (as many as fit reasonably) on the actual cover, and continue the rest onto adjacent pages.</w:t>
      </w:r>
    </w:p>
    <w:p w14:paraId="59D352A8" w14:textId="77777777" w:rsidR="005C2A6F" w:rsidRPr="005C2A6F" w:rsidRDefault="005C2A6F" w:rsidP="005C2A6F">
      <w:r w:rsidRPr="005C2A6F">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5893A770" w14:textId="77777777" w:rsidR="005C2A6F" w:rsidRPr="005C2A6F" w:rsidRDefault="005C2A6F" w:rsidP="005C2A6F">
      <w:r w:rsidRPr="005C2A6F">
        <w:t>It is requested, but not required, that you contact the authors of the Document well before redistributing any large number of copies, to give them a chance to provide you with an updated version of the Document.</w:t>
      </w:r>
    </w:p>
    <w:p w14:paraId="0274C25B" w14:textId="1F203FD3" w:rsidR="005C2A6F" w:rsidRPr="005C2A6F" w:rsidRDefault="005C2A6F" w:rsidP="00434CF3">
      <w:pPr>
        <w:pStyle w:val="Heading2"/>
      </w:pPr>
      <w:bookmarkStart w:id="50" w:name="_Toc176275217"/>
      <w:r w:rsidRPr="005C2A6F">
        <w:t>MODIFICATIONS</w:t>
      </w:r>
      <w:bookmarkEnd w:id="50"/>
    </w:p>
    <w:p w14:paraId="5450D807" w14:textId="77777777" w:rsidR="005C2A6F" w:rsidRPr="005C2A6F" w:rsidRDefault="005C2A6F" w:rsidP="005C2A6F">
      <w:r w:rsidRPr="005C2A6F">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09F5E183" w14:textId="77777777" w:rsidR="005C2A6F" w:rsidRPr="005C2A6F" w:rsidRDefault="005C2A6F" w:rsidP="005C2A6F">
      <w:r w:rsidRPr="005C2A6F">
        <w:t>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14:paraId="38D922DA" w14:textId="77777777" w:rsidR="005C2A6F" w:rsidRPr="005C2A6F" w:rsidRDefault="005C2A6F" w:rsidP="005C2A6F">
      <w:r w:rsidRPr="005C2A6F">
        <w:t>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14:paraId="7D1ACAE0" w14:textId="77777777" w:rsidR="005C2A6F" w:rsidRPr="005C2A6F" w:rsidRDefault="005C2A6F" w:rsidP="005C2A6F">
      <w:r w:rsidRPr="005C2A6F">
        <w:lastRenderedPageBreak/>
        <w:t>C. State on the Title page the name of the publisher of the Modified Version, as the publisher.</w:t>
      </w:r>
    </w:p>
    <w:p w14:paraId="07E5F0BC" w14:textId="77777777" w:rsidR="005C2A6F" w:rsidRPr="005C2A6F" w:rsidRDefault="005C2A6F" w:rsidP="005C2A6F">
      <w:r w:rsidRPr="005C2A6F">
        <w:t>D. Preserve all the copyright notices of the Document.</w:t>
      </w:r>
    </w:p>
    <w:p w14:paraId="1B510B6E" w14:textId="77777777" w:rsidR="005C2A6F" w:rsidRPr="005C2A6F" w:rsidRDefault="005C2A6F" w:rsidP="005C2A6F">
      <w:r w:rsidRPr="005C2A6F">
        <w:t>E. Add an appropriate copyright notice for your modifications adjacent to the other copyright notices.</w:t>
      </w:r>
    </w:p>
    <w:p w14:paraId="0F30381B" w14:textId="77777777" w:rsidR="005C2A6F" w:rsidRPr="005C2A6F" w:rsidRDefault="005C2A6F" w:rsidP="005C2A6F">
      <w:r w:rsidRPr="005C2A6F">
        <w:t>F. Include, immediately after the copyright notices, a license notice giving the public permission to use the Modified Version under the terms of this License, in the form shown in the Addendum below.</w:t>
      </w:r>
    </w:p>
    <w:p w14:paraId="47E51FAD" w14:textId="77777777" w:rsidR="005C2A6F" w:rsidRPr="005C2A6F" w:rsidRDefault="005C2A6F" w:rsidP="005C2A6F">
      <w:r w:rsidRPr="005C2A6F">
        <w:t>G. Preserve in that license notice the full lists of Invariant Sections and required Cover Texts given in the Document's license notice.</w:t>
      </w:r>
    </w:p>
    <w:p w14:paraId="3BFD0EB5" w14:textId="77777777" w:rsidR="005C2A6F" w:rsidRPr="005C2A6F" w:rsidRDefault="005C2A6F" w:rsidP="005C2A6F">
      <w:r w:rsidRPr="005C2A6F">
        <w:t>H. Include an unaltered copy of this License.</w:t>
      </w:r>
    </w:p>
    <w:p w14:paraId="762A0DF1" w14:textId="77777777" w:rsidR="005C2A6F" w:rsidRPr="005C2A6F" w:rsidRDefault="005C2A6F" w:rsidP="005C2A6F">
      <w:r w:rsidRPr="005C2A6F">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14:paraId="4665CEBC" w14:textId="77777777" w:rsidR="005C2A6F" w:rsidRPr="005C2A6F" w:rsidRDefault="005C2A6F" w:rsidP="005C2A6F">
      <w:r w:rsidRPr="005C2A6F">
        <w:t>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14:paraId="4AB8E99F" w14:textId="77777777" w:rsidR="005C2A6F" w:rsidRPr="005C2A6F" w:rsidRDefault="005C2A6F" w:rsidP="005C2A6F">
      <w:r w:rsidRPr="005C2A6F">
        <w:t>K. For any section Entitled "Acknowledgements" or "Dedications", Preserve the Title of the section, and preserve in the section all the substance and tone of each of the contributor acknowledgements and/or dedications given therein.</w:t>
      </w:r>
    </w:p>
    <w:p w14:paraId="32E7651C" w14:textId="77777777" w:rsidR="005C2A6F" w:rsidRPr="005C2A6F" w:rsidRDefault="005C2A6F" w:rsidP="005C2A6F">
      <w:r w:rsidRPr="005C2A6F">
        <w:t>L. Preserve all the Invariant Sections of the Document, unaltered in their text and in their titles. Section numbers or the equivalent are not considered part of the section titles.</w:t>
      </w:r>
    </w:p>
    <w:p w14:paraId="721EAFAC" w14:textId="77777777" w:rsidR="005C2A6F" w:rsidRPr="005C2A6F" w:rsidRDefault="005C2A6F" w:rsidP="005C2A6F">
      <w:r w:rsidRPr="005C2A6F">
        <w:t>M. Delete any section Entitled "Endorsements". Such a section may not be included in the Modified Version.</w:t>
      </w:r>
    </w:p>
    <w:p w14:paraId="1E4644C9" w14:textId="77777777" w:rsidR="005C2A6F" w:rsidRPr="005C2A6F" w:rsidRDefault="005C2A6F" w:rsidP="005C2A6F">
      <w:r w:rsidRPr="005C2A6F">
        <w:t>N. Do not retitle any existing section to be Entitled "Endorsements" or to conflict in title with any Invariant Section.</w:t>
      </w:r>
    </w:p>
    <w:p w14:paraId="08C98AB2" w14:textId="77777777" w:rsidR="005C2A6F" w:rsidRPr="005C2A6F" w:rsidRDefault="005C2A6F" w:rsidP="005C2A6F">
      <w:r w:rsidRPr="005C2A6F">
        <w:t>O. Preserve any Warranty Disclaimers.</w:t>
      </w:r>
    </w:p>
    <w:p w14:paraId="36DA8091" w14:textId="77777777" w:rsidR="005C2A6F" w:rsidRPr="005C2A6F" w:rsidRDefault="005C2A6F" w:rsidP="005C2A6F">
      <w:r w:rsidRPr="005C2A6F">
        <w:lastRenderedPageBreak/>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7A8E9F6F" w14:textId="77777777" w:rsidR="005C2A6F" w:rsidRPr="005C2A6F" w:rsidRDefault="005C2A6F" w:rsidP="005C2A6F">
      <w:r w:rsidRPr="005C2A6F">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7E635F69" w14:textId="77777777" w:rsidR="005C2A6F" w:rsidRPr="005C2A6F" w:rsidRDefault="005C2A6F" w:rsidP="005C2A6F">
      <w:r w:rsidRPr="005C2A6F">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332DA48F" w14:textId="77777777" w:rsidR="005C2A6F" w:rsidRPr="005C2A6F" w:rsidRDefault="005C2A6F" w:rsidP="005C2A6F">
      <w:r w:rsidRPr="005C2A6F">
        <w:t>The author(s) and publisher(s) of the Document do not by this License give permission to use their names for publicity for or to assert or imply endorsement of any Modified Version.</w:t>
      </w:r>
    </w:p>
    <w:p w14:paraId="4957CE76" w14:textId="179F65C9" w:rsidR="005C2A6F" w:rsidRPr="005C2A6F" w:rsidRDefault="005C2A6F" w:rsidP="00434CF3">
      <w:pPr>
        <w:pStyle w:val="Heading2"/>
      </w:pPr>
      <w:bookmarkStart w:id="51" w:name="_Toc176275218"/>
      <w:r w:rsidRPr="005C2A6F">
        <w:t>COMBINING DOCUMENTS</w:t>
      </w:r>
      <w:bookmarkEnd w:id="51"/>
    </w:p>
    <w:p w14:paraId="48985DA8" w14:textId="77777777" w:rsidR="005C2A6F" w:rsidRPr="005C2A6F" w:rsidRDefault="005C2A6F" w:rsidP="005C2A6F">
      <w:r w:rsidRPr="005C2A6F">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7D93BF84" w14:textId="77777777" w:rsidR="005C2A6F" w:rsidRPr="005C2A6F" w:rsidRDefault="005C2A6F" w:rsidP="005C2A6F">
      <w:r w:rsidRPr="005C2A6F">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14:paraId="7F28AC73" w14:textId="77777777" w:rsidR="005C2A6F" w:rsidRPr="005C2A6F" w:rsidRDefault="005C2A6F" w:rsidP="005C2A6F">
      <w:r w:rsidRPr="005C2A6F">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14:paraId="566CA59F" w14:textId="77777777" w:rsidR="005C2A6F" w:rsidRPr="005C2A6F" w:rsidRDefault="005C2A6F" w:rsidP="005C2A6F"/>
    <w:p w14:paraId="211AA9B1" w14:textId="1CE84ACC" w:rsidR="005C2A6F" w:rsidRPr="005C2A6F" w:rsidRDefault="005C2A6F" w:rsidP="00434CF3">
      <w:pPr>
        <w:pStyle w:val="Heading2"/>
      </w:pPr>
      <w:bookmarkStart w:id="52" w:name="_Toc176275219"/>
      <w:r w:rsidRPr="005C2A6F">
        <w:t>COLLECTIONS OF DOCUMENTS</w:t>
      </w:r>
      <w:bookmarkEnd w:id="52"/>
    </w:p>
    <w:p w14:paraId="16ECB87B" w14:textId="77777777" w:rsidR="005C2A6F" w:rsidRPr="005C2A6F" w:rsidRDefault="005C2A6F" w:rsidP="005C2A6F">
      <w:r w:rsidRPr="005C2A6F">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0A7029F" w14:textId="77777777" w:rsidR="005C2A6F" w:rsidRPr="005C2A6F" w:rsidRDefault="005C2A6F" w:rsidP="005C2A6F">
      <w:r w:rsidRPr="005C2A6F">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1448FBA" w14:textId="2B4903EA" w:rsidR="005C2A6F" w:rsidRPr="005C2A6F" w:rsidRDefault="005C2A6F" w:rsidP="00434CF3">
      <w:pPr>
        <w:pStyle w:val="Heading2"/>
      </w:pPr>
      <w:bookmarkStart w:id="53" w:name="_Toc176275220"/>
      <w:r w:rsidRPr="005C2A6F">
        <w:t>AGGREGATION WITH INDEPENDENT WORKS</w:t>
      </w:r>
      <w:bookmarkEnd w:id="53"/>
    </w:p>
    <w:p w14:paraId="4E4ABC25" w14:textId="77777777" w:rsidR="005C2A6F" w:rsidRPr="005C2A6F" w:rsidRDefault="005C2A6F" w:rsidP="005C2A6F">
      <w:r w:rsidRPr="005C2A6F">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14D94D5C" w14:textId="77777777" w:rsidR="005C2A6F" w:rsidRPr="005C2A6F" w:rsidRDefault="005C2A6F" w:rsidP="005C2A6F">
      <w:r w:rsidRPr="005C2A6F">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039FAE9" w14:textId="6E19D68F" w:rsidR="005C2A6F" w:rsidRPr="005C2A6F" w:rsidRDefault="005C2A6F" w:rsidP="00434CF3">
      <w:pPr>
        <w:pStyle w:val="Heading2"/>
      </w:pPr>
      <w:bookmarkStart w:id="54" w:name="_Toc176275221"/>
      <w:r w:rsidRPr="005C2A6F">
        <w:t>TRANSLATION</w:t>
      </w:r>
      <w:bookmarkEnd w:id="54"/>
    </w:p>
    <w:p w14:paraId="6B5B90A3" w14:textId="77777777" w:rsidR="005C2A6F" w:rsidRPr="005C2A6F" w:rsidRDefault="005C2A6F" w:rsidP="005C2A6F">
      <w:r w:rsidRPr="005C2A6F">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14:paraId="57E6FCC3" w14:textId="77777777" w:rsidR="005C2A6F" w:rsidRPr="005C2A6F" w:rsidRDefault="005C2A6F" w:rsidP="005C2A6F">
      <w:r w:rsidRPr="005C2A6F">
        <w:lastRenderedPageBreak/>
        <w:t>If a section in the Document is Entitled "Acknowledgements", "Dedications", or "History", the requirement (section 4) to Preserve its Title (section 1) will typically require changing the actual title.</w:t>
      </w:r>
    </w:p>
    <w:p w14:paraId="48246F26" w14:textId="7BD2331A" w:rsidR="005C2A6F" w:rsidRPr="005C2A6F" w:rsidRDefault="005C2A6F" w:rsidP="00434CF3">
      <w:pPr>
        <w:pStyle w:val="Heading2"/>
      </w:pPr>
      <w:bookmarkStart w:id="55" w:name="_Toc176275222"/>
      <w:r w:rsidRPr="005C2A6F">
        <w:t>TERMINATION</w:t>
      </w:r>
      <w:bookmarkEnd w:id="55"/>
    </w:p>
    <w:p w14:paraId="38C8F31A" w14:textId="77777777" w:rsidR="005C2A6F" w:rsidRPr="005C2A6F" w:rsidRDefault="005C2A6F" w:rsidP="005C2A6F">
      <w:r w:rsidRPr="005C2A6F">
        <w:t>You may not copy, modify, sublicense, or distribute the Document except as expressly provided under this License. Any attempt otherwise to copy, modify, sublicense, or distribute it is void, and will automatically terminate your rights under this License.</w:t>
      </w:r>
    </w:p>
    <w:p w14:paraId="271D1994" w14:textId="77777777" w:rsidR="005C2A6F" w:rsidRPr="005C2A6F" w:rsidRDefault="005C2A6F" w:rsidP="005C2A6F">
      <w:r w:rsidRPr="005C2A6F">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7E8C2223" w14:textId="77777777" w:rsidR="005C2A6F" w:rsidRPr="005C2A6F" w:rsidRDefault="005C2A6F" w:rsidP="005C2A6F">
      <w:r w:rsidRPr="005C2A6F">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5530C099" w14:textId="77777777" w:rsidR="005C2A6F" w:rsidRPr="005C2A6F" w:rsidRDefault="005C2A6F" w:rsidP="005C2A6F">
      <w:r w:rsidRPr="005C2A6F">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EE7AE4" w14:textId="4D891F0C" w:rsidR="005C2A6F" w:rsidRPr="005C2A6F" w:rsidRDefault="005C2A6F" w:rsidP="00434CF3">
      <w:pPr>
        <w:pStyle w:val="Heading2"/>
      </w:pPr>
      <w:bookmarkStart w:id="56" w:name="_Toc176275223"/>
      <w:r w:rsidRPr="005C2A6F">
        <w:t>FUTURE REVISIONS OF THIS LICENSE</w:t>
      </w:r>
      <w:bookmarkEnd w:id="56"/>
    </w:p>
    <w:p w14:paraId="36ED613C" w14:textId="77777777" w:rsidR="005C2A6F" w:rsidRPr="005C2A6F" w:rsidRDefault="005C2A6F" w:rsidP="005C2A6F">
      <w:r w:rsidRPr="005C2A6F">
        <w:t>The Free Software Foundation may publish new, revised versions of the GNU Free Documentation License from time to time. Such new versions will be similar in spirit to the present version, but may differ in detail to address new problems or concerns. See https://www.gnu.org/licenses/.</w:t>
      </w:r>
    </w:p>
    <w:p w14:paraId="6C872AB7" w14:textId="77777777" w:rsidR="005C2A6F" w:rsidRPr="005C2A6F" w:rsidRDefault="005C2A6F" w:rsidP="005C2A6F">
      <w:r w:rsidRPr="005C2A6F">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4F6D7C68" w14:textId="3D40E0E0" w:rsidR="005C2A6F" w:rsidRPr="005C2A6F" w:rsidRDefault="005C2A6F" w:rsidP="00434CF3">
      <w:pPr>
        <w:pStyle w:val="Heading2"/>
      </w:pPr>
      <w:bookmarkStart w:id="57" w:name="_Toc176275224"/>
      <w:r w:rsidRPr="005C2A6F">
        <w:lastRenderedPageBreak/>
        <w:t>RELICENSING</w:t>
      </w:r>
      <w:bookmarkEnd w:id="57"/>
    </w:p>
    <w:p w14:paraId="364A7EFE" w14:textId="77777777" w:rsidR="005C2A6F" w:rsidRPr="005C2A6F" w:rsidRDefault="005C2A6F" w:rsidP="005C2A6F">
      <w:r w:rsidRPr="005C2A6F">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02ACF6D6" w14:textId="43633316" w:rsidR="005C2A6F" w:rsidRPr="005C2A6F" w:rsidRDefault="005C2A6F" w:rsidP="005C2A6F">
      <w:r w:rsidRPr="005C2A6F">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7224EDFE" w14:textId="68348F1D" w:rsidR="005C2A6F" w:rsidRPr="005C2A6F" w:rsidRDefault="005C2A6F" w:rsidP="005C2A6F">
      <w:r w:rsidRPr="005C2A6F">
        <w:t>"Incorporate" means to publish or republish a Document, in whole or in part, as part of another Document.</w:t>
      </w:r>
    </w:p>
    <w:p w14:paraId="45E6405C" w14:textId="3EDABA94" w:rsidR="005C2A6F" w:rsidRPr="005C2A6F" w:rsidRDefault="005C2A6F" w:rsidP="005C2A6F">
      <w:r w:rsidRPr="005C2A6F">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6E31975" w14:textId="2D3FECA1" w:rsidR="00AB1DE7" w:rsidRDefault="005C2A6F" w:rsidP="005C2A6F">
      <w:r w:rsidRPr="005C2A6F">
        <w:t>The operator of an MMC Site may republish an MMC contained in the site under CC-BY-SA on the same site at any time before August 1, 2009, provided the MMC is eligible for relicensing.</w:t>
      </w:r>
    </w:p>
    <w:sectPr w:rsidR="00AB1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D1859" w14:textId="77777777" w:rsidR="004D6D4D" w:rsidRDefault="004D6D4D" w:rsidP="00434CF3">
      <w:pPr>
        <w:spacing w:after="0" w:line="240" w:lineRule="auto"/>
      </w:pPr>
      <w:r>
        <w:separator/>
      </w:r>
    </w:p>
  </w:endnote>
  <w:endnote w:type="continuationSeparator" w:id="0">
    <w:p w14:paraId="6760672E" w14:textId="77777777" w:rsidR="004D6D4D" w:rsidRDefault="004D6D4D" w:rsidP="0043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4A2F" w14:textId="77777777" w:rsidR="004D6D4D" w:rsidRDefault="004D6D4D" w:rsidP="00434CF3">
      <w:pPr>
        <w:spacing w:after="0" w:line="240" w:lineRule="auto"/>
      </w:pPr>
      <w:r>
        <w:separator/>
      </w:r>
    </w:p>
  </w:footnote>
  <w:footnote w:type="continuationSeparator" w:id="0">
    <w:p w14:paraId="0C67B5C9" w14:textId="77777777" w:rsidR="004D6D4D" w:rsidRDefault="004D6D4D" w:rsidP="00434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5F57"/>
    <w:multiLevelType w:val="hybridMultilevel"/>
    <w:tmpl w:val="99D2BCB2"/>
    <w:lvl w:ilvl="0" w:tplc="FFFFFFFF">
      <w:start w:val="1"/>
      <w:numFmt w:val="decimal"/>
      <w:lvlText w:val="1.%1.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AA810A2"/>
    <w:multiLevelType w:val="hybridMultilevel"/>
    <w:tmpl w:val="B694C6EA"/>
    <w:lvl w:ilvl="0" w:tplc="9D08DAF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14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367E5"/>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36D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4B3BAA"/>
    <w:multiLevelType w:val="hybridMultilevel"/>
    <w:tmpl w:val="5AD89EDE"/>
    <w:lvl w:ilvl="0" w:tplc="AC48E6F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754FE"/>
    <w:multiLevelType w:val="hybridMultilevel"/>
    <w:tmpl w:val="DDBC2D64"/>
    <w:lvl w:ilvl="0" w:tplc="BDD089A6">
      <w:start w:val="3"/>
      <w:numFmt w:val="decimal"/>
      <w:lvlText w:val="1.%1.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121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943731"/>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60921E9D"/>
    <w:multiLevelType w:val="multilevel"/>
    <w:tmpl w:val="16EA5FE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667767"/>
    <w:multiLevelType w:val="hybridMultilevel"/>
    <w:tmpl w:val="A0148F3A"/>
    <w:lvl w:ilvl="0" w:tplc="04090011">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B205C8"/>
    <w:multiLevelType w:val="multilevel"/>
    <w:tmpl w:val="438CDBEC"/>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760A66"/>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772C3674"/>
    <w:multiLevelType w:val="multilevel"/>
    <w:tmpl w:val="7422A7C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7A514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448656">
    <w:abstractNumId w:val="10"/>
  </w:num>
  <w:num w:numId="2" w16cid:durableId="1146315060">
    <w:abstractNumId w:val="8"/>
  </w:num>
  <w:num w:numId="3" w16cid:durableId="1388527981">
    <w:abstractNumId w:val="8"/>
    <w:lvlOverride w:ilvl="0">
      <w:startOverride w:val="1"/>
    </w:lvlOverride>
  </w:num>
  <w:num w:numId="4" w16cid:durableId="261959264">
    <w:abstractNumId w:val="11"/>
  </w:num>
  <w:num w:numId="5" w16cid:durableId="1599294873">
    <w:abstractNumId w:val="8"/>
    <w:lvlOverride w:ilvl="0">
      <w:startOverride w:val="1"/>
    </w:lvlOverride>
  </w:num>
  <w:num w:numId="6" w16cid:durableId="1805582519">
    <w:abstractNumId w:val="4"/>
  </w:num>
  <w:num w:numId="7" w16cid:durableId="69162004">
    <w:abstractNumId w:val="3"/>
  </w:num>
  <w:num w:numId="8" w16cid:durableId="1699432809">
    <w:abstractNumId w:val="14"/>
  </w:num>
  <w:num w:numId="9" w16cid:durableId="89280818">
    <w:abstractNumId w:val="6"/>
  </w:num>
  <w:num w:numId="10" w16cid:durableId="1855410968">
    <w:abstractNumId w:val="15"/>
  </w:num>
  <w:num w:numId="11" w16cid:durableId="612053388">
    <w:abstractNumId w:val="13"/>
  </w:num>
  <w:num w:numId="12" w16cid:durableId="291862224">
    <w:abstractNumId w:val="9"/>
  </w:num>
  <w:num w:numId="13" w16cid:durableId="1074351148">
    <w:abstractNumId w:val="12"/>
  </w:num>
  <w:num w:numId="14" w16cid:durableId="2070374733">
    <w:abstractNumId w:val="2"/>
  </w:num>
  <w:num w:numId="15" w16cid:durableId="1453786645">
    <w:abstractNumId w:val="0"/>
  </w:num>
  <w:num w:numId="16" w16cid:durableId="595990077">
    <w:abstractNumId w:val="7"/>
  </w:num>
  <w:num w:numId="17" w16cid:durableId="391466046">
    <w:abstractNumId w:val="8"/>
    <w:lvlOverride w:ilvl="0">
      <w:startOverride w:val="1"/>
    </w:lvlOverride>
  </w:num>
  <w:num w:numId="18" w16cid:durableId="1595437128">
    <w:abstractNumId w:val="2"/>
    <w:lvlOverride w:ilvl="0">
      <w:startOverride w:val="3"/>
    </w:lvlOverride>
  </w:num>
  <w:num w:numId="19" w16cid:durableId="1506432702">
    <w:abstractNumId w:val="1"/>
  </w:num>
  <w:num w:numId="20" w16cid:durableId="1250852595">
    <w:abstractNumId w:val="8"/>
    <w:lvlOverride w:ilvl="0">
      <w:startOverride w:val="1"/>
    </w:lvlOverride>
  </w:num>
  <w:num w:numId="21" w16cid:durableId="1645115057">
    <w:abstractNumId w:val="8"/>
    <w:lvlOverride w:ilvl="0">
      <w:startOverride w:val="1"/>
    </w:lvlOverride>
  </w:num>
  <w:num w:numId="22" w16cid:durableId="335885379">
    <w:abstractNumId w:val="5"/>
  </w:num>
  <w:num w:numId="23" w16cid:durableId="1342314705">
    <w:abstractNumId w:val="1"/>
    <w:lvlOverride w:ilvl="0">
      <w:startOverride w:val="4"/>
    </w:lvlOverride>
  </w:num>
  <w:num w:numId="24" w16cid:durableId="1645429144">
    <w:abstractNumId w:val="8"/>
  </w:num>
  <w:num w:numId="25" w16cid:durableId="904340883">
    <w:abstractNumId w:val="8"/>
    <w:lvlOverride w:ilvl="0"/>
  </w:num>
  <w:num w:numId="26" w16cid:durableId="1120418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1931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6211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5879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974115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21"/>
    <w:rsid w:val="0001499E"/>
    <w:rsid w:val="0002262A"/>
    <w:rsid w:val="000A5088"/>
    <w:rsid w:val="000E7353"/>
    <w:rsid w:val="000F4921"/>
    <w:rsid w:val="001322E3"/>
    <w:rsid w:val="00144997"/>
    <w:rsid w:val="00151707"/>
    <w:rsid w:val="00172C07"/>
    <w:rsid w:val="00197BD3"/>
    <w:rsid w:val="001A7955"/>
    <w:rsid w:val="00225BB4"/>
    <w:rsid w:val="002552FC"/>
    <w:rsid w:val="002E459F"/>
    <w:rsid w:val="003041ED"/>
    <w:rsid w:val="00335552"/>
    <w:rsid w:val="00343B15"/>
    <w:rsid w:val="00344910"/>
    <w:rsid w:val="00365303"/>
    <w:rsid w:val="00367B88"/>
    <w:rsid w:val="0039104A"/>
    <w:rsid w:val="0040376D"/>
    <w:rsid w:val="004121EA"/>
    <w:rsid w:val="004237DA"/>
    <w:rsid w:val="00424255"/>
    <w:rsid w:val="00434CF3"/>
    <w:rsid w:val="00452BD2"/>
    <w:rsid w:val="0045542A"/>
    <w:rsid w:val="00492B15"/>
    <w:rsid w:val="004D6D4D"/>
    <w:rsid w:val="004E53E7"/>
    <w:rsid w:val="00571154"/>
    <w:rsid w:val="005A0DCB"/>
    <w:rsid w:val="005B1C87"/>
    <w:rsid w:val="005C2A6F"/>
    <w:rsid w:val="005D4C31"/>
    <w:rsid w:val="005E2AF2"/>
    <w:rsid w:val="00600AD3"/>
    <w:rsid w:val="00673F77"/>
    <w:rsid w:val="006969BE"/>
    <w:rsid w:val="006B1CAF"/>
    <w:rsid w:val="006E6391"/>
    <w:rsid w:val="00780D1C"/>
    <w:rsid w:val="007A78AA"/>
    <w:rsid w:val="007B7A70"/>
    <w:rsid w:val="007F7DCA"/>
    <w:rsid w:val="00807023"/>
    <w:rsid w:val="008267EB"/>
    <w:rsid w:val="008402CA"/>
    <w:rsid w:val="00872405"/>
    <w:rsid w:val="00895840"/>
    <w:rsid w:val="008C0EAC"/>
    <w:rsid w:val="00955AE1"/>
    <w:rsid w:val="009754EB"/>
    <w:rsid w:val="009A5B17"/>
    <w:rsid w:val="009B13D4"/>
    <w:rsid w:val="009E0288"/>
    <w:rsid w:val="00A832D1"/>
    <w:rsid w:val="00A86AF0"/>
    <w:rsid w:val="00AB1DE7"/>
    <w:rsid w:val="00AB425A"/>
    <w:rsid w:val="00B35F5D"/>
    <w:rsid w:val="00B36636"/>
    <w:rsid w:val="00BB56A0"/>
    <w:rsid w:val="00BC6703"/>
    <w:rsid w:val="00BE769C"/>
    <w:rsid w:val="00BF31F5"/>
    <w:rsid w:val="00C10B3D"/>
    <w:rsid w:val="00C65E4C"/>
    <w:rsid w:val="00C702FE"/>
    <w:rsid w:val="00CB0C2A"/>
    <w:rsid w:val="00CF0A21"/>
    <w:rsid w:val="00D01C30"/>
    <w:rsid w:val="00D4611E"/>
    <w:rsid w:val="00D65044"/>
    <w:rsid w:val="00D71676"/>
    <w:rsid w:val="00D732C8"/>
    <w:rsid w:val="00DD13DC"/>
    <w:rsid w:val="00E936CA"/>
    <w:rsid w:val="00EC487E"/>
    <w:rsid w:val="00EF5C79"/>
    <w:rsid w:val="00F061E7"/>
    <w:rsid w:val="00F4597A"/>
    <w:rsid w:val="00F5335B"/>
    <w:rsid w:val="00F54EC6"/>
    <w:rsid w:val="00F57F12"/>
    <w:rsid w:val="00F653C6"/>
    <w:rsid w:val="00F810B7"/>
    <w:rsid w:val="00F86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8E85"/>
  <w15:chartTrackingRefBased/>
  <w15:docId w15:val="{9BF88B73-E9A8-4FC6-AA64-23D8EB9B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C2A"/>
    <w:pPr>
      <w:keepNext/>
      <w:keepLines/>
      <w:numPr>
        <w:numId w:val="1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3F7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CF0A21"/>
    <w:pPr>
      <w:numPr>
        <w:ilvl w:val="0"/>
        <w:numId w:val="19"/>
      </w:numPr>
      <w:outlineLvl w:val="2"/>
    </w:pPr>
    <w:rPr>
      <w:sz w:val="28"/>
      <w:szCs w:val="28"/>
    </w:rPr>
  </w:style>
  <w:style w:type="paragraph" w:styleId="Heading4">
    <w:name w:val="heading 4"/>
    <w:basedOn w:val="Normal"/>
    <w:next w:val="Normal"/>
    <w:link w:val="Heading4Char"/>
    <w:uiPriority w:val="9"/>
    <w:semiHidden/>
    <w:unhideWhenUsed/>
    <w:qFormat/>
    <w:rsid w:val="00CF0A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A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A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A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A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A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A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F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5B1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A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A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A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A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A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A21"/>
    <w:rPr>
      <w:rFonts w:eastAsiaTheme="majorEastAsia" w:cstheme="majorBidi"/>
      <w:color w:val="272727" w:themeColor="text1" w:themeTint="D8"/>
    </w:rPr>
  </w:style>
  <w:style w:type="paragraph" w:styleId="Title">
    <w:name w:val="Title"/>
    <w:basedOn w:val="Normal"/>
    <w:next w:val="Normal"/>
    <w:link w:val="TitleChar"/>
    <w:uiPriority w:val="10"/>
    <w:qFormat/>
    <w:rsid w:val="00CF0A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A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A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A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A21"/>
    <w:pPr>
      <w:spacing w:before="160"/>
      <w:jc w:val="center"/>
    </w:pPr>
    <w:rPr>
      <w:i/>
      <w:iCs/>
      <w:color w:val="404040" w:themeColor="text1" w:themeTint="BF"/>
    </w:rPr>
  </w:style>
  <w:style w:type="character" w:customStyle="1" w:styleId="QuoteChar">
    <w:name w:val="Quote Char"/>
    <w:basedOn w:val="DefaultParagraphFont"/>
    <w:link w:val="Quote"/>
    <w:uiPriority w:val="29"/>
    <w:rsid w:val="00CF0A21"/>
    <w:rPr>
      <w:i/>
      <w:iCs/>
      <w:color w:val="404040" w:themeColor="text1" w:themeTint="BF"/>
    </w:rPr>
  </w:style>
  <w:style w:type="paragraph" w:styleId="ListParagraph">
    <w:name w:val="List Paragraph"/>
    <w:basedOn w:val="Normal"/>
    <w:uiPriority w:val="34"/>
    <w:qFormat/>
    <w:rsid w:val="00CF0A21"/>
    <w:pPr>
      <w:ind w:left="720"/>
      <w:contextualSpacing/>
    </w:pPr>
  </w:style>
  <w:style w:type="character" w:styleId="IntenseEmphasis">
    <w:name w:val="Intense Emphasis"/>
    <w:basedOn w:val="DefaultParagraphFont"/>
    <w:uiPriority w:val="21"/>
    <w:qFormat/>
    <w:rsid w:val="00CF0A21"/>
    <w:rPr>
      <w:i/>
      <w:iCs/>
      <w:color w:val="0F4761" w:themeColor="accent1" w:themeShade="BF"/>
    </w:rPr>
  </w:style>
  <w:style w:type="paragraph" w:styleId="IntenseQuote">
    <w:name w:val="Intense Quote"/>
    <w:basedOn w:val="Normal"/>
    <w:next w:val="Normal"/>
    <w:link w:val="IntenseQuoteChar"/>
    <w:uiPriority w:val="30"/>
    <w:qFormat/>
    <w:rsid w:val="00CF0A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A21"/>
    <w:rPr>
      <w:i/>
      <w:iCs/>
      <w:color w:val="0F4761" w:themeColor="accent1" w:themeShade="BF"/>
    </w:rPr>
  </w:style>
  <w:style w:type="character" w:styleId="IntenseReference">
    <w:name w:val="Intense Reference"/>
    <w:basedOn w:val="DefaultParagraphFont"/>
    <w:uiPriority w:val="32"/>
    <w:qFormat/>
    <w:rsid w:val="00CF0A21"/>
    <w:rPr>
      <w:b/>
      <w:bCs/>
      <w:smallCaps/>
      <w:color w:val="0F4761" w:themeColor="accent1" w:themeShade="BF"/>
      <w:spacing w:val="5"/>
    </w:rPr>
  </w:style>
  <w:style w:type="paragraph" w:styleId="Caption">
    <w:name w:val="caption"/>
    <w:basedOn w:val="Normal"/>
    <w:next w:val="Normal"/>
    <w:uiPriority w:val="35"/>
    <w:unhideWhenUsed/>
    <w:qFormat/>
    <w:rsid w:val="00D01C30"/>
    <w:pPr>
      <w:spacing w:after="200" w:line="240" w:lineRule="auto"/>
    </w:pPr>
    <w:rPr>
      <w:i/>
      <w:iCs/>
      <w:color w:val="0E2841" w:themeColor="text2"/>
      <w:sz w:val="18"/>
      <w:szCs w:val="18"/>
    </w:rPr>
  </w:style>
  <w:style w:type="paragraph" w:styleId="NormalWeb">
    <w:name w:val="Normal (Web)"/>
    <w:basedOn w:val="Normal"/>
    <w:uiPriority w:val="99"/>
    <w:semiHidden/>
    <w:unhideWhenUsed/>
    <w:rsid w:val="00AB1DE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AB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B1DE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B1DE7"/>
    <w:rPr>
      <w:rFonts w:ascii="Courier New" w:eastAsia="Times New Roman" w:hAnsi="Courier New" w:cs="Courier New"/>
      <w:sz w:val="20"/>
      <w:szCs w:val="20"/>
    </w:rPr>
  </w:style>
  <w:style w:type="table" w:styleId="TableGrid">
    <w:name w:val="Table Grid"/>
    <w:basedOn w:val="TableNormal"/>
    <w:uiPriority w:val="39"/>
    <w:rsid w:val="0017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0C2A"/>
    <w:pPr>
      <w:numPr>
        <w:numId w:val="0"/>
      </w:num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34CF3"/>
    <w:pPr>
      <w:tabs>
        <w:tab w:val="left" w:pos="480"/>
        <w:tab w:val="right" w:leader="dot" w:pos="9350"/>
      </w:tabs>
      <w:spacing w:after="0"/>
    </w:pPr>
  </w:style>
  <w:style w:type="paragraph" w:styleId="TOC2">
    <w:name w:val="toc 2"/>
    <w:basedOn w:val="Normal"/>
    <w:next w:val="Normal"/>
    <w:autoRedefine/>
    <w:uiPriority w:val="39"/>
    <w:unhideWhenUsed/>
    <w:rsid w:val="00CB0C2A"/>
    <w:pPr>
      <w:spacing w:after="100"/>
      <w:ind w:left="240"/>
    </w:pPr>
  </w:style>
  <w:style w:type="paragraph" w:styleId="TOC3">
    <w:name w:val="toc 3"/>
    <w:basedOn w:val="Normal"/>
    <w:next w:val="Normal"/>
    <w:autoRedefine/>
    <w:uiPriority w:val="39"/>
    <w:unhideWhenUsed/>
    <w:rsid w:val="00CB0C2A"/>
    <w:pPr>
      <w:spacing w:after="100"/>
      <w:ind w:left="480"/>
    </w:pPr>
  </w:style>
  <w:style w:type="character" w:styleId="Hyperlink">
    <w:name w:val="Hyperlink"/>
    <w:basedOn w:val="DefaultParagraphFont"/>
    <w:uiPriority w:val="99"/>
    <w:unhideWhenUsed/>
    <w:rsid w:val="00CB0C2A"/>
    <w:rPr>
      <w:color w:val="467886" w:themeColor="hyperlink"/>
      <w:u w:val="single"/>
    </w:rPr>
  </w:style>
  <w:style w:type="paragraph" w:styleId="Header">
    <w:name w:val="header"/>
    <w:basedOn w:val="Normal"/>
    <w:link w:val="HeaderChar"/>
    <w:uiPriority w:val="99"/>
    <w:unhideWhenUsed/>
    <w:rsid w:val="00434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F3"/>
  </w:style>
  <w:style w:type="paragraph" w:styleId="Footer">
    <w:name w:val="footer"/>
    <w:basedOn w:val="Normal"/>
    <w:link w:val="FooterChar"/>
    <w:uiPriority w:val="99"/>
    <w:unhideWhenUsed/>
    <w:rsid w:val="00434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F3"/>
  </w:style>
  <w:style w:type="character" w:styleId="UnresolvedMention">
    <w:name w:val="Unresolved Mention"/>
    <w:basedOn w:val="DefaultParagraphFont"/>
    <w:uiPriority w:val="99"/>
    <w:semiHidden/>
    <w:unhideWhenUsed/>
    <w:rsid w:val="00D65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2933">
      <w:bodyDiv w:val="1"/>
      <w:marLeft w:val="0"/>
      <w:marRight w:val="0"/>
      <w:marTop w:val="0"/>
      <w:marBottom w:val="0"/>
      <w:divBdr>
        <w:top w:val="none" w:sz="0" w:space="0" w:color="auto"/>
        <w:left w:val="none" w:sz="0" w:space="0" w:color="auto"/>
        <w:bottom w:val="none" w:sz="0" w:space="0" w:color="auto"/>
        <w:right w:val="none" w:sz="0" w:space="0" w:color="auto"/>
      </w:divBdr>
    </w:div>
    <w:div w:id="189612537">
      <w:bodyDiv w:val="1"/>
      <w:marLeft w:val="0"/>
      <w:marRight w:val="0"/>
      <w:marTop w:val="0"/>
      <w:marBottom w:val="0"/>
      <w:divBdr>
        <w:top w:val="none" w:sz="0" w:space="0" w:color="auto"/>
        <w:left w:val="none" w:sz="0" w:space="0" w:color="auto"/>
        <w:bottom w:val="none" w:sz="0" w:space="0" w:color="auto"/>
        <w:right w:val="none" w:sz="0" w:space="0" w:color="auto"/>
      </w:divBdr>
    </w:div>
    <w:div w:id="309291729">
      <w:bodyDiv w:val="1"/>
      <w:marLeft w:val="0"/>
      <w:marRight w:val="0"/>
      <w:marTop w:val="0"/>
      <w:marBottom w:val="0"/>
      <w:divBdr>
        <w:top w:val="none" w:sz="0" w:space="0" w:color="auto"/>
        <w:left w:val="none" w:sz="0" w:space="0" w:color="auto"/>
        <w:bottom w:val="none" w:sz="0" w:space="0" w:color="auto"/>
        <w:right w:val="none" w:sz="0" w:space="0" w:color="auto"/>
      </w:divBdr>
    </w:div>
    <w:div w:id="585268714">
      <w:bodyDiv w:val="1"/>
      <w:marLeft w:val="0"/>
      <w:marRight w:val="0"/>
      <w:marTop w:val="0"/>
      <w:marBottom w:val="0"/>
      <w:divBdr>
        <w:top w:val="none" w:sz="0" w:space="0" w:color="auto"/>
        <w:left w:val="none" w:sz="0" w:space="0" w:color="auto"/>
        <w:bottom w:val="none" w:sz="0" w:space="0" w:color="auto"/>
        <w:right w:val="none" w:sz="0" w:space="0" w:color="auto"/>
      </w:divBdr>
    </w:div>
    <w:div w:id="969823095">
      <w:bodyDiv w:val="1"/>
      <w:marLeft w:val="0"/>
      <w:marRight w:val="0"/>
      <w:marTop w:val="0"/>
      <w:marBottom w:val="0"/>
      <w:divBdr>
        <w:top w:val="none" w:sz="0" w:space="0" w:color="auto"/>
        <w:left w:val="none" w:sz="0" w:space="0" w:color="auto"/>
        <w:bottom w:val="none" w:sz="0" w:space="0" w:color="auto"/>
        <w:right w:val="none" w:sz="0" w:space="0" w:color="auto"/>
      </w:divBdr>
      <w:divsChild>
        <w:div w:id="28189676">
          <w:marLeft w:val="0"/>
          <w:marRight w:val="0"/>
          <w:marTop w:val="0"/>
          <w:marBottom w:val="0"/>
          <w:divBdr>
            <w:top w:val="none" w:sz="0" w:space="0" w:color="auto"/>
            <w:left w:val="none" w:sz="0" w:space="0" w:color="auto"/>
            <w:bottom w:val="none" w:sz="0" w:space="0" w:color="auto"/>
            <w:right w:val="none" w:sz="0" w:space="0" w:color="auto"/>
          </w:divBdr>
        </w:div>
      </w:divsChild>
    </w:div>
    <w:div w:id="977103443">
      <w:bodyDiv w:val="1"/>
      <w:marLeft w:val="0"/>
      <w:marRight w:val="0"/>
      <w:marTop w:val="0"/>
      <w:marBottom w:val="0"/>
      <w:divBdr>
        <w:top w:val="none" w:sz="0" w:space="0" w:color="auto"/>
        <w:left w:val="none" w:sz="0" w:space="0" w:color="auto"/>
        <w:bottom w:val="none" w:sz="0" w:space="0" w:color="auto"/>
        <w:right w:val="none" w:sz="0" w:space="0" w:color="auto"/>
      </w:divBdr>
      <w:divsChild>
        <w:div w:id="1928270237">
          <w:marLeft w:val="0"/>
          <w:marRight w:val="0"/>
          <w:marTop w:val="0"/>
          <w:marBottom w:val="0"/>
          <w:divBdr>
            <w:top w:val="none" w:sz="0" w:space="0" w:color="auto"/>
            <w:left w:val="none" w:sz="0" w:space="0" w:color="auto"/>
            <w:bottom w:val="none" w:sz="0" w:space="0" w:color="auto"/>
            <w:right w:val="none" w:sz="0" w:space="0" w:color="auto"/>
          </w:divBdr>
        </w:div>
      </w:divsChild>
    </w:div>
    <w:div w:id="1022899271">
      <w:bodyDiv w:val="1"/>
      <w:marLeft w:val="0"/>
      <w:marRight w:val="0"/>
      <w:marTop w:val="0"/>
      <w:marBottom w:val="0"/>
      <w:divBdr>
        <w:top w:val="none" w:sz="0" w:space="0" w:color="auto"/>
        <w:left w:val="none" w:sz="0" w:space="0" w:color="auto"/>
        <w:bottom w:val="none" w:sz="0" w:space="0" w:color="auto"/>
        <w:right w:val="none" w:sz="0" w:space="0" w:color="auto"/>
      </w:divBdr>
      <w:divsChild>
        <w:div w:id="1470131413">
          <w:marLeft w:val="0"/>
          <w:marRight w:val="0"/>
          <w:marTop w:val="0"/>
          <w:marBottom w:val="0"/>
          <w:divBdr>
            <w:top w:val="none" w:sz="0" w:space="0" w:color="auto"/>
            <w:left w:val="none" w:sz="0" w:space="0" w:color="auto"/>
            <w:bottom w:val="none" w:sz="0" w:space="0" w:color="auto"/>
            <w:right w:val="none" w:sz="0" w:space="0" w:color="auto"/>
          </w:divBdr>
        </w:div>
      </w:divsChild>
    </w:div>
    <w:div w:id="1026251390">
      <w:bodyDiv w:val="1"/>
      <w:marLeft w:val="0"/>
      <w:marRight w:val="0"/>
      <w:marTop w:val="0"/>
      <w:marBottom w:val="0"/>
      <w:divBdr>
        <w:top w:val="none" w:sz="0" w:space="0" w:color="auto"/>
        <w:left w:val="none" w:sz="0" w:space="0" w:color="auto"/>
        <w:bottom w:val="none" w:sz="0" w:space="0" w:color="auto"/>
        <w:right w:val="none" w:sz="0" w:space="0" w:color="auto"/>
      </w:divBdr>
      <w:divsChild>
        <w:div w:id="2072077951">
          <w:marLeft w:val="0"/>
          <w:marRight w:val="0"/>
          <w:marTop w:val="0"/>
          <w:marBottom w:val="0"/>
          <w:divBdr>
            <w:top w:val="none" w:sz="0" w:space="0" w:color="auto"/>
            <w:left w:val="none" w:sz="0" w:space="0" w:color="auto"/>
            <w:bottom w:val="none" w:sz="0" w:space="0" w:color="auto"/>
            <w:right w:val="none" w:sz="0" w:space="0" w:color="auto"/>
          </w:divBdr>
        </w:div>
      </w:divsChild>
    </w:div>
    <w:div w:id="1146163959">
      <w:bodyDiv w:val="1"/>
      <w:marLeft w:val="0"/>
      <w:marRight w:val="0"/>
      <w:marTop w:val="0"/>
      <w:marBottom w:val="0"/>
      <w:divBdr>
        <w:top w:val="none" w:sz="0" w:space="0" w:color="auto"/>
        <w:left w:val="none" w:sz="0" w:space="0" w:color="auto"/>
        <w:bottom w:val="none" w:sz="0" w:space="0" w:color="auto"/>
        <w:right w:val="none" w:sz="0" w:space="0" w:color="auto"/>
      </w:divBdr>
    </w:div>
    <w:div w:id="1225599297">
      <w:bodyDiv w:val="1"/>
      <w:marLeft w:val="0"/>
      <w:marRight w:val="0"/>
      <w:marTop w:val="0"/>
      <w:marBottom w:val="0"/>
      <w:divBdr>
        <w:top w:val="none" w:sz="0" w:space="0" w:color="auto"/>
        <w:left w:val="none" w:sz="0" w:space="0" w:color="auto"/>
        <w:bottom w:val="none" w:sz="0" w:space="0" w:color="auto"/>
        <w:right w:val="none" w:sz="0" w:space="0" w:color="auto"/>
      </w:divBdr>
      <w:divsChild>
        <w:div w:id="351297710">
          <w:marLeft w:val="0"/>
          <w:marRight w:val="0"/>
          <w:marTop w:val="0"/>
          <w:marBottom w:val="0"/>
          <w:divBdr>
            <w:top w:val="none" w:sz="0" w:space="0" w:color="auto"/>
            <w:left w:val="none" w:sz="0" w:space="0" w:color="auto"/>
            <w:bottom w:val="none" w:sz="0" w:space="0" w:color="auto"/>
            <w:right w:val="none" w:sz="0" w:space="0" w:color="auto"/>
          </w:divBdr>
        </w:div>
        <w:div w:id="217590073">
          <w:marLeft w:val="0"/>
          <w:marRight w:val="0"/>
          <w:marTop w:val="0"/>
          <w:marBottom w:val="0"/>
          <w:divBdr>
            <w:top w:val="none" w:sz="0" w:space="0" w:color="auto"/>
            <w:left w:val="none" w:sz="0" w:space="0" w:color="auto"/>
            <w:bottom w:val="none" w:sz="0" w:space="0" w:color="auto"/>
            <w:right w:val="none" w:sz="0" w:space="0" w:color="auto"/>
          </w:divBdr>
        </w:div>
        <w:div w:id="54280653">
          <w:marLeft w:val="0"/>
          <w:marRight w:val="0"/>
          <w:marTop w:val="0"/>
          <w:marBottom w:val="0"/>
          <w:divBdr>
            <w:top w:val="none" w:sz="0" w:space="0" w:color="auto"/>
            <w:left w:val="none" w:sz="0" w:space="0" w:color="auto"/>
            <w:bottom w:val="none" w:sz="0" w:space="0" w:color="auto"/>
            <w:right w:val="none" w:sz="0" w:space="0" w:color="auto"/>
          </w:divBdr>
        </w:div>
        <w:div w:id="1934166470">
          <w:marLeft w:val="0"/>
          <w:marRight w:val="0"/>
          <w:marTop w:val="0"/>
          <w:marBottom w:val="0"/>
          <w:divBdr>
            <w:top w:val="none" w:sz="0" w:space="0" w:color="auto"/>
            <w:left w:val="none" w:sz="0" w:space="0" w:color="auto"/>
            <w:bottom w:val="none" w:sz="0" w:space="0" w:color="auto"/>
            <w:right w:val="none" w:sz="0" w:space="0" w:color="auto"/>
          </w:divBdr>
        </w:div>
        <w:div w:id="1783168">
          <w:marLeft w:val="0"/>
          <w:marRight w:val="0"/>
          <w:marTop w:val="0"/>
          <w:marBottom w:val="0"/>
          <w:divBdr>
            <w:top w:val="none" w:sz="0" w:space="0" w:color="auto"/>
            <w:left w:val="none" w:sz="0" w:space="0" w:color="auto"/>
            <w:bottom w:val="none" w:sz="0" w:space="0" w:color="auto"/>
            <w:right w:val="none" w:sz="0" w:space="0" w:color="auto"/>
          </w:divBdr>
        </w:div>
        <w:div w:id="1989747764">
          <w:marLeft w:val="0"/>
          <w:marRight w:val="0"/>
          <w:marTop w:val="0"/>
          <w:marBottom w:val="0"/>
          <w:divBdr>
            <w:top w:val="none" w:sz="0" w:space="0" w:color="auto"/>
            <w:left w:val="none" w:sz="0" w:space="0" w:color="auto"/>
            <w:bottom w:val="none" w:sz="0" w:space="0" w:color="auto"/>
            <w:right w:val="none" w:sz="0" w:space="0" w:color="auto"/>
          </w:divBdr>
        </w:div>
        <w:div w:id="1745296364">
          <w:marLeft w:val="0"/>
          <w:marRight w:val="0"/>
          <w:marTop w:val="0"/>
          <w:marBottom w:val="0"/>
          <w:divBdr>
            <w:top w:val="none" w:sz="0" w:space="0" w:color="auto"/>
            <w:left w:val="none" w:sz="0" w:space="0" w:color="auto"/>
            <w:bottom w:val="none" w:sz="0" w:space="0" w:color="auto"/>
            <w:right w:val="none" w:sz="0" w:space="0" w:color="auto"/>
          </w:divBdr>
        </w:div>
      </w:divsChild>
    </w:div>
    <w:div w:id="1231312960">
      <w:bodyDiv w:val="1"/>
      <w:marLeft w:val="0"/>
      <w:marRight w:val="0"/>
      <w:marTop w:val="0"/>
      <w:marBottom w:val="0"/>
      <w:divBdr>
        <w:top w:val="none" w:sz="0" w:space="0" w:color="auto"/>
        <w:left w:val="none" w:sz="0" w:space="0" w:color="auto"/>
        <w:bottom w:val="none" w:sz="0" w:space="0" w:color="auto"/>
        <w:right w:val="none" w:sz="0" w:space="0" w:color="auto"/>
      </w:divBdr>
    </w:div>
    <w:div w:id="1257666478">
      <w:bodyDiv w:val="1"/>
      <w:marLeft w:val="0"/>
      <w:marRight w:val="0"/>
      <w:marTop w:val="0"/>
      <w:marBottom w:val="0"/>
      <w:divBdr>
        <w:top w:val="none" w:sz="0" w:space="0" w:color="auto"/>
        <w:left w:val="none" w:sz="0" w:space="0" w:color="auto"/>
        <w:bottom w:val="none" w:sz="0" w:space="0" w:color="auto"/>
        <w:right w:val="none" w:sz="0" w:space="0" w:color="auto"/>
      </w:divBdr>
    </w:div>
    <w:div w:id="1317762104">
      <w:bodyDiv w:val="1"/>
      <w:marLeft w:val="0"/>
      <w:marRight w:val="0"/>
      <w:marTop w:val="0"/>
      <w:marBottom w:val="0"/>
      <w:divBdr>
        <w:top w:val="none" w:sz="0" w:space="0" w:color="auto"/>
        <w:left w:val="none" w:sz="0" w:space="0" w:color="auto"/>
        <w:bottom w:val="none" w:sz="0" w:space="0" w:color="auto"/>
        <w:right w:val="none" w:sz="0" w:space="0" w:color="auto"/>
      </w:divBdr>
      <w:divsChild>
        <w:div w:id="2105690547">
          <w:marLeft w:val="0"/>
          <w:marRight w:val="0"/>
          <w:marTop w:val="0"/>
          <w:marBottom w:val="0"/>
          <w:divBdr>
            <w:top w:val="none" w:sz="0" w:space="0" w:color="auto"/>
            <w:left w:val="none" w:sz="0" w:space="0" w:color="auto"/>
            <w:bottom w:val="none" w:sz="0" w:space="0" w:color="auto"/>
            <w:right w:val="none" w:sz="0" w:space="0" w:color="auto"/>
          </w:divBdr>
        </w:div>
        <w:div w:id="114493146">
          <w:marLeft w:val="0"/>
          <w:marRight w:val="0"/>
          <w:marTop w:val="0"/>
          <w:marBottom w:val="0"/>
          <w:divBdr>
            <w:top w:val="none" w:sz="0" w:space="0" w:color="auto"/>
            <w:left w:val="none" w:sz="0" w:space="0" w:color="auto"/>
            <w:bottom w:val="none" w:sz="0" w:space="0" w:color="auto"/>
            <w:right w:val="none" w:sz="0" w:space="0" w:color="auto"/>
          </w:divBdr>
        </w:div>
        <w:div w:id="1663968155">
          <w:marLeft w:val="0"/>
          <w:marRight w:val="0"/>
          <w:marTop w:val="0"/>
          <w:marBottom w:val="0"/>
          <w:divBdr>
            <w:top w:val="none" w:sz="0" w:space="0" w:color="auto"/>
            <w:left w:val="none" w:sz="0" w:space="0" w:color="auto"/>
            <w:bottom w:val="none" w:sz="0" w:space="0" w:color="auto"/>
            <w:right w:val="none" w:sz="0" w:space="0" w:color="auto"/>
          </w:divBdr>
        </w:div>
        <w:div w:id="2012951945">
          <w:marLeft w:val="0"/>
          <w:marRight w:val="0"/>
          <w:marTop w:val="0"/>
          <w:marBottom w:val="0"/>
          <w:divBdr>
            <w:top w:val="none" w:sz="0" w:space="0" w:color="auto"/>
            <w:left w:val="none" w:sz="0" w:space="0" w:color="auto"/>
            <w:bottom w:val="none" w:sz="0" w:space="0" w:color="auto"/>
            <w:right w:val="none" w:sz="0" w:space="0" w:color="auto"/>
          </w:divBdr>
        </w:div>
        <w:div w:id="1608729339">
          <w:marLeft w:val="0"/>
          <w:marRight w:val="0"/>
          <w:marTop w:val="0"/>
          <w:marBottom w:val="0"/>
          <w:divBdr>
            <w:top w:val="none" w:sz="0" w:space="0" w:color="auto"/>
            <w:left w:val="none" w:sz="0" w:space="0" w:color="auto"/>
            <w:bottom w:val="none" w:sz="0" w:space="0" w:color="auto"/>
            <w:right w:val="none" w:sz="0" w:space="0" w:color="auto"/>
          </w:divBdr>
        </w:div>
        <w:div w:id="668749702">
          <w:marLeft w:val="0"/>
          <w:marRight w:val="0"/>
          <w:marTop w:val="0"/>
          <w:marBottom w:val="0"/>
          <w:divBdr>
            <w:top w:val="none" w:sz="0" w:space="0" w:color="auto"/>
            <w:left w:val="none" w:sz="0" w:space="0" w:color="auto"/>
            <w:bottom w:val="none" w:sz="0" w:space="0" w:color="auto"/>
            <w:right w:val="none" w:sz="0" w:space="0" w:color="auto"/>
          </w:divBdr>
        </w:div>
        <w:div w:id="1860268249">
          <w:marLeft w:val="0"/>
          <w:marRight w:val="0"/>
          <w:marTop w:val="0"/>
          <w:marBottom w:val="0"/>
          <w:divBdr>
            <w:top w:val="none" w:sz="0" w:space="0" w:color="auto"/>
            <w:left w:val="none" w:sz="0" w:space="0" w:color="auto"/>
            <w:bottom w:val="none" w:sz="0" w:space="0" w:color="auto"/>
            <w:right w:val="none" w:sz="0" w:space="0" w:color="auto"/>
          </w:divBdr>
        </w:div>
      </w:divsChild>
    </w:div>
    <w:div w:id="1591351910">
      <w:bodyDiv w:val="1"/>
      <w:marLeft w:val="0"/>
      <w:marRight w:val="0"/>
      <w:marTop w:val="0"/>
      <w:marBottom w:val="0"/>
      <w:divBdr>
        <w:top w:val="none" w:sz="0" w:space="0" w:color="auto"/>
        <w:left w:val="none" w:sz="0" w:space="0" w:color="auto"/>
        <w:bottom w:val="none" w:sz="0" w:space="0" w:color="auto"/>
        <w:right w:val="none" w:sz="0" w:space="0" w:color="auto"/>
      </w:divBdr>
      <w:divsChild>
        <w:div w:id="1746682439">
          <w:marLeft w:val="0"/>
          <w:marRight w:val="0"/>
          <w:marTop w:val="0"/>
          <w:marBottom w:val="0"/>
          <w:divBdr>
            <w:top w:val="none" w:sz="0" w:space="0" w:color="auto"/>
            <w:left w:val="none" w:sz="0" w:space="0" w:color="auto"/>
            <w:bottom w:val="none" w:sz="0" w:space="0" w:color="auto"/>
            <w:right w:val="none" w:sz="0" w:space="0" w:color="auto"/>
          </w:divBdr>
        </w:div>
        <w:div w:id="1273711346">
          <w:marLeft w:val="0"/>
          <w:marRight w:val="0"/>
          <w:marTop w:val="0"/>
          <w:marBottom w:val="0"/>
          <w:divBdr>
            <w:top w:val="none" w:sz="0" w:space="0" w:color="auto"/>
            <w:left w:val="none" w:sz="0" w:space="0" w:color="auto"/>
            <w:bottom w:val="none" w:sz="0" w:space="0" w:color="auto"/>
            <w:right w:val="none" w:sz="0" w:space="0" w:color="auto"/>
          </w:divBdr>
        </w:div>
        <w:div w:id="1405027179">
          <w:marLeft w:val="0"/>
          <w:marRight w:val="0"/>
          <w:marTop w:val="0"/>
          <w:marBottom w:val="0"/>
          <w:divBdr>
            <w:top w:val="none" w:sz="0" w:space="0" w:color="auto"/>
            <w:left w:val="none" w:sz="0" w:space="0" w:color="auto"/>
            <w:bottom w:val="none" w:sz="0" w:space="0" w:color="auto"/>
            <w:right w:val="none" w:sz="0" w:space="0" w:color="auto"/>
          </w:divBdr>
        </w:div>
        <w:div w:id="826744470">
          <w:marLeft w:val="0"/>
          <w:marRight w:val="0"/>
          <w:marTop w:val="0"/>
          <w:marBottom w:val="0"/>
          <w:divBdr>
            <w:top w:val="none" w:sz="0" w:space="0" w:color="auto"/>
            <w:left w:val="none" w:sz="0" w:space="0" w:color="auto"/>
            <w:bottom w:val="none" w:sz="0" w:space="0" w:color="auto"/>
            <w:right w:val="none" w:sz="0" w:space="0" w:color="auto"/>
          </w:divBdr>
        </w:div>
      </w:divsChild>
    </w:div>
    <w:div w:id="1601454355">
      <w:bodyDiv w:val="1"/>
      <w:marLeft w:val="0"/>
      <w:marRight w:val="0"/>
      <w:marTop w:val="0"/>
      <w:marBottom w:val="0"/>
      <w:divBdr>
        <w:top w:val="none" w:sz="0" w:space="0" w:color="auto"/>
        <w:left w:val="none" w:sz="0" w:space="0" w:color="auto"/>
        <w:bottom w:val="none" w:sz="0" w:space="0" w:color="auto"/>
        <w:right w:val="none" w:sz="0" w:space="0" w:color="auto"/>
      </w:divBdr>
    </w:div>
    <w:div w:id="1730955654">
      <w:bodyDiv w:val="1"/>
      <w:marLeft w:val="0"/>
      <w:marRight w:val="0"/>
      <w:marTop w:val="0"/>
      <w:marBottom w:val="0"/>
      <w:divBdr>
        <w:top w:val="none" w:sz="0" w:space="0" w:color="auto"/>
        <w:left w:val="none" w:sz="0" w:space="0" w:color="auto"/>
        <w:bottom w:val="none" w:sz="0" w:space="0" w:color="auto"/>
        <w:right w:val="none" w:sz="0" w:space="0" w:color="auto"/>
      </w:divBdr>
    </w:div>
    <w:div w:id="1958680898">
      <w:bodyDiv w:val="1"/>
      <w:marLeft w:val="0"/>
      <w:marRight w:val="0"/>
      <w:marTop w:val="0"/>
      <w:marBottom w:val="0"/>
      <w:divBdr>
        <w:top w:val="none" w:sz="0" w:space="0" w:color="auto"/>
        <w:left w:val="none" w:sz="0" w:space="0" w:color="auto"/>
        <w:bottom w:val="none" w:sz="0" w:space="0" w:color="auto"/>
        <w:right w:val="none" w:sz="0" w:space="0" w:color="auto"/>
      </w:divBdr>
      <w:divsChild>
        <w:div w:id="887571547">
          <w:marLeft w:val="0"/>
          <w:marRight w:val="0"/>
          <w:marTop w:val="0"/>
          <w:marBottom w:val="0"/>
          <w:divBdr>
            <w:top w:val="none" w:sz="0" w:space="0" w:color="auto"/>
            <w:left w:val="none" w:sz="0" w:space="0" w:color="auto"/>
            <w:bottom w:val="none" w:sz="0" w:space="0" w:color="auto"/>
            <w:right w:val="none" w:sz="0" w:space="0" w:color="auto"/>
          </w:divBdr>
        </w:div>
      </w:divsChild>
    </w:div>
    <w:div w:id="2042700839">
      <w:bodyDiv w:val="1"/>
      <w:marLeft w:val="0"/>
      <w:marRight w:val="0"/>
      <w:marTop w:val="0"/>
      <w:marBottom w:val="0"/>
      <w:divBdr>
        <w:top w:val="none" w:sz="0" w:space="0" w:color="auto"/>
        <w:left w:val="none" w:sz="0" w:space="0" w:color="auto"/>
        <w:bottom w:val="none" w:sz="0" w:space="0" w:color="auto"/>
        <w:right w:val="none" w:sz="0" w:space="0" w:color="auto"/>
      </w:divBdr>
      <w:divsChild>
        <w:div w:id="702167000">
          <w:marLeft w:val="0"/>
          <w:marRight w:val="0"/>
          <w:marTop w:val="0"/>
          <w:marBottom w:val="0"/>
          <w:divBdr>
            <w:top w:val="none" w:sz="0" w:space="0" w:color="auto"/>
            <w:left w:val="none" w:sz="0" w:space="0" w:color="auto"/>
            <w:bottom w:val="none" w:sz="0" w:space="0" w:color="auto"/>
            <w:right w:val="none" w:sz="0" w:space="0" w:color="auto"/>
          </w:divBdr>
        </w:div>
      </w:divsChild>
    </w:div>
    <w:div w:id="2100521759">
      <w:bodyDiv w:val="1"/>
      <w:marLeft w:val="0"/>
      <w:marRight w:val="0"/>
      <w:marTop w:val="0"/>
      <w:marBottom w:val="0"/>
      <w:divBdr>
        <w:top w:val="none" w:sz="0" w:space="0" w:color="auto"/>
        <w:left w:val="none" w:sz="0" w:space="0" w:color="auto"/>
        <w:bottom w:val="none" w:sz="0" w:space="0" w:color="auto"/>
        <w:right w:val="none" w:sz="0" w:space="0" w:color="auto"/>
      </w:divBdr>
    </w:div>
    <w:div w:id="21088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spberrypi.com/software/operating-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BA18-36A6-469A-92E2-91D4FE0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RS Tester User’s manual</vt:lpstr>
    </vt:vector>
  </TitlesOfParts>
  <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S Tester User’s manual</dc:title>
  <dc:subject/>
  <dc:creator>Thompson, Michael</dc:creator>
  <cp:keywords/>
  <dc:description/>
  <cp:lastModifiedBy>Thompson, Michael</cp:lastModifiedBy>
  <cp:revision>27</cp:revision>
  <dcterms:created xsi:type="dcterms:W3CDTF">2024-08-20T00:32:00Z</dcterms:created>
  <dcterms:modified xsi:type="dcterms:W3CDTF">2024-09-04T00:25:00Z</dcterms:modified>
</cp:coreProperties>
</file>